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46" w:rsidRPr="002146FD" w:rsidRDefault="00602146" w:rsidP="008D702E">
      <w:pPr>
        <w:pStyle w:val="a3"/>
        <w:ind w:right="-105"/>
        <w:jc w:val="left"/>
        <w:rPr>
          <w:rFonts w:hAnsi="ＭＳ 明朝"/>
          <w:color w:val="000000" w:themeColor="text1"/>
          <w:sz w:val="24"/>
          <w:lang w:eastAsia="zh-CN"/>
        </w:rPr>
      </w:pPr>
      <w:bookmarkStart w:id="0" w:name="_GoBack"/>
      <w:bookmarkEnd w:id="0"/>
      <w:r w:rsidRPr="002146FD">
        <w:rPr>
          <w:rFonts w:hAnsi="ＭＳ 明朝" w:hint="eastAsia"/>
          <w:color w:val="000000" w:themeColor="text1"/>
          <w:sz w:val="24"/>
          <w:lang w:eastAsia="zh-CN"/>
        </w:rPr>
        <w:t>（様式第１号）</w:t>
      </w:r>
    </w:p>
    <w:tbl>
      <w:tblPr>
        <w:tblW w:w="4113" w:type="dxa"/>
        <w:tblInd w:w="5529" w:type="dxa"/>
        <w:tblLook w:val="04A0" w:firstRow="1" w:lastRow="0" w:firstColumn="1" w:lastColumn="0" w:noHBand="0" w:noVBand="1"/>
      </w:tblPr>
      <w:tblGrid>
        <w:gridCol w:w="1388"/>
        <w:gridCol w:w="456"/>
        <w:gridCol w:w="679"/>
        <w:gridCol w:w="457"/>
        <w:gridCol w:w="677"/>
        <w:gridCol w:w="456"/>
      </w:tblGrid>
      <w:tr w:rsidR="002146FD" w:rsidRPr="002146FD" w:rsidTr="00B6428A">
        <w:tc>
          <w:tcPr>
            <w:tcW w:w="1388" w:type="dxa"/>
            <w:shd w:val="clear" w:color="auto" w:fill="auto"/>
          </w:tcPr>
          <w:p w:rsidR="00B6428A" w:rsidRPr="002146FD" w:rsidRDefault="00B6428A" w:rsidP="002D1376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56" w:type="dxa"/>
            <w:shd w:val="clear" w:color="auto" w:fill="auto"/>
          </w:tcPr>
          <w:p w:rsidR="00B6428A" w:rsidRPr="002146FD" w:rsidRDefault="00B6428A" w:rsidP="002D1376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679" w:type="dxa"/>
            <w:shd w:val="clear" w:color="auto" w:fill="auto"/>
          </w:tcPr>
          <w:p w:rsidR="00B6428A" w:rsidRPr="002146FD" w:rsidRDefault="00B6428A" w:rsidP="00234ED5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57" w:type="dxa"/>
            <w:shd w:val="clear" w:color="auto" w:fill="auto"/>
          </w:tcPr>
          <w:p w:rsidR="00B6428A" w:rsidRPr="002146FD" w:rsidRDefault="00B6428A" w:rsidP="002D1376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677" w:type="dxa"/>
            <w:shd w:val="clear" w:color="auto" w:fill="auto"/>
          </w:tcPr>
          <w:p w:rsidR="00B6428A" w:rsidRPr="002146FD" w:rsidRDefault="00B6428A" w:rsidP="00234ED5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56" w:type="dxa"/>
            <w:shd w:val="clear" w:color="auto" w:fill="auto"/>
          </w:tcPr>
          <w:p w:rsidR="00B6428A" w:rsidRPr="002146FD" w:rsidRDefault="00B6428A" w:rsidP="002D1376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日</w:t>
            </w:r>
          </w:p>
        </w:tc>
      </w:tr>
    </w:tbl>
    <w:p w:rsidR="00602146" w:rsidRPr="002146FD" w:rsidRDefault="002252C6">
      <w:pPr>
        <w:pStyle w:val="a3"/>
        <w:rPr>
          <w:rFonts w:hAnsi="ＭＳ 明朝"/>
          <w:color w:val="000000" w:themeColor="text1"/>
          <w:sz w:val="24"/>
          <w:lang w:eastAsia="zh-TW"/>
        </w:rPr>
      </w:pPr>
      <w:r w:rsidRPr="002146FD">
        <w:rPr>
          <w:rFonts w:hAnsi="ＭＳ 明朝" w:hint="eastAsia"/>
          <w:color w:val="000000" w:themeColor="text1"/>
          <w:sz w:val="24"/>
        </w:rPr>
        <w:t>公益</w:t>
      </w:r>
      <w:r w:rsidR="00602146" w:rsidRPr="002146FD">
        <w:rPr>
          <w:rFonts w:hAnsi="ＭＳ 明朝" w:hint="eastAsia"/>
          <w:color w:val="000000" w:themeColor="text1"/>
          <w:sz w:val="24"/>
          <w:lang w:eastAsia="zh-TW"/>
        </w:rPr>
        <w:t>財団法人 日本音楽財団</w:t>
      </w:r>
    </w:p>
    <w:p w:rsidR="00602146" w:rsidRPr="002146FD" w:rsidRDefault="00360AA2">
      <w:pPr>
        <w:pStyle w:val="a3"/>
        <w:rPr>
          <w:rFonts w:hAnsi="ＭＳ 明朝"/>
          <w:color w:val="000000" w:themeColor="text1"/>
          <w:sz w:val="24"/>
          <w:lang w:eastAsia="zh-TW"/>
        </w:rPr>
      </w:pPr>
      <w:r w:rsidRPr="002146FD">
        <w:rPr>
          <w:rFonts w:hAnsi="ＭＳ 明朝" w:hint="eastAsia"/>
          <w:color w:val="000000" w:themeColor="text1"/>
          <w:sz w:val="24"/>
          <w:lang w:eastAsia="zh-TW"/>
        </w:rPr>
        <w:t xml:space="preserve">会　長　</w:t>
      </w:r>
      <w:r w:rsidR="00215934" w:rsidRPr="002146FD">
        <w:rPr>
          <w:rFonts w:hAnsi="ＭＳ 明朝" w:hint="eastAsia"/>
          <w:color w:val="000000" w:themeColor="text1"/>
          <w:sz w:val="24"/>
        </w:rPr>
        <w:t xml:space="preserve">　</w:t>
      </w:r>
      <w:r w:rsidR="001E0629" w:rsidRPr="002146FD">
        <w:rPr>
          <w:rFonts w:hAnsi="ＭＳ 明朝" w:hint="eastAsia"/>
          <w:color w:val="000000" w:themeColor="text1"/>
          <w:sz w:val="24"/>
        </w:rPr>
        <w:t>海老沢　勝二</w:t>
      </w:r>
      <w:r w:rsidR="0008488A" w:rsidRPr="002146FD">
        <w:rPr>
          <w:rFonts w:hAnsi="ＭＳ 明朝" w:hint="eastAsia"/>
          <w:color w:val="000000" w:themeColor="text1"/>
          <w:sz w:val="24"/>
          <w:lang w:eastAsia="zh-TW"/>
        </w:rPr>
        <w:t xml:space="preserve">　</w:t>
      </w:r>
      <w:r w:rsidR="0008488A" w:rsidRPr="002146FD">
        <w:rPr>
          <w:rFonts w:hAnsi="ＭＳ 明朝" w:hint="eastAsia"/>
          <w:color w:val="000000" w:themeColor="text1"/>
          <w:sz w:val="24"/>
        </w:rPr>
        <w:t>様</w:t>
      </w:r>
    </w:p>
    <w:p w:rsidR="00602146" w:rsidRPr="002146FD" w:rsidRDefault="00602146">
      <w:pPr>
        <w:pStyle w:val="a3"/>
        <w:rPr>
          <w:rFonts w:hAnsi="ＭＳ 明朝"/>
          <w:color w:val="000000" w:themeColor="text1"/>
          <w:sz w:val="24"/>
          <w:lang w:eastAsia="zh-TW"/>
        </w:rPr>
      </w:pPr>
    </w:p>
    <w:tbl>
      <w:tblPr>
        <w:tblW w:w="4881" w:type="dxa"/>
        <w:tblInd w:w="4725" w:type="dxa"/>
        <w:tblLook w:val="04A0" w:firstRow="1" w:lastRow="0" w:firstColumn="1" w:lastColumn="0" w:noHBand="0" w:noVBand="1"/>
      </w:tblPr>
      <w:tblGrid>
        <w:gridCol w:w="1371"/>
        <w:gridCol w:w="3121"/>
        <w:gridCol w:w="389"/>
      </w:tblGrid>
      <w:tr w:rsidR="002146FD" w:rsidRPr="002146FD" w:rsidTr="00EF7BF9">
        <w:trPr>
          <w:trHeight w:val="1205"/>
        </w:trPr>
        <w:tc>
          <w:tcPr>
            <w:tcW w:w="1371" w:type="dxa"/>
            <w:shd w:val="clear" w:color="auto" w:fill="auto"/>
          </w:tcPr>
          <w:p w:rsidR="00163B3A" w:rsidRPr="002146FD" w:rsidRDefault="00163B3A" w:rsidP="002D1376">
            <w:pPr>
              <w:pStyle w:val="a3"/>
              <w:jc w:val="left"/>
              <w:rPr>
                <w:rFonts w:hAnsi="ＭＳ 明朝"/>
                <w:color w:val="000000" w:themeColor="text1"/>
                <w:sz w:val="24"/>
                <w:lang w:eastAsia="zh-TW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482894" w:rsidRPr="002146FD" w:rsidRDefault="00AC3F36" w:rsidP="00EF7BF9">
            <w:pPr>
              <w:pStyle w:val="a3"/>
              <w:ind w:leftChars="-45" w:left="-94"/>
              <w:jc w:val="left"/>
              <w:rPr>
                <w:rFonts w:hAnsi="ＭＳ 明朝"/>
                <w:color w:val="000000" w:themeColor="text1"/>
                <w:sz w:val="24"/>
                <w:lang w:eastAsia="zh-TW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〒</w:t>
            </w:r>
          </w:p>
        </w:tc>
      </w:tr>
      <w:tr w:rsidR="002146FD" w:rsidRPr="002146FD" w:rsidTr="00EF7BF9">
        <w:trPr>
          <w:trHeight w:val="982"/>
        </w:trPr>
        <w:tc>
          <w:tcPr>
            <w:tcW w:w="1371" w:type="dxa"/>
            <w:shd w:val="clear" w:color="auto" w:fill="auto"/>
          </w:tcPr>
          <w:p w:rsidR="00163B3A" w:rsidRPr="002146FD" w:rsidRDefault="00163B3A" w:rsidP="002D1376">
            <w:pPr>
              <w:pStyle w:val="a3"/>
              <w:jc w:val="left"/>
              <w:rPr>
                <w:rFonts w:hAnsi="ＭＳ 明朝"/>
                <w:color w:val="000000" w:themeColor="text1"/>
                <w:sz w:val="24"/>
                <w:lang w:eastAsia="zh-TW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団体名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63B3A" w:rsidRPr="002146FD" w:rsidRDefault="00163B3A" w:rsidP="00EF7BF9">
            <w:pPr>
              <w:pStyle w:val="a3"/>
              <w:ind w:leftChars="-45" w:left="-94"/>
              <w:jc w:val="left"/>
              <w:rPr>
                <w:rFonts w:hAnsi="ＭＳ 明朝"/>
                <w:color w:val="000000" w:themeColor="text1"/>
                <w:sz w:val="24"/>
                <w:lang w:eastAsia="zh-TW"/>
              </w:rPr>
            </w:pPr>
          </w:p>
        </w:tc>
      </w:tr>
      <w:tr w:rsidR="00EF7BF9" w:rsidRPr="002146FD" w:rsidTr="00EF7BF9">
        <w:trPr>
          <w:trHeight w:val="454"/>
        </w:trPr>
        <w:tc>
          <w:tcPr>
            <w:tcW w:w="1371" w:type="dxa"/>
            <w:shd w:val="clear" w:color="auto" w:fill="auto"/>
          </w:tcPr>
          <w:p w:rsidR="00EF7BF9" w:rsidRPr="002146FD" w:rsidRDefault="00EF7BF9" w:rsidP="002D1376">
            <w:pPr>
              <w:pStyle w:val="a3"/>
              <w:jc w:val="left"/>
              <w:rPr>
                <w:rFonts w:hAnsi="ＭＳ 明朝"/>
                <w:color w:val="000000" w:themeColor="text1"/>
                <w:sz w:val="24"/>
                <w:lang w:eastAsia="zh-TW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代表者名</w:t>
            </w:r>
          </w:p>
        </w:tc>
        <w:tc>
          <w:tcPr>
            <w:tcW w:w="3121" w:type="dxa"/>
            <w:shd w:val="clear" w:color="auto" w:fill="auto"/>
          </w:tcPr>
          <w:p w:rsidR="00EF7BF9" w:rsidRPr="002146FD" w:rsidRDefault="00EF7BF9" w:rsidP="00EF7BF9">
            <w:pPr>
              <w:pStyle w:val="a3"/>
              <w:tabs>
                <w:tab w:val="left" w:pos="3004"/>
              </w:tabs>
              <w:ind w:leftChars="-45" w:left="-94"/>
              <w:rPr>
                <w:rFonts w:hAnsi="ＭＳ 明朝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89" w:type="dxa"/>
            <w:shd w:val="clear" w:color="auto" w:fill="auto"/>
          </w:tcPr>
          <w:p w:rsidR="00EF7BF9" w:rsidRPr="002146FD" w:rsidRDefault="00EF7BF9" w:rsidP="00EF7BF9">
            <w:pPr>
              <w:pStyle w:val="a3"/>
              <w:tabs>
                <w:tab w:val="left" w:pos="3004"/>
              </w:tabs>
              <w:ind w:leftChars="-45" w:left="-94"/>
              <w:jc w:val="left"/>
              <w:rPr>
                <w:rFonts w:hAnsi="ＭＳ 明朝"/>
                <w:color w:val="000000" w:themeColor="text1"/>
                <w:sz w:val="24"/>
                <w:lang w:eastAsia="zh-TW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㊞</w:t>
            </w:r>
          </w:p>
        </w:tc>
      </w:tr>
    </w:tbl>
    <w:p w:rsidR="00602146" w:rsidRPr="002146FD" w:rsidRDefault="00602146">
      <w:pPr>
        <w:pStyle w:val="a3"/>
        <w:rPr>
          <w:rFonts w:hAnsi="ＭＳ 明朝"/>
          <w:color w:val="000000" w:themeColor="text1"/>
          <w:sz w:val="24"/>
          <w:lang w:eastAsia="zh-TW"/>
        </w:rPr>
      </w:pPr>
    </w:p>
    <w:p w:rsidR="00602146" w:rsidRPr="002146FD" w:rsidRDefault="00602146" w:rsidP="004D352C">
      <w:pPr>
        <w:pStyle w:val="a3"/>
        <w:ind w:rightChars="-189" w:right="-397"/>
        <w:jc w:val="center"/>
        <w:rPr>
          <w:rFonts w:hAnsi="ＭＳ 明朝"/>
          <w:color w:val="000000" w:themeColor="text1"/>
          <w:sz w:val="28"/>
          <w:lang w:eastAsia="zh-TW"/>
        </w:rPr>
      </w:pPr>
      <w:r w:rsidRPr="002146FD">
        <w:rPr>
          <w:rFonts w:hAnsi="ＭＳ 明朝" w:hint="eastAsia"/>
          <w:color w:val="000000" w:themeColor="text1"/>
          <w:sz w:val="28"/>
          <w:lang w:eastAsia="zh-TW"/>
        </w:rPr>
        <w:t>音　楽　助　成　金　申　請　書</w:t>
      </w:r>
    </w:p>
    <w:p w:rsidR="00E7730E" w:rsidRPr="002146FD" w:rsidRDefault="00E7730E" w:rsidP="00E7730E">
      <w:pPr>
        <w:pStyle w:val="a3"/>
        <w:rPr>
          <w:rFonts w:hAnsi="ＭＳ 明朝"/>
          <w:color w:val="000000" w:themeColor="text1"/>
          <w:sz w:val="24"/>
          <w:lang w:eastAsia="zh-TW"/>
        </w:rPr>
      </w:pPr>
    </w:p>
    <w:p w:rsidR="00E7730E" w:rsidRPr="002146FD" w:rsidRDefault="00E7730E">
      <w:pPr>
        <w:pStyle w:val="a3"/>
        <w:ind w:left="7895" w:hanging="7895"/>
        <w:rPr>
          <w:rFonts w:hAnsi="ＭＳ 明朝"/>
          <w:color w:val="000000" w:themeColor="text1"/>
          <w:sz w:val="24"/>
        </w:rPr>
      </w:pPr>
      <w:r w:rsidRPr="002146FD">
        <w:rPr>
          <w:rFonts w:hAnsi="ＭＳ 明朝" w:hint="eastAsia"/>
          <w:color w:val="000000" w:themeColor="text1"/>
          <w:sz w:val="24"/>
        </w:rPr>
        <w:t>1</w:t>
      </w:r>
      <w:r w:rsidR="00331119" w:rsidRPr="002146FD">
        <w:rPr>
          <w:rFonts w:hAnsi="ＭＳ 明朝" w:hint="eastAsia"/>
          <w:color w:val="000000" w:themeColor="text1"/>
          <w:sz w:val="24"/>
        </w:rPr>
        <w:t>．</w:t>
      </w:r>
      <w:r w:rsidRPr="002146FD">
        <w:rPr>
          <w:rFonts w:hAnsi="ＭＳ 明朝" w:hint="eastAsia"/>
          <w:color w:val="000000" w:themeColor="text1"/>
          <w:sz w:val="24"/>
        </w:rPr>
        <w:t>事</w:t>
      </w:r>
      <w:r w:rsidR="004D352C" w:rsidRPr="002146FD">
        <w:rPr>
          <w:rFonts w:hAnsi="ＭＳ 明朝" w:hint="eastAsia"/>
          <w:color w:val="000000" w:themeColor="text1"/>
          <w:sz w:val="24"/>
        </w:rPr>
        <w:t xml:space="preserve">　</w:t>
      </w:r>
      <w:r w:rsidRPr="002146FD">
        <w:rPr>
          <w:rFonts w:hAnsi="ＭＳ 明朝" w:hint="eastAsia"/>
          <w:color w:val="000000" w:themeColor="text1"/>
          <w:sz w:val="24"/>
        </w:rPr>
        <w:t>業</w:t>
      </w:r>
      <w:r w:rsidR="004D352C" w:rsidRPr="002146FD">
        <w:rPr>
          <w:rFonts w:hAnsi="ＭＳ 明朝" w:hint="eastAsia"/>
          <w:color w:val="000000" w:themeColor="text1"/>
          <w:sz w:val="24"/>
        </w:rPr>
        <w:t xml:space="preserve">　</w:t>
      </w:r>
      <w:r w:rsidRPr="002146FD">
        <w:rPr>
          <w:rFonts w:hAnsi="ＭＳ 明朝" w:hint="eastAsia"/>
          <w:color w:val="000000" w:themeColor="text1"/>
          <w:sz w:val="24"/>
        </w:rPr>
        <w:t>概</w:t>
      </w:r>
      <w:r w:rsidR="004D352C" w:rsidRPr="002146FD">
        <w:rPr>
          <w:rFonts w:hAnsi="ＭＳ 明朝" w:hint="eastAsia"/>
          <w:color w:val="000000" w:themeColor="text1"/>
          <w:sz w:val="24"/>
        </w:rPr>
        <w:t xml:space="preserve">　</w:t>
      </w:r>
      <w:r w:rsidRPr="002146FD">
        <w:rPr>
          <w:rFonts w:hAnsi="ＭＳ 明朝" w:hint="eastAsia"/>
          <w:color w:val="000000" w:themeColor="text1"/>
          <w:sz w:val="24"/>
        </w:rPr>
        <w:t>要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2146FD" w:rsidRPr="002146FD" w:rsidTr="004D352C">
        <w:trPr>
          <w:trHeight w:val="680"/>
        </w:trPr>
        <w:tc>
          <w:tcPr>
            <w:tcW w:w="1559" w:type="dxa"/>
            <w:vAlign w:val="center"/>
          </w:tcPr>
          <w:p w:rsidR="00E7730E" w:rsidRPr="002146FD" w:rsidRDefault="00E7730E" w:rsidP="00E7730E">
            <w:pPr>
              <w:pStyle w:val="a3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事業名</w:t>
            </w:r>
          </w:p>
        </w:tc>
        <w:tc>
          <w:tcPr>
            <w:tcW w:w="7796" w:type="dxa"/>
            <w:vAlign w:val="center"/>
          </w:tcPr>
          <w:p w:rsidR="00E7730E" w:rsidRPr="002146FD" w:rsidRDefault="00E7730E" w:rsidP="00E7730E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4D352C">
        <w:trPr>
          <w:trHeight w:val="680"/>
        </w:trPr>
        <w:tc>
          <w:tcPr>
            <w:tcW w:w="1559" w:type="dxa"/>
            <w:vAlign w:val="center"/>
          </w:tcPr>
          <w:p w:rsidR="004D352C" w:rsidRPr="002146FD" w:rsidRDefault="004D352C" w:rsidP="00E7730E">
            <w:pPr>
              <w:pStyle w:val="a3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期間</w:t>
            </w:r>
          </w:p>
        </w:tc>
        <w:tc>
          <w:tcPr>
            <w:tcW w:w="7796" w:type="dxa"/>
            <w:vAlign w:val="center"/>
          </w:tcPr>
          <w:p w:rsidR="004D352C" w:rsidRPr="002146FD" w:rsidRDefault="004D352C" w:rsidP="00E7730E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613E63" w:rsidRPr="002146FD" w:rsidTr="004D352C">
        <w:trPr>
          <w:trHeight w:val="680"/>
        </w:trPr>
        <w:tc>
          <w:tcPr>
            <w:tcW w:w="1559" w:type="dxa"/>
            <w:vAlign w:val="center"/>
          </w:tcPr>
          <w:p w:rsidR="00BA2CF5" w:rsidRPr="002146FD" w:rsidRDefault="00BA2CF5" w:rsidP="00E7730E">
            <w:pPr>
              <w:pStyle w:val="a3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会場</w:t>
            </w:r>
          </w:p>
        </w:tc>
        <w:tc>
          <w:tcPr>
            <w:tcW w:w="7796" w:type="dxa"/>
            <w:vAlign w:val="center"/>
          </w:tcPr>
          <w:p w:rsidR="00BA2CF5" w:rsidRPr="002146FD" w:rsidRDefault="00BA2CF5" w:rsidP="00E7730E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</w:p>
        </w:tc>
      </w:tr>
    </w:tbl>
    <w:p w:rsidR="00E7730E" w:rsidRPr="002146FD" w:rsidRDefault="00E7730E">
      <w:pPr>
        <w:pStyle w:val="a3"/>
        <w:ind w:left="7895" w:hanging="7895"/>
        <w:rPr>
          <w:rFonts w:hAnsi="ＭＳ 明朝"/>
          <w:color w:val="000000" w:themeColor="text1"/>
          <w:sz w:val="24"/>
        </w:rPr>
      </w:pPr>
    </w:p>
    <w:p w:rsidR="00602146" w:rsidRPr="002146FD" w:rsidRDefault="00E7730E" w:rsidP="00E7730E">
      <w:pPr>
        <w:pStyle w:val="a3"/>
        <w:tabs>
          <w:tab w:val="right" w:pos="9781"/>
        </w:tabs>
        <w:ind w:rightChars="-257" w:right="-540"/>
        <w:rPr>
          <w:rFonts w:hAnsi="ＭＳ 明朝"/>
          <w:color w:val="000000" w:themeColor="text1"/>
          <w:sz w:val="24"/>
          <w:lang w:eastAsia="zh-TW"/>
        </w:rPr>
      </w:pPr>
      <w:r w:rsidRPr="002146FD">
        <w:rPr>
          <w:rFonts w:hAnsi="ＭＳ 明朝" w:hint="eastAsia"/>
          <w:color w:val="000000" w:themeColor="text1"/>
          <w:sz w:val="24"/>
        </w:rPr>
        <w:t>２</w:t>
      </w:r>
      <w:r w:rsidR="00602146" w:rsidRPr="002146FD">
        <w:rPr>
          <w:rFonts w:hAnsi="ＭＳ 明朝" w:hint="eastAsia"/>
          <w:color w:val="000000" w:themeColor="text1"/>
          <w:sz w:val="24"/>
          <w:lang w:eastAsia="zh-TW"/>
        </w:rPr>
        <w:t>．</w:t>
      </w:r>
      <w:r w:rsidR="00D52633" w:rsidRPr="002146FD">
        <w:rPr>
          <w:rFonts w:hAnsi="ＭＳ 明朝" w:hint="eastAsia"/>
          <w:color w:val="000000" w:themeColor="text1"/>
          <w:sz w:val="24"/>
        </w:rPr>
        <w:t>助成金</w:t>
      </w:r>
      <w:r w:rsidR="00602146" w:rsidRPr="002146FD">
        <w:rPr>
          <w:rFonts w:hAnsi="ＭＳ 明朝" w:hint="eastAsia"/>
          <w:color w:val="000000" w:themeColor="text1"/>
          <w:sz w:val="24"/>
          <w:lang w:eastAsia="zh-TW"/>
        </w:rPr>
        <w:t>申請額</w:t>
      </w:r>
      <w:r w:rsidR="00602146" w:rsidRPr="002146FD">
        <w:rPr>
          <w:rFonts w:hAnsi="ＭＳ 明朝" w:hint="eastAsia"/>
          <w:color w:val="000000" w:themeColor="text1"/>
          <w:sz w:val="24"/>
          <w:lang w:eastAsia="zh-TW"/>
        </w:rPr>
        <w:tab/>
        <w:t>（単位：円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0"/>
        <w:gridCol w:w="4715"/>
      </w:tblGrid>
      <w:tr w:rsidR="002146FD" w:rsidRPr="002146FD" w:rsidTr="00E7730E">
        <w:trPr>
          <w:trHeight w:val="317"/>
        </w:trPr>
        <w:tc>
          <w:tcPr>
            <w:tcW w:w="4640" w:type="dxa"/>
          </w:tcPr>
          <w:p w:rsidR="00E7730E" w:rsidRPr="002146FD" w:rsidRDefault="00E7730E" w:rsidP="00496338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事業費総額(総予算額)</w:t>
            </w:r>
          </w:p>
        </w:tc>
        <w:tc>
          <w:tcPr>
            <w:tcW w:w="4715" w:type="dxa"/>
          </w:tcPr>
          <w:p w:rsidR="00E7730E" w:rsidRPr="002146FD" w:rsidRDefault="00E7730E" w:rsidP="00496338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助成金申請額</w:t>
            </w:r>
          </w:p>
        </w:tc>
      </w:tr>
      <w:tr w:rsidR="00E7730E" w:rsidRPr="002146FD" w:rsidTr="00E7730E">
        <w:trPr>
          <w:trHeight w:val="680"/>
        </w:trPr>
        <w:tc>
          <w:tcPr>
            <w:tcW w:w="4640" w:type="dxa"/>
            <w:vAlign w:val="center"/>
          </w:tcPr>
          <w:p w:rsidR="00E7730E" w:rsidRPr="002146FD" w:rsidRDefault="00E7730E" w:rsidP="00655918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715" w:type="dxa"/>
            <w:vAlign w:val="center"/>
          </w:tcPr>
          <w:p w:rsidR="00E7730E" w:rsidRPr="002146FD" w:rsidRDefault="00E7730E" w:rsidP="00973EE2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</w:tr>
    </w:tbl>
    <w:p w:rsidR="00602146" w:rsidRPr="002146FD" w:rsidRDefault="00602146">
      <w:pPr>
        <w:pStyle w:val="a3"/>
        <w:rPr>
          <w:rFonts w:hAnsi="ＭＳ 明朝"/>
          <w:color w:val="000000" w:themeColor="text1"/>
          <w:sz w:val="24"/>
        </w:rPr>
      </w:pPr>
    </w:p>
    <w:p w:rsidR="00C6120E" w:rsidRPr="002146FD" w:rsidRDefault="00E7730E">
      <w:pPr>
        <w:pStyle w:val="a3"/>
        <w:rPr>
          <w:rFonts w:hAnsi="ＭＳ 明朝"/>
          <w:color w:val="000000" w:themeColor="text1"/>
          <w:sz w:val="24"/>
        </w:rPr>
      </w:pPr>
      <w:r w:rsidRPr="002146FD">
        <w:rPr>
          <w:rFonts w:hAnsi="ＭＳ 明朝" w:hint="eastAsia"/>
          <w:color w:val="000000" w:themeColor="text1"/>
          <w:sz w:val="24"/>
        </w:rPr>
        <w:t>３</w:t>
      </w:r>
      <w:r w:rsidR="00602146" w:rsidRPr="002146FD">
        <w:rPr>
          <w:rFonts w:hAnsi="ＭＳ 明朝" w:hint="eastAsia"/>
          <w:color w:val="000000" w:themeColor="text1"/>
          <w:sz w:val="24"/>
        </w:rPr>
        <w:t>．</w:t>
      </w:r>
      <w:r w:rsidR="00C6120E" w:rsidRPr="002146FD">
        <w:rPr>
          <w:rFonts w:hAnsi="ＭＳ 明朝" w:hint="eastAsia"/>
          <w:color w:val="000000" w:themeColor="text1"/>
          <w:sz w:val="24"/>
        </w:rPr>
        <w:t>事業の実施計画</w:t>
      </w:r>
      <w:r w:rsidR="00B40348" w:rsidRPr="002146FD">
        <w:rPr>
          <w:rFonts w:hAnsi="ＭＳ 明朝" w:hint="eastAsia"/>
          <w:color w:val="000000" w:themeColor="text1"/>
          <w:sz w:val="24"/>
        </w:rPr>
        <w:t>、</w:t>
      </w:r>
      <w:r w:rsidR="00C6120E" w:rsidRPr="002146FD">
        <w:rPr>
          <w:rFonts w:hAnsi="ＭＳ 明朝" w:hint="eastAsia"/>
          <w:color w:val="000000" w:themeColor="text1"/>
          <w:sz w:val="24"/>
        </w:rPr>
        <w:t>収支予算書</w:t>
      </w:r>
      <w:r w:rsidR="00B40348" w:rsidRPr="002146FD">
        <w:rPr>
          <w:rFonts w:hAnsi="ＭＳ 明朝" w:hint="eastAsia"/>
          <w:color w:val="000000" w:themeColor="text1"/>
          <w:sz w:val="24"/>
        </w:rPr>
        <w:t>及び団体概要</w:t>
      </w:r>
    </w:p>
    <w:p w:rsidR="00C6120E" w:rsidRPr="002146FD" w:rsidRDefault="00C6120E">
      <w:pPr>
        <w:pStyle w:val="a3"/>
        <w:rPr>
          <w:rFonts w:hAnsi="ＭＳ 明朝"/>
          <w:color w:val="000000" w:themeColor="text1"/>
          <w:sz w:val="24"/>
        </w:rPr>
      </w:pPr>
      <w:r w:rsidRPr="002146FD">
        <w:rPr>
          <w:rFonts w:hAnsi="ＭＳ 明朝"/>
          <w:color w:val="000000" w:themeColor="text1"/>
          <w:sz w:val="24"/>
        </w:rPr>
        <w:tab/>
      </w:r>
      <w:r w:rsidR="00EE76CC" w:rsidRPr="002146FD">
        <w:rPr>
          <w:rFonts w:hAnsi="ＭＳ 明朝" w:hint="eastAsia"/>
          <w:color w:val="000000" w:themeColor="text1"/>
          <w:sz w:val="24"/>
        </w:rPr>
        <w:t>別紙の通り</w:t>
      </w:r>
    </w:p>
    <w:p w:rsidR="00C6120E" w:rsidRPr="002146FD" w:rsidRDefault="00C6120E">
      <w:pPr>
        <w:pStyle w:val="a3"/>
        <w:rPr>
          <w:rFonts w:hAnsi="ＭＳ 明朝"/>
          <w:color w:val="000000" w:themeColor="text1"/>
          <w:sz w:val="24"/>
        </w:rPr>
      </w:pPr>
    </w:p>
    <w:p w:rsidR="00602146" w:rsidRPr="002146FD" w:rsidRDefault="00C6120E">
      <w:pPr>
        <w:pStyle w:val="a3"/>
        <w:rPr>
          <w:rFonts w:hAnsi="ＭＳ 明朝"/>
          <w:color w:val="000000" w:themeColor="text1"/>
          <w:sz w:val="24"/>
        </w:rPr>
      </w:pPr>
      <w:r w:rsidRPr="002146FD">
        <w:rPr>
          <w:rFonts w:hAnsi="ＭＳ 明朝" w:hint="eastAsia"/>
          <w:color w:val="000000" w:themeColor="text1"/>
          <w:sz w:val="24"/>
        </w:rPr>
        <w:t>４．</w:t>
      </w:r>
      <w:r w:rsidR="00602146" w:rsidRPr="002146FD">
        <w:rPr>
          <w:rFonts w:hAnsi="ＭＳ 明朝" w:hint="eastAsia"/>
          <w:color w:val="000000" w:themeColor="text1"/>
          <w:sz w:val="24"/>
        </w:rPr>
        <w:t>連絡責任者</w:t>
      </w:r>
    </w:p>
    <w:tbl>
      <w:tblPr>
        <w:tblW w:w="94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284"/>
        <w:gridCol w:w="1134"/>
        <w:gridCol w:w="283"/>
        <w:gridCol w:w="1661"/>
        <w:gridCol w:w="40"/>
        <w:gridCol w:w="284"/>
        <w:gridCol w:w="101"/>
        <w:gridCol w:w="58"/>
        <w:gridCol w:w="1091"/>
        <w:gridCol w:w="3002"/>
      </w:tblGrid>
      <w:tr w:rsidR="002146FD" w:rsidRPr="002146FD" w:rsidTr="00212D3F">
        <w:trPr>
          <w:trHeight w:val="177"/>
        </w:trPr>
        <w:tc>
          <w:tcPr>
            <w:tcW w:w="1492" w:type="dxa"/>
            <w:vMerge w:val="restart"/>
            <w:tcBorders>
              <w:right w:val="single" w:sz="4" w:space="0" w:color="000000"/>
            </w:tcBorders>
            <w:vAlign w:val="center"/>
          </w:tcPr>
          <w:p w:rsidR="00F97E00" w:rsidRPr="002146FD" w:rsidRDefault="00F97E00" w:rsidP="00F97E00">
            <w:pPr>
              <w:pStyle w:val="a3"/>
              <w:jc w:val="left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0"/>
              </w:rPr>
              <w:t>(フリガナ)</w:t>
            </w:r>
          </w:p>
          <w:p w:rsidR="00212D3F" w:rsidRPr="002146FD" w:rsidRDefault="00212D3F" w:rsidP="00487483">
            <w:pPr>
              <w:pStyle w:val="a3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3845" w:type="dxa"/>
            <w:gridSpan w:val="8"/>
            <w:tcBorders>
              <w:left w:val="single" w:sz="4" w:space="0" w:color="000000"/>
              <w:bottom w:val="nil"/>
            </w:tcBorders>
            <w:vAlign w:val="center"/>
          </w:tcPr>
          <w:p w:rsidR="00212D3F" w:rsidRPr="002146FD" w:rsidRDefault="00212D3F" w:rsidP="0061132E">
            <w:pPr>
              <w:pStyle w:val="a3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091" w:type="dxa"/>
            <w:vMerge w:val="restart"/>
            <w:vAlign w:val="center"/>
          </w:tcPr>
          <w:p w:rsidR="00212D3F" w:rsidRPr="002146FD" w:rsidRDefault="00212D3F" w:rsidP="00B1012E">
            <w:pPr>
              <w:pStyle w:val="a3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役職名</w:t>
            </w:r>
          </w:p>
        </w:tc>
        <w:tc>
          <w:tcPr>
            <w:tcW w:w="3002" w:type="dxa"/>
            <w:vMerge w:val="restart"/>
            <w:vAlign w:val="center"/>
          </w:tcPr>
          <w:p w:rsidR="00212D3F" w:rsidRPr="002146FD" w:rsidRDefault="00212D3F" w:rsidP="0061132E">
            <w:pPr>
              <w:pStyle w:val="a3"/>
              <w:ind w:firstLineChars="50" w:firstLine="120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212D3F">
        <w:trPr>
          <w:trHeight w:val="533"/>
        </w:trPr>
        <w:tc>
          <w:tcPr>
            <w:tcW w:w="1492" w:type="dxa"/>
            <w:vMerge/>
            <w:tcBorders>
              <w:right w:val="single" w:sz="4" w:space="0" w:color="000000"/>
            </w:tcBorders>
            <w:vAlign w:val="center"/>
          </w:tcPr>
          <w:p w:rsidR="00212D3F" w:rsidRPr="002146FD" w:rsidRDefault="00212D3F" w:rsidP="00487483">
            <w:pPr>
              <w:pStyle w:val="a3"/>
              <w:jc w:val="distribute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384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2D3F" w:rsidRPr="002146FD" w:rsidRDefault="00212D3F" w:rsidP="0061132E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</w:tcBorders>
            <w:vAlign w:val="center"/>
          </w:tcPr>
          <w:p w:rsidR="00212D3F" w:rsidRPr="002146FD" w:rsidRDefault="00212D3F" w:rsidP="00B1012E">
            <w:pPr>
              <w:pStyle w:val="a3"/>
              <w:jc w:val="distribute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3002" w:type="dxa"/>
            <w:vMerge/>
            <w:vAlign w:val="center"/>
          </w:tcPr>
          <w:p w:rsidR="00212D3F" w:rsidRPr="002146FD" w:rsidRDefault="00212D3F" w:rsidP="0061132E">
            <w:pPr>
              <w:pStyle w:val="a3"/>
              <w:ind w:firstLineChars="50" w:firstLine="120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F9186F">
        <w:trPr>
          <w:trHeight w:val="533"/>
        </w:trPr>
        <w:tc>
          <w:tcPr>
            <w:tcW w:w="1492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346CF4" w:rsidRPr="002146FD" w:rsidRDefault="00346CF4" w:rsidP="0061132E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Email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6CF4" w:rsidRPr="002146FD" w:rsidRDefault="00346CF4" w:rsidP="007B30F3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346CF4" w:rsidRPr="002146FD" w:rsidRDefault="00346CF4" w:rsidP="0061132E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＠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CF4" w:rsidRPr="002146FD" w:rsidRDefault="00346CF4" w:rsidP="0061132E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BE79E4">
        <w:trPr>
          <w:trHeight w:val="533"/>
        </w:trPr>
        <w:tc>
          <w:tcPr>
            <w:tcW w:w="1492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9186F" w:rsidRPr="002146FD" w:rsidRDefault="00F9186F" w:rsidP="007B385D">
            <w:pPr>
              <w:pStyle w:val="a3"/>
              <w:spacing w:line="276" w:lineRule="auto"/>
              <w:ind w:left="-31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日中連絡先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86F" w:rsidRPr="002146FD" w:rsidRDefault="00F9186F" w:rsidP="00DE1CFE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(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86F" w:rsidRPr="002146FD" w:rsidRDefault="00F9186F" w:rsidP="00F9186F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86F" w:rsidRPr="002146FD" w:rsidRDefault="00F9186F" w:rsidP="00DE1CFE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86F" w:rsidRPr="002146FD" w:rsidRDefault="00F9186F" w:rsidP="00F9186F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86F" w:rsidRPr="002146FD" w:rsidRDefault="00F9186F" w:rsidP="00DE1CFE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6F" w:rsidRPr="002146FD" w:rsidRDefault="00F9186F" w:rsidP="00DE1CFE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</w:p>
        </w:tc>
      </w:tr>
    </w:tbl>
    <w:p w:rsidR="00393179" w:rsidRPr="002146FD" w:rsidRDefault="00ED3539" w:rsidP="0002520F">
      <w:pPr>
        <w:pStyle w:val="a3"/>
        <w:spacing w:line="320" w:lineRule="exact"/>
        <w:ind w:rightChars="-189" w:right="-397"/>
        <w:jc w:val="right"/>
        <w:rPr>
          <w:rFonts w:hAnsi="ＭＳ 明朝"/>
          <w:color w:val="000000" w:themeColor="text1"/>
          <w:sz w:val="24"/>
        </w:rPr>
      </w:pPr>
      <w:r w:rsidRPr="002146FD">
        <w:rPr>
          <w:rFonts w:hAnsi="ＭＳ 明朝"/>
          <w:color w:val="000000" w:themeColor="text1"/>
        </w:rPr>
        <w:br w:type="page"/>
      </w:r>
      <w:r w:rsidR="00393179" w:rsidRPr="002146FD">
        <w:rPr>
          <w:rFonts w:hAnsi="ＭＳ 明朝" w:hint="eastAsia"/>
          <w:color w:val="000000" w:themeColor="text1"/>
          <w:sz w:val="24"/>
        </w:rPr>
        <w:lastRenderedPageBreak/>
        <w:t>別紙１</w:t>
      </w:r>
    </w:p>
    <w:p w:rsidR="00602146" w:rsidRPr="002146FD" w:rsidRDefault="00602146" w:rsidP="00655918">
      <w:pPr>
        <w:pStyle w:val="a3"/>
        <w:spacing w:line="320" w:lineRule="exact"/>
        <w:ind w:rightChars="-324" w:right="-680"/>
        <w:jc w:val="center"/>
        <w:rPr>
          <w:rFonts w:hAnsi="ＭＳ 明朝"/>
          <w:color w:val="000000" w:themeColor="text1"/>
          <w:sz w:val="28"/>
          <w:lang w:eastAsia="zh-TW"/>
        </w:rPr>
      </w:pPr>
      <w:r w:rsidRPr="002146FD">
        <w:rPr>
          <w:rFonts w:hAnsi="ＭＳ 明朝" w:hint="eastAsia"/>
          <w:color w:val="000000" w:themeColor="text1"/>
          <w:sz w:val="28"/>
          <w:lang w:eastAsia="zh-TW"/>
        </w:rPr>
        <w:t>事　業　実　施　計　画　書</w:t>
      </w:r>
    </w:p>
    <w:p w:rsidR="00811875" w:rsidRPr="002146FD" w:rsidRDefault="00811875" w:rsidP="002F2E23">
      <w:pPr>
        <w:pStyle w:val="a3"/>
        <w:spacing w:before="240" w:line="80" w:lineRule="exact"/>
        <w:ind w:rightChars="-257" w:right="-540"/>
        <w:jc w:val="center"/>
        <w:rPr>
          <w:rFonts w:hAnsi="ＭＳ 明朝"/>
          <w:color w:val="000000" w:themeColor="text1"/>
          <w:sz w:val="24"/>
          <w:lang w:eastAsia="zh-T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796"/>
      </w:tblGrid>
      <w:tr w:rsidR="002146FD" w:rsidRPr="002146FD" w:rsidTr="00ED7CA0">
        <w:trPr>
          <w:trHeight w:val="794"/>
        </w:trPr>
        <w:tc>
          <w:tcPr>
            <w:tcW w:w="1838" w:type="dxa"/>
            <w:vAlign w:val="center"/>
          </w:tcPr>
          <w:p w:rsidR="00602146" w:rsidRPr="002146FD" w:rsidRDefault="00602146" w:rsidP="008200E1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  <w:szCs w:val="24"/>
              </w:rPr>
              <w:t>事　業　名</w:t>
            </w:r>
          </w:p>
        </w:tc>
        <w:tc>
          <w:tcPr>
            <w:tcW w:w="7796" w:type="dxa"/>
            <w:vAlign w:val="center"/>
          </w:tcPr>
          <w:p w:rsidR="00602146" w:rsidRPr="002146FD" w:rsidRDefault="00602146" w:rsidP="008200E1">
            <w:pPr>
              <w:pStyle w:val="a3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2146FD" w:rsidRPr="002146FD" w:rsidTr="00ED7CA0">
        <w:trPr>
          <w:trHeight w:val="1914"/>
        </w:trPr>
        <w:tc>
          <w:tcPr>
            <w:tcW w:w="1838" w:type="dxa"/>
            <w:vAlign w:val="center"/>
          </w:tcPr>
          <w:p w:rsidR="00602146" w:rsidRPr="002146FD" w:rsidRDefault="006D49B2" w:rsidP="008200E1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146FD">
              <w:rPr>
                <w:rFonts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1320" w:id="1771271681"/>
              </w:rPr>
              <w:t>事業の目</w:t>
            </w:r>
            <w:r w:rsidRPr="002146FD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  <w:fitText w:val="1320" w:id="1771271681"/>
              </w:rPr>
              <w:t>的</w:t>
            </w:r>
          </w:p>
        </w:tc>
        <w:tc>
          <w:tcPr>
            <w:tcW w:w="7796" w:type="dxa"/>
          </w:tcPr>
          <w:p w:rsidR="00602146" w:rsidRPr="002146FD" w:rsidRDefault="00602146" w:rsidP="008200E1">
            <w:pPr>
              <w:pStyle w:val="a3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2146FD" w:rsidRPr="002146FD" w:rsidTr="00E47FB1">
        <w:trPr>
          <w:trHeight w:val="10715"/>
        </w:trPr>
        <w:tc>
          <w:tcPr>
            <w:tcW w:w="1838" w:type="dxa"/>
            <w:vAlign w:val="center"/>
          </w:tcPr>
          <w:p w:rsidR="002447E6" w:rsidRPr="002146FD" w:rsidRDefault="002447E6" w:rsidP="002447E6">
            <w:pPr>
              <w:pStyle w:val="a3"/>
              <w:spacing w:line="480" w:lineRule="auto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  <w:lang w:eastAsia="zh-TW"/>
              </w:rPr>
              <w:t>内　　　容</w:t>
            </w:r>
          </w:p>
          <w:p w:rsidR="00E67E3C" w:rsidRPr="002146FD" w:rsidRDefault="002447E6" w:rsidP="002447E6">
            <w:pPr>
              <w:pStyle w:val="a3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146FD">
              <w:rPr>
                <w:rFonts w:hAnsi="ＭＳ 明朝" w:hint="eastAsia"/>
                <w:color w:val="000000" w:themeColor="text1"/>
                <w:sz w:val="22"/>
                <w:szCs w:val="22"/>
              </w:rPr>
              <w:t>期間・</w:t>
            </w:r>
            <w:r w:rsidR="00995B50" w:rsidRPr="002146FD">
              <w:rPr>
                <w:rFonts w:hAnsi="ＭＳ 明朝" w:hint="eastAsia"/>
                <w:color w:val="000000" w:themeColor="text1"/>
                <w:sz w:val="22"/>
                <w:szCs w:val="22"/>
              </w:rPr>
              <w:t>会場</w:t>
            </w:r>
            <w:r w:rsidRPr="002146FD">
              <w:rPr>
                <w:rFonts w:hAnsi="ＭＳ 明朝" w:hint="eastAsia"/>
                <w:color w:val="000000" w:themeColor="text1"/>
                <w:sz w:val="22"/>
                <w:szCs w:val="22"/>
              </w:rPr>
              <w:t>・</w:t>
            </w:r>
          </w:p>
          <w:p w:rsidR="00E67E3C" w:rsidRPr="002146FD" w:rsidRDefault="002447E6" w:rsidP="002447E6">
            <w:pPr>
              <w:pStyle w:val="a3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146FD">
              <w:rPr>
                <w:rFonts w:hAnsi="ＭＳ 明朝" w:hint="eastAsia"/>
                <w:color w:val="000000" w:themeColor="text1"/>
                <w:sz w:val="22"/>
                <w:szCs w:val="22"/>
              </w:rPr>
              <w:t>参加人数</w:t>
            </w:r>
            <w:r w:rsidR="00C1142A" w:rsidRPr="002146FD">
              <w:rPr>
                <w:rFonts w:hAnsi="ＭＳ 明朝" w:hint="eastAsia"/>
                <w:color w:val="000000" w:themeColor="text1"/>
                <w:sz w:val="22"/>
                <w:szCs w:val="22"/>
              </w:rPr>
              <w:t>、</w:t>
            </w:r>
          </w:p>
          <w:p w:rsidR="002447E6" w:rsidRPr="002146FD" w:rsidRDefault="003F594C" w:rsidP="002447E6">
            <w:pPr>
              <w:pStyle w:val="a3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146FD">
              <w:rPr>
                <w:rFonts w:hAnsi="ＭＳ 明朝" w:hint="eastAsia"/>
                <w:color w:val="000000" w:themeColor="text1"/>
                <w:sz w:val="22"/>
                <w:szCs w:val="22"/>
              </w:rPr>
              <w:t>演奏会の場合</w:t>
            </w:r>
            <w:r w:rsidR="00E67E3C" w:rsidRPr="002146FD">
              <w:rPr>
                <w:rFonts w:hAnsi="ＭＳ 明朝" w:hint="eastAsia"/>
                <w:color w:val="000000" w:themeColor="text1"/>
                <w:sz w:val="22"/>
                <w:szCs w:val="22"/>
              </w:rPr>
              <w:t>は</w:t>
            </w:r>
            <w:r w:rsidRPr="002146FD">
              <w:rPr>
                <w:rFonts w:hAnsi="ＭＳ 明朝" w:hint="eastAsia"/>
                <w:color w:val="000000" w:themeColor="text1"/>
                <w:sz w:val="22"/>
                <w:szCs w:val="22"/>
              </w:rPr>
              <w:t>演奏曲目</w:t>
            </w:r>
            <w:r w:rsidR="004B4B49" w:rsidRPr="002146FD">
              <w:rPr>
                <w:rFonts w:hAnsi="ＭＳ 明朝" w:hint="eastAsia"/>
                <w:color w:val="000000" w:themeColor="text1"/>
                <w:sz w:val="22"/>
                <w:szCs w:val="22"/>
              </w:rPr>
              <w:t>・出演者</w:t>
            </w:r>
            <w:r w:rsidRPr="002146FD">
              <w:rPr>
                <w:rFonts w:hAnsi="ＭＳ 明朝" w:hint="eastAsia"/>
                <w:color w:val="000000" w:themeColor="text1"/>
                <w:sz w:val="22"/>
                <w:szCs w:val="22"/>
              </w:rPr>
              <w:t>等</w:t>
            </w:r>
            <w:r w:rsidR="002447E6" w:rsidRPr="002146FD">
              <w:rPr>
                <w:rFonts w:hAnsi="ＭＳ 明朝" w:hint="eastAsia"/>
                <w:color w:val="000000" w:themeColor="text1"/>
                <w:sz w:val="22"/>
                <w:szCs w:val="22"/>
              </w:rPr>
              <w:t>も記入してください。</w:t>
            </w:r>
          </w:p>
          <w:p w:rsidR="002447E6" w:rsidRPr="002146FD" w:rsidRDefault="002447E6" w:rsidP="00BF179F">
            <w:pPr>
              <w:pStyle w:val="a3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7796" w:type="dxa"/>
          </w:tcPr>
          <w:p w:rsidR="002447E6" w:rsidRPr="002146FD" w:rsidRDefault="002447E6" w:rsidP="00B20EDC">
            <w:pPr>
              <w:ind w:right="329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146FD" w:rsidRPr="002146FD" w:rsidTr="0044494D">
        <w:trPr>
          <w:trHeight w:val="3818"/>
        </w:trPr>
        <w:tc>
          <w:tcPr>
            <w:tcW w:w="1838" w:type="dxa"/>
            <w:vAlign w:val="center"/>
          </w:tcPr>
          <w:p w:rsidR="002447E6" w:rsidRPr="002146FD" w:rsidRDefault="002447E6" w:rsidP="002447E6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lastRenderedPageBreak/>
              <w:t>期待される</w:t>
            </w:r>
          </w:p>
          <w:p w:rsidR="002447E6" w:rsidRPr="002146FD" w:rsidRDefault="002447E6" w:rsidP="00BF179F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成　果　等</w:t>
            </w:r>
          </w:p>
        </w:tc>
        <w:tc>
          <w:tcPr>
            <w:tcW w:w="7796" w:type="dxa"/>
          </w:tcPr>
          <w:p w:rsidR="002447E6" w:rsidRPr="002146FD" w:rsidRDefault="002447E6" w:rsidP="00BF2CF7">
            <w:pPr>
              <w:ind w:right="329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36EAE" w:rsidRPr="002146FD" w:rsidTr="00FF3828">
        <w:trPr>
          <w:trHeight w:val="1408"/>
        </w:trPr>
        <w:tc>
          <w:tcPr>
            <w:tcW w:w="1838" w:type="dxa"/>
            <w:vAlign w:val="center"/>
          </w:tcPr>
          <w:p w:rsidR="00FB6649" w:rsidRPr="002146FD" w:rsidRDefault="004149B7" w:rsidP="002447E6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146FD">
              <w:rPr>
                <w:rFonts w:hAnsi="ＭＳ 明朝" w:hint="eastAsia"/>
                <w:color w:val="000000" w:themeColor="text1"/>
              </w:rPr>
              <w:t>他団体</w:t>
            </w:r>
            <w:r w:rsidR="00990A6F" w:rsidRPr="002146FD">
              <w:rPr>
                <w:rFonts w:hAnsi="ＭＳ 明朝" w:hint="eastAsia"/>
                <w:color w:val="000000" w:themeColor="text1"/>
              </w:rPr>
              <w:t>への</w:t>
            </w:r>
          </w:p>
          <w:p w:rsidR="00265611" w:rsidRPr="002146FD" w:rsidRDefault="00D36EAE" w:rsidP="001A095E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146FD">
              <w:rPr>
                <w:rFonts w:hAnsi="ＭＳ 明朝" w:hint="eastAsia"/>
                <w:color w:val="000000" w:themeColor="text1"/>
              </w:rPr>
              <w:t>助成</w:t>
            </w:r>
            <w:r w:rsidR="004149B7" w:rsidRPr="002146FD">
              <w:rPr>
                <w:rFonts w:hAnsi="ＭＳ 明朝" w:hint="eastAsia"/>
                <w:color w:val="000000" w:themeColor="text1"/>
              </w:rPr>
              <w:t>・</w:t>
            </w:r>
            <w:r w:rsidR="001A095E" w:rsidRPr="002146FD">
              <w:rPr>
                <w:rFonts w:hAnsi="ＭＳ 明朝" w:hint="eastAsia"/>
                <w:color w:val="000000" w:themeColor="text1"/>
              </w:rPr>
              <w:t>補助・</w:t>
            </w:r>
          </w:p>
          <w:p w:rsidR="00D36EAE" w:rsidRPr="002146FD" w:rsidRDefault="00D36EAE" w:rsidP="001A095E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146FD">
              <w:rPr>
                <w:rFonts w:hAnsi="ＭＳ 明朝" w:hint="eastAsia"/>
                <w:color w:val="000000" w:themeColor="text1"/>
              </w:rPr>
              <w:t>協賛等</w:t>
            </w:r>
            <w:r w:rsidR="00990A6F" w:rsidRPr="002146FD">
              <w:rPr>
                <w:rFonts w:hAnsi="ＭＳ 明朝" w:hint="eastAsia"/>
                <w:color w:val="000000" w:themeColor="text1"/>
              </w:rPr>
              <w:t>申請状況</w:t>
            </w:r>
          </w:p>
          <w:p w:rsidR="00381DB6" w:rsidRPr="002146FD" w:rsidRDefault="00381DB6" w:rsidP="00381DB6">
            <w:pPr>
              <w:pStyle w:val="a3"/>
              <w:jc w:val="left"/>
              <w:rPr>
                <w:rFonts w:hAnsi="ＭＳ 明朝"/>
                <w:color w:val="000000" w:themeColor="text1"/>
                <w:sz w:val="16"/>
              </w:rPr>
            </w:pPr>
            <w:r w:rsidRPr="002146FD">
              <w:rPr>
                <w:rFonts w:hAnsi="ＭＳ 明朝" w:hint="eastAsia"/>
                <w:color w:val="000000" w:themeColor="text1"/>
                <w:sz w:val="16"/>
              </w:rPr>
              <w:t>（申請中または</w:t>
            </w:r>
          </w:p>
          <w:p w:rsidR="00381DB6" w:rsidRPr="002146FD" w:rsidRDefault="00381DB6" w:rsidP="00381DB6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16"/>
              </w:rPr>
              <w:t>申請予定のもの）</w:t>
            </w:r>
          </w:p>
        </w:tc>
        <w:tc>
          <w:tcPr>
            <w:tcW w:w="7796" w:type="dxa"/>
          </w:tcPr>
          <w:p w:rsidR="0051154B" w:rsidRPr="002146FD" w:rsidRDefault="0051154B" w:rsidP="00BF2CF7">
            <w:pPr>
              <w:ind w:right="329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44494D" w:rsidRPr="002146FD" w:rsidRDefault="0044494D">
      <w:pPr>
        <w:rPr>
          <w:color w:val="000000" w:themeColor="text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3969"/>
        <w:gridCol w:w="2126"/>
      </w:tblGrid>
      <w:tr w:rsidR="002146FD" w:rsidRPr="002146FD" w:rsidTr="00500148">
        <w:trPr>
          <w:trHeight w:val="510"/>
        </w:trPr>
        <w:tc>
          <w:tcPr>
            <w:tcW w:w="1838" w:type="dxa"/>
            <w:vMerge w:val="restart"/>
            <w:vAlign w:val="center"/>
          </w:tcPr>
          <w:p w:rsidR="00D75819" w:rsidRPr="002146FD" w:rsidRDefault="00D75819" w:rsidP="002B3745">
            <w:pPr>
              <w:pStyle w:val="a3"/>
              <w:ind w:left="47" w:rightChars="59" w:right="124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pacing w:val="60"/>
                <w:kern w:val="0"/>
                <w:sz w:val="24"/>
                <w:fitText w:val="960" w:id="-2014611968"/>
              </w:rPr>
              <w:t>同事</w:t>
            </w:r>
            <w:r w:rsidRPr="002146FD">
              <w:rPr>
                <w:rFonts w:hAnsi="ＭＳ 明朝" w:hint="eastAsia"/>
                <w:color w:val="000000" w:themeColor="text1"/>
                <w:kern w:val="0"/>
                <w:sz w:val="24"/>
                <w:fitText w:val="960" w:id="-2014611968"/>
              </w:rPr>
              <w:t>業</w:t>
            </w:r>
          </w:p>
          <w:p w:rsidR="00D75819" w:rsidRPr="002146FD" w:rsidRDefault="00D92E51" w:rsidP="002B3745">
            <w:pPr>
              <w:pStyle w:val="a3"/>
              <w:ind w:left="47" w:rightChars="59" w:right="124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過去</w:t>
            </w:r>
            <w:r w:rsidR="00D75819" w:rsidRPr="002146FD">
              <w:rPr>
                <w:rFonts w:hAnsi="ＭＳ 明朝" w:hint="eastAsia"/>
                <w:color w:val="000000" w:themeColor="text1"/>
                <w:sz w:val="24"/>
              </w:rPr>
              <w:t>実績</w:t>
            </w:r>
          </w:p>
          <w:p w:rsidR="00D75819" w:rsidRPr="002146FD" w:rsidRDefault="00D75819" w:rsidP="002B3745">
            <w:pPr>
              <w:pStyle w:val="a3"/>
              <w:ind w:rightChars="33" w:right="69"/>
              <w:jc w:val="center"/>
              <w:rPr>
                <w:rFonts w:hAnsi="ＭＳ 明朝"/>
                <w:color w:val="000000" w:themeColor="text1"/>
                <w:kern w:val="0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0"/>
              </w:rPr>
              <w:t>(新しい順</w:t>
            </w:r>
            <w:r w:rsidRPr="002146FD">
              <w:rPr>
                <w:rFonts w:hAnsi="ＭＳ 明朝"/>
                <w:color w:val="000000" w:themeColor="text1"/>
                <w:sz w:val="20"/>
              </w:rPr>
              <w:t>)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000000"/>
            </w:tcBorders>
            <w:vAlign w:val="center"/>
          </w:tcPr>
          <w:p w:rsidR="00D75819" w:rsidRPr="002146FD" w:rsidRDefault="00D75819" w:rsidP="007D4165">
            <w:pPr>
              <w:pStyle w:val="a3"/>
              <w:ind w:rightChars="33" w:right="69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kern w:val="0"/>
                <w:sz w:val="24"/>
              </w:rPr>
              <w:t>年月日</w:t>
            </w:r>
          </w:p>
        </w:tc>
        <w:tc>
          <w:tcPr>
            <w:tcW w:w="6095" w:type="dxa"/>
            <w:gridSpan w:val="2"/>
            <w:tcBorders>
              <w:left w:val="dotted" w:sz="4" w:space="0" w:color="000000"/>
              <w:bottom w:val="dotted" w:sz="4" w:space="0" w:color="auto"/>
            </w:tcBorders>
            <w:vAlign w:val="center"/>
          </w:tcPr>
          <w:p w:rsidR="00D75819" w:rsidRPr="002146FD" w:rsidRDefault="00D75819" w:rsidP="00A731A5">
            <w:pPr>
              <w:pStyle w:val="a3"/>
              <w:ind w:rightChars="33" w:right="69"/>
              <w:jc w:val="left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500148">
        <w:trPr>
          <w:trHeight w:val="510"/>
        </w:trPr>
        <w:tc>
          <w:tcPr>
            <w:tcW w:w="1838" w:type="dxa"/>
            <w:vMerge/>
            <w:vAlign w:val="center"/>
          </w:tcPr>
          <w:p w:rsidR="00D75819" w:rsidRPr="002146FD" w:rsidRDefault="00D75819" w:rsidP="00C85E9C">
            <w:pPr>
              <w:pStyle w:val="a3"/>
              <w:ind w:rightChars="33" w:right="69"/>
              <w:jc w:val="center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:rsidR="00D75819" w:rsidRPr="002146FD" w:rsidRDefault="00D75819" w:rsidP="007D4165">
            <w:pPr>
              <w:pStyle w:val="a3"/>
              <w:ind w:rightChars="33" w:right="69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kern w:val="0"/>
                <w:sz w:val="24"/>
              </w:rPr>
              <w:t>事業名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  <w:vAlign w:val="center"/>
          </w:tcPr>
          <w:p w:rsidR="00D75819" w:rsidRPr="002146FD" w:rsidRDefault="00D75819" w:rsidP="00A731A5">
            <w:pPr>
              <w:pStyle w:val="a3"/>
              <w:ind w:rightChars="33" w:right="69"/>
              <w:jc w:val="left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500148">
        <w:trPr>
          <w:trHeight w:val="510"/>
        </w:trPr>
        <w:tc>
          <w:tcPr>
            <w:tcW w:w="1838" w:type="dxa"/>
            <w:vMerge/>
            <w:vAlign w:val="center"/>
          </w:tcPr>
          <w:p w:rsidR="00D75819" w:rsidRPr="002146FD" w:rsidRDefault="00D75819" w:rsidP="00C85E9C">
            <w:pPr>
              <w:pStyle w:val="a3"/>
              <w:ind w:rightChars="33" w:right="69"/>
              <w:jc w:val="center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:rsidR="00D75819" w:rsidRPr="002146FD" w:rsidRDefault="00D75819" w:rsidP="007D4165">
            <w:pPr>
              <w:pStyle w:val="a3"/>
              <w:ind w:rightChars="33" w:right="69"/>
              <w:jc w:val="distribute"/>
              <w:rPr>
                <w:rFonts w:hAnsi="ＭＳ 明朝"/>
                <w:color w:val="000000" w:themeColor="text1"/>
                <w:kern w:val="0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kern w:val="0"/>
                <w:sz w:val="24"/>
              </w:rPr>
              <w:t>会場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  <w:vAlign w:val="center"/>
          </w:tcPr>
          <w:p w:rsidR="00D75819" w:rsidRPr="002146FD" w:rsidRDefault="00D75819" w:rsidP="00A731A5">
            <w:pPr>
              <w:pStyle w:val="a3"/>
              <w:ind w:rightChars="33" w:right="69"/>
              <w:jc w:val="left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8A2AF9">
        <w:trPr>
          <w:trHeight w:val="510"/>
        </w:trPr>
        <w:tc>
          <w:tcPr>
            <w:tcW w:w="1838" w:type="dxa"/>
            <w:vMerge/>
            <w:vAlign w:val="center"/>
          </w:tcPr>
          <w:p w:rsidR="008A2AF9" w:rsidRPr="002146FD" w:rsidRDefault="008A2AF9" w:rsidP="00C85E9C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:rsidR="008A2AF9" w:rsidRPr="002146FD" w:rsidRDefault="008A2AF9" w:rsidP="007D4165">
            <w:pPr>
              <w:pStyle w:val="a3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総事業費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  <w:vAlign w:val="center"/>
          </w:tcPr>
          <w:p w:rsidR="008A2AF9" w:rsidRPr="002146FD" w:rsidRDefault="008A2AF9" w:rsidP="008A2AF9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2146FD" w:rsidRPr="002146FD" w:rsidTr="008A2AF9">
        <w:trPr>
          <w:trHeight w:val="327"/>
        </w:trPr>
        <w:tc>
          <w:tcPr>
            <w:tcW w:w="1838" w:type="dxa"/>
            <w:vMerge/>
            <w:vAlign w:val="center"/>
          </w:tcPr>
          <w:p w:rsidR="0066078D" w:rsidRPr="002146FD" w:rsidRDefault="0066078D" w:rsidP="0066078D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000000"/>
            </w:tcBorders>
            <w:vAlign w:val="center"/>
          </w:tcPr>
          <w:p w:rsidR="0066078D" w:rsidRPr="002146FD" w:rsidRDefault="0066078D" w:rsidP="0066078D">
            <w:pPr>
              <w:pStyle w:val="a3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2146FD">
              <w:rPr>
                <w:rFonts w:hAnsi="ＭＳ 明朝" w:hint="eastAsia"/>
                <w:color w:val="000000" w:themeColor="text1"/>
                <w:sz w:val="20"/>
              </w:rPr>
              <w:t>助成・補助・</w:t>
            </w:r>
          </w:p>
          <w:p w:rsidR="0066078D" w:rsidRPr="002146FD" w:rsidRDefault="0066078D" w:rsidP="0066078D">
            <w:pPr>
              <w:pStyle w:val="a3"/>
              <w:ind w:left="47" w:rightChars="59" w:right="124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2146FD">
              <w:rPr>
                <w:rFonts w:hAnsi="ＭＳ 明朝" w:hint="eastAsia"/>
                <w:color w:val="000000" w:themeColor="text1"/>
                <w:sz w:val="20"/>
              </w:rPr>
              <w:t>協賛等　内 訳</w:t>
            </w:r>
          </w:p>
          <w:p w:rsidR="0066078D" w:rsidRPr="002146FD" w:rsidRDefault="0066078D" w:rsidP="0066078D">
            <w:pPr>
              <w:pStyle w:val="a3"/>
              <w:ind w:left="47" w:rightChars="59" w:right="124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2146FD">
              <w:rPr>
                <w:rFonts w:hAnsi="ＭＳ 明朝" w:hint="eastAsia"/>
                <w:color w:val="000000" w:themeColor="text1"/>
                <w:sz w:val="16"/>
              </w:rPr>
              <w:t>（団体名と額）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000000"/>
              <w:right w:val="dotted" w:sz="4" w:space="0" w:color="auto"/>
            </w:tcBorders>
          </w:tcPr>
          <w:p w:rsidR="0066078D" w:rsidRPr="00BF2CF7" w:rsidRDefault="0066078D" w:rsidP="0066078D">
            <w:pPr>
              <w:pStyle w:val="a3"/>
              <w:ind w:rightChars="33" w:right="69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6078D" w:rsidRPr="00BF2CF7" w:rsidRDefault="0066078D" w:rsidP="0066078D">
            <w:pPr>
              <w:pStyle w:val="a3"/>
              <w:ind w:rightChars="33" w:right="69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F2CF7">
              <w:rPr>
                <w:rFonts w:hAnsi="ＭＳ 明朝" w:hint="eastAsia"/>
                <w:color w:val="000000" w:themeColor="text1"/>
                <w:sz w:val="20"/>
              </w:rPr>
              <w:t>円</w:t>
            </w:r>
          </w:p>
          <w:p w:rsidR="0066078D" w:rsidRPr="00BF2CF7" w:rsidRDefault="0066078D" w:rsidP="0066078D">
            <w:pPr>
              <w:pStyle w:val="a3"/>
              <w:ind w:rightChars="33" w:right="69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  <w:p w:rsidR="0066078D" w:rsidRPr="00BF2CF7" w:rsidRDefault="0066078D" w:rsidP="0066078D">
            <w:pPr>
              <w:pStyle w:val="a3"/>
              <w:ind w:rightChars="33" w:right="69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2146FD" w:rsidRPr="002146FD" w:rsidTr="00FF3828">
        <w:trPr>
          <w:trHeight w:val="510"/>
        </w:trPr>
        <w:tc>
          <w:tcPr>
            <w:tcW w:w="1838" w:type="dxa"/>
            <w:vMerge/>
            <w:vAlign w:val="center"/>
          </w:tcPr>
          <w:p w:rsidR="007D4165" w:rsidRPr="002146FD" w:rsidRDefault="007D4165" w:rsidP="007D4165">
            <w:pPr>
              <w:pStyle w:val="a3"/>
              <w:ind w:rightChars="33" w:right="69"/>
              <w:jc w:val="center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000000"/>
            </w:tcBorders>
            <w:vAlign w:val="center"/>
          </w:tcPr>
          <w:p w:rsidR="007D4165" w:rsidRPr="002146FD" w:rsidRDefault="007D4165" w:rsidP="007D4165">
            <w:pPr>
              <w:pStyle w:val="a3"/>
              <w:ind w:rightChars="33" w:right="69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kern w:val="0"/>
                <w:sz w:val="24"/>
              </w:rPr>
              <w:t>年月日</w:t>
            </w:r>
          </w:p>
        </w:tc>
        <w:tc>
          <w:tcPr>
            <w:tcW w:w="6095" w:type="dxa"/>
            <w:gridSpan w:val="2"/>
            <w:tcBorders>
              <w:left w:val="dotted" w:sz="4" w:space="0" w:color="000000"/>
              <w:bottom w:val="dotted" w:sz="4" w:space="0" w:color="auto"/>
            </w:tcBorders>
            <w:vAlign w:val="center"/>
          </w:tcPr>
          <w:p w:rsidR="007D4165" w:rsidRPr="002146FD" w:rsidRDefault="007D4165" w:rsidP="00FF3828">
            <w:pPr>
              <w:pStyle w:val="a3"/>
              <w:ind w:rightChars="33" w:right="69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FF3828">
        <w:trPr>
          <w:trHeight w:val="510"/>
        </w:trPr>
        <w:tc>
          <w:tcPr>
            <w:tcW w:w="1838" w:type="dxa"/>
            <w:vMerge/>
            <w:vAlign w:val="center"/>
          </w:tcPr>
          <w:p w:rsidR="007D4165" w:rsidRPr="002146FD" w:rsidRDefault="007D4165" w:rsidP="007D4165">
            <w:pPr>
              <w:pStyle w:val="a3"/>
              <w:ind w:rightChars="33" w:right="69"/>
              <w:jc w:val="center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:rsidR="007D4165" w:rsidRPr="002146FD" w:rsidRDefault="007D4165" w:rsidP="007D4165">
            <w:pPr>
              <w:pStyle w:val="a3"/>
              <w:ind w:rightChars="33" w:right="69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kern w:val="0"/>
                <w:sz w:val="24"/>
              </w:rPr>
              <w:t>事業名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  <w:vAlign w:val="center"/>
          </w:tcPr>
          <w:p w:rsidR="007D4165" w:rsidRPr="002146FD" w:rsidRDefault="007D4165" w:rsidP="00FF3828">
            <w:pPr>
              <w:pStyle w:val="a3"/>
              <w:ind w:rightChars="33" w:right="69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FF3828">
        <w:trPr>
          <w:trHeight w:val="510"/>
        </w:trPr>
        <w:tc>
          <w:tcPr>
            <w:tcW w:w="1838" w:type="dxa"/>
            <w:vMerge/>
            <w:vAlign w:val="center"/>
          </w:tcPr>
          <w:p w:rsidR="007D4165" w:rsidRPr="002146FD" w:rsidRDefault="007D4165" w:rsidP="007D4165">
            <w:pPr>
              <w:pStyle w:val="a3"/>
              <w:ind w:rightChars="33" w:right="69"/>
              <w:jc w:val="center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:rsidR="007D4165" w:rsidRPr="002146FD" w:rsidRDefault="007D4165" w:rsidP="007D4165">
            <w:pPr>
              <w:pStyle w:val="a3"/>
              <w:ind w:rightChars="33" w:right="69"/>
              <w:jc w:val="distribute"/>
              <w:rPr>
                <w:rFonts w:hAnsi="ＭＳ 明朝"/>
                <w:color w:val="000000" w:themeColor="text1"/>
                <w:kern w:val="0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kern w:val="0"/>
                <w:sz w:val="24"/>
              </w:rPr>
              <w:t>会場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  <w:vAlign w:val="center"/>
          </w:tcPr>
          <w:p w:rsidR="007D4165" w:rsidRPr="002146FD" w:rsidRDefault="007D4165" w:rsidP="00FF3828">
            <w:pPr>
              <w:pStyle w:val="a3"/>
              <w:ind w:rightChars="33" w:right="69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BA6051">
        <w:trPr>
          <w:trHeight w:val="510"/>
        </w:trPr>
        <w:tc>
          <w:tcPr>
            <w:tcW w:w="1838" w:type="dxa"/>
            <w:vMerge/>
            <w:vAlign w:val="center"/>
          </w:tcPr>
          <w:p w:rsidR="00A202CD" w:rsidRPr="002146FD" w:rsidRDefault="00A202CD" w:rsidP="00A202CD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:rsidR="00A202CD" w:rsidRPr="002146FD" w:rsidRDefault="00A202CD" w:rsidP="00A202CD">
            <w:pPr>
              <w:pStyle w:val="a3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総事業費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000000"/>
            </w:tcBorders>
            <w:vAlign w:val="center"/>
          </w:tcPr>
          <w:p w:rsidR="00A202CD" w:rsidRPr="002146FD" w:rsidRDefault="00A202CD" w:rsidP="00A202CD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2146FD" w:rsidRPr="002146FD" w:rsidTr="00A56FA2">
        <w:trPr>
          <w:trHeight w:val="327"/>
        </w:trPr>
        <w:tc>
          <w:tcPr>
            <w:tcW w:w="1838" w:type="dxa"/>
            <w:vMerge/>
            <w:vAlign w:val="center"/>
          </w:tcPr>
          <w:p w:rsidR="0066078D" w:rsidRPr="002146FD" w:rsidRDefault="0066078D" w:rsidP="0066078D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:rsidR="0066078D" w:rsidRPr="002146FD" w:rsidRDefault="0066078D" w:rsidP="0066078D">
            <w:pPr>
              <w:pStyle w:val="a3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2146FD">
              <w:rPr>
                <w:rFonts w:hAnsi="ＭＳ 明朝" w:hint="eastAsia"/>
                <w:color w:val="000000" w:themeColor="text1"/>
                <w:sz w:val="20"/>
              </w:rPr>
              <w:t>助成・補助・</w:t>
            </w:r>
          </w:p>
          <w:p w:rsidR="0066078D" w:rsidRPr="002146FD" w:rsidRDefault="0066078D" w:rsidP="0066078D">
            <w:pPr>
              <w:pStyle w:val="a3"/>
              <w:ind w:left="47" w:rightChars="59" w:right="124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2146FD">
              <w:rPr>
                <w:rFonts w:hAnsi="ＭＳ 明朝" w:hint="eastAsia"/>
                <w:color w:val="000000" w:themeColor="text1"/>
                <w:sz w:val="20"/>
              </w:rPr>
              <w:t>協賛等　内 訳</w:t>
            </w:r>
          </w:p>
          <w:p w:rsidR="0066078D" w:rsidRPr="002146FD" w:rsidRDefault="0066078D" w:rsidP="0066078D">
            <w:pPr>
              <w:pStyle w:val="a3"/>
              <w:ind w:left="47" w:rightChars="59" w:right="124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2146FD">
              <w:rPr>
                <w:rFonts w:hAnsi="ＭＳ 明朝" w:hint="eastAsia"/>
                <w:color w:val="000000" w:themeColor="text1"/>
                <w:sz w:val="16"/>
              </w:rPr>
              <w:t>（団体名と額）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66078D" w:rsidRPr="00BF2CF7" w:rsidRDefault="0066078D" w:rsidP="0066078D">
            <w:pPr>
              <w:pStyle w:val="a3"/>
              <w:ind w:rightChars="33" w:right="69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:rsidR="0066078D" w:rsidRPr="00BF2CF7" w:rsidRDefault="0066078D" w:rsidP="0066078D">
            <w:pPr>
              <w:pStyle w:val="a3"/>
              <w:ind w:rightChars="33" w:right="69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F2CF7">
              <w:rPr>
                <w:rFonts w:hAnsi="ＭＳ 明朝" w:hint="eastAsia"/>
                <w:color w:val="000000" w:themeColor="text1"/>
                <w:sz w:val="20"/>
              </w:rPr>
              <w:t>円</w:t>
            </w:r>
          </w:p>
          <w:p w:rsidR="0066078D" w:rsidRPr="00BF2CF7" w:rsidRDefault="0066078D" w:rsidP="0066078D">
            <w:pPr>
              <w:pStyle w:val="a3"/>
              <w:ind w:rightChars="33" w:right="69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  <w:p w:rsidR="0066078D" w:rsidRPr="00BF2CF7" w:rsidRDefault="0066078D" w:rsidP="0066078D">
            <w:pPr>
              <w:pStyle w:val="a3"/>
              <w:ind w:rightChars="33" w:right="69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2146FD" w:rsidRPr="002146FD" w:rsidTr="00FF3828">
        <w:trPr>
          <w:trHeight w:val="510"/>
        </w:trPr>
        <w:tc>
          <w:tcPr>
            <w:tcW w:w="1838" w:type="dxa"/>
            <w:vMerge/>
            <w:vAlign w:val="center"/>
          </w:tcPr>
          <w:p w:rsidR="0066078D" w:rsidRPr="002146FD" w:rsidRDefault="0066078D" w:rsidP="0066078D">
            <w:pPr>
              <w:pStyle w:val="a3"/>
              <w:ind w:rightChars="33" w:right="69"/>
              <w:jc w:val="center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000000"/>
            </w:tcBorders>
            <w:vAlign w:val="center"/>
          </w:tcPr>
          <w:p w:rsidR="0066078D" w:rsidRPr="002146FD" w:rsidRDefault="0066078D" w:rsidP="0066078D">
            <w:pPr>
              <w:pStyle w:val="a3"/>
              <w:ind w:rightChars="33" w:right="69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kern w:val="0"/>
                <w:sz w:val="24"/>
              </w:rPr>
              <w:t>年月日</w:t>
            </w:r>
          </w:p>
        </w:tc>
        <w:tc>
          <w:tcPr>
            <w:tcW w:w="6095" w:type="dxa"/>
            <w:gridSpan w:val="2"/>
            <w:tcBorders>
              <w:left w:val="dotted" w:sz="4" w:space="0" w:color="000000"/>
              <w:bottom w:val="dotted" w:sz="4" w:space="0" w:color="auto"/>
            </w:tcBorders>
            <w:vAlign w:val="center"/>
          </w:tcPr>
          <w:p w:rsidR="0066078D" w:rsidRPr="002146FD" w:rsidRDefault="0066078D" w:rsidP="0066078D">
            <w:pPr>
              <w:pStyle w:val="a3"/>
              <w:ind w:rightChars="33" w:right="69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FF3828">
        <w:trPr>
          <w:trHeight w:val="510"/>
        </w:trPr>
        <w:tc>
          <w:tcPr>
            <w:tcW w:w="1838" w:type="dxa"/>
            <w:vMerge/>
            <w:vAlign w:val="center"/>
          </w:tcPr>
          <w:p w:rsidR="0066078D" w:rsidRPr="002146FD" w:rsidRDefault="0066078D" w:rsidP="0066078D">
            <w:pPr>
              <w:pStyle w:val="a3"/>
              <w:ind w:rightChars="33" w:right="69"/>
              <w:jc w:val="center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:rsidR="0066078D" w:rsidRPr="002146FD" w:rsidRDefault="0066078D" w:rsidP="0066078D">
            <w:pPr>
              <w:pStyle w:val="a3"/>
              <w:ind w:rightChars="33" w:right="69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kern w:val="0"/>
                <w:sz w:val="24"/>
              </w:rPr>
              <w:t>事業名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  <w:vAlign w:val="center"/>
          </w:tcPr>
          <w:p w:rsidR="0066078D" w:rsidRPr="002146FD" w:rsidRDefault="0066078D" w:rsidP="0066078D">
            <w:pPr>
              <w:pStyle w:val="a3"/>
              <w:ind w:rightChars="33" w:right="69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FF3828">
        <w:trPr>
          <w:trHeight w:val="510"/>
        </w:trPr>
        <w:tc>
          <w:tcPr>
            <w:tcW w:w="1838" w:type="dxa"/>
            <w:vMerge/>
            <w:vAlign w:val="center"/>
          </w:tcPr>
          <w:p w:rsidR="0066078D" w:rsidRPr="002146FD" w:rsidRDefault="0066078D" w:rsidP="0066078D">
            <w:pPr>
              <w:pStyle w:val="a3"/>
              <w:ind w:rightChars="33" w:right="69"/>
              <w:jc w:val="center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:rsidR="0066078D" w:rsidRPr="002146FD" w:rsidRDefault="0066078D" w:rsidP="0066078D">
            <w:pPr>
              <w:pStyle w:val="a3"/>
              <w:ind w:rightChars="33" w:right="69"/>
              <w:jc w:val="distribute"/>
              <w:rPr>
                <w:rFonts w:hAnsi="ＭＳ 明朝"/>
                <w:color w:val="000000" w:themeColor="text1"/>
                <w:kern w:val="0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kern w:val="0"/>
                <w:sz w:val="24"/>
              </w:rPr>
              <w:t>会場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  <w:vAlign w:val="center"/>
          </w:tcPr>
          <w:p w:rsidR="0066078D" w:rsidRPr="002146FD" w:rsidRDefault="0066078D" w:rsidP="0066078D">
            <w:pPr>
              <w:pStyle w:val="a3"/>
              <w:ind w:rightChars="33" w:right="69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BA6051">
        <w:trPr>
          <w:trHeight w:val="510"/>
        </w:trPr>
        <w:tc>
          <w:tcPr>
            <w:tcW w:w="1838" w:type="dxa"/>
            <w:vMerge/>
            <w:vAlign w:val="center"/>
          </w:tcPr>
          <w:p w:rsidR="0066078D" w:rsidRPr="002146FD" w:rsidRDefault="0066078D" w:rsidP="0066078D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:rsidR="0066078D" w:rsidRPr="002146FD" w:rsidRDefault="0066078D" w:rsidP="0066078D">
            <w:pPr>
              <w:pStyle w:val="a3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総事業費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  <w:vAlign w:val="center"/>
          </w:tcPr>
          <w:p w:rsidR="0066078D" w:rsidRPr="002146FD" w:rsidRDefault="0066078D" w:rsidP="0066078D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2146FD" w:rsidRPr="002146FD" w:rsidTr="00641EE7">
        <w:trPr>
          <w:trHeight w:val="327"/>
        </w:trPr>
        <w:tc>
          <w:tcPr>
            <w:tcW w:w="1838" w:type="dxa"/>
            <w:vMerge/>
            <w:vAlign w:val="center"/>
          </w:tcPr>
          <w:p w:rsidR="0066078D" w:rsidRPr="002146FD" w:rsidRDefault="0066078D" w:rsidP="0066078D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000000"/>
            </w:tcBorders>
            <w:vAlign w:val="center"/>
          </w:tcPr>
          <w:p w:rsidR="0066078D" w:rsidRPr="002146FD" w:rsidRDefault="0066078D" w:rsidP="0066078D">
            <w:pPr>
              <w:pStyle w:val="a3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2146FD">
              <w:rPr>
                <w:rFonts w:hAnsi="ＭＳ 明朝" w:hint="eastAsia"/>
                <w:color w:val="000000" w:themeColor="text1"/>
                <w:sz w:val="20"/>
              </w:rPr>
              <w:t>助成・補助・</w:t>
            </w:r>
          </w:p>
          <w:p w:rsidR="0066078D" w:rsidRPr="002146FD" w:rsidRDefault="0066078D" w:rsidP="0066078D">
            <w:pPr>
              <w:pStyle w:val="a3"/>
              <w:ind w:left="47" w:rightChars="59" w:right="124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2146FD">
              <w:rPr>
                <w:rFonts w:hAnsi="ＭＳ 明朝" w:hint="eastAsia"/>
                <w:color w:val="000000" w:themeColor="text1"/>
                <w:sz w:val="20"/>
              </w:rPr>
              <w:t>協賛等　内 訳</w:t>
            </w:r>
          </w:p>
          <w:p w:rsidR="0066078D" w:rsidRPr="002146FD" w:rsidRDefault="0066078D" w:rsidP="0066078D">
            <w:pPr>
              <w:pStyle w:val="a3"/>
              <w:ind w:left="47" w:rightChars="59" w:right="124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2146FD">
              <w:rPr>
                <w:rFonts w:hAnsi="ＭＳ 明朝" w:hint="eastAsia"/>
                <w:color w:val="000000" w:themeColor="text1"/>
                <w:sz w:val="16"/>
              </w:rPr>
              <w:t>（団体名と額）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000000"/>
              <w:right w:val="dotted" w:sz="4" w:space="0" w:color="000000"/>
            </w:tcBorders>
          </w:tcPr>
          <w:p w:rsidR="0066078D" w:rsidRPr="00BF2CF7" w:rsidRDefault="0066078D" w:rsidP="0066078D">
            <w:pPr>
              <w:pStyle w:val="a3"/>
              <w:ind w:rightChars="33" w:right="69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000000"/>
            </w:tcBorders>
            <w:vAlign w:val="center"/>
          </w:tcPr>
          <w:p w:rsidR="0066078D" w:rsidRPr="00BF2CF7" w:rsidRDefault="0066078D" w:rsidP="0066078D">
            <w:pPr>
              <w:pStyle w:val="a3"/>
              <w:ind w:rightChars="33" w:right="69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F2CF7">
              <w:rPr>
                <w:rFonts w:hAnsi="ＭＳ 明朝" w:hint="eastAsia"/>
                <w:color w:val="000000" w:themeColor="text1"/>
                <w:sz w:val="20"/>
              </w:rPr>
              <w:t>円</w:t>
            </w:r>
          </w:p>
          <w:p w:rsidR="0066078D" w:rsidRPr="00BF2CF7" w:rsidRDefault="0066078D" w:rsidP="0066078D">
            <w:pPr>
              <w:pStyle w:val="a3"/>
              <w:ind w:rightChars="33" w:right="69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  <w:p w:rsidR="0066078D" w:rsidRPr="00BF2CF7" w:rsidRDefault="0066078D" w:rsidP="0066078D">
            <w:pPr>
              <w:pStyle w:val="a3"/>
              <w:ind w:rightChars="33" w:right="69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</w:tbl>
    <w:p w:rsidR="00602146" w:rsidRPr="002146FD" w:rsidRDefault="00F61B80" w:rsidP="00A11122">
      <w:pPr>
        <w:pStyle w:val="a3"/>
        <w:spacing w:line="400" w:lineRule="exact"/>
        <w:ind w:rightChars="-122" w:right="-256"/>
        <w:jc w:val="right"/>
        <w:rPr>
          <w:rFonts w:hAnsi="ＭＳ 明朝"/>
          <w:color w:val="000000" w:themeColor="text1"/>
          <w:sz w:val="24"/>
        </w:rPr>
      </w:pPr>
      <w:r w:rsidRPr="002146FD">
        <w:rPr>
          <w:rFonts w:hAnsi="ＭＳ 明朝"/>
          <w:color w:val="000000" w:themeColor="text1"/>
          <w:sz w:val="24"/>
        </w:rPr>
        <w:br w:type="page"/>
      </w:r>
      <w:r w:rsidR="00602146" w:rsidRPr="002146FD">
        <w:rPr>
          <w:rFonts w:hAnsi="ＭＳ 明朝" w:hint="eastAsia"/>
          <w:color w:val="000000" w:themeColor="text1"/>
          <w:sz w:val="24"/>
        </w:rPr>
        <w:lastRenderedPageBreak/>
        <w:t>別紙２</w:t>
      </w:r>
    </w:p>
    <w:p w:rsidR="00602146" w:rsidRPr="002146FD" w:rsidRDefault="00602146">
      <w:pPr>
        <w:pStyle w:val="a3"/>
        <w:spacing w:after="240" w:line="400" w:lineRule="exact"/>
        <w:jc w:val="center"/>
        <w:rPr>
          <w:rFonts w:hAnsi="ＭＳ 明朝"/>
          <w:color w:val="000000" w:themeColor="text1"/>
          <w:sz w:val="24"/>
        </w:rPr>
      </w:pPr>
      <w:r w:rsidRPr="002146FD">
        <w:rPr>
          <w:rFonts w:hAnsi="ＭＳ 明朝" w:hint="eastAsia"/>
          <w:color w:val="000000" w:themeColor="text1"/>
          <w:sz w:val="28"/>
        </w:rPr>
        <w:t>収　支　予　算　書</w:t>
      </w:r>
    </w:p>
    <w:tbl>
      <w:tblPr>
        <w:tblW w:w="949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39"/>
      </w:tblGrid>
      <w:tr w:rsidR="002146FD" w:rsidRPr="002146FD" w:rsidTr="00C95EAB">
        <w:trPr>
          <w:trHeight w:val="7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2B" w:rsidRPr="002146FD" w:rsidRDefault="003F252B" w:rsidP="00B40E23">
            <w:pPr>
              <w:pStyle w:val="a3"/>
              <w:rPr>
                <w:rFonts w:hAnsi="ＭＳ 明朝"/>
                <w:color w:val="000000" w:themeColor="text1"/>
                <w:sz w:val="24"/>
                <w:lang w:eastAsia="zh-TW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事業名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23" w:rsidRPr="002146FD" w:rsidRDefault="00B40E23" w:rsidP="00B40E23">
            <w:pPr>
              <w:pStyle w:val="a3"/>
              <w:rPr>
                <w:rFonts w:hAnsi="ＭＳ 明朝"/>
                <w:color w:val="000000" w:themeColor="text1"/>
                <w:sz w:val="24"/>
                <w:u w:val="single"/>
                <w:lang w:eastAsia="zh-TW"/>
              </w:rPr>
            </w:pPr>
          </w:p>
        </w:tc>
      </w:tr>
    </w:tbl>
    <w:p w:rsidR="00602146" w:rsidRPr="002146FD" w:rsidRDefault="00602146" w:rsidP="00656D1D">
      <w:pPr>
        <w:pStyle w:val="a3"/>
        <w:tabs>
          <w:tab w:val="right" w:pos="9498"/>
        </w:tabs>
        <w:spacing w:before="240"/>
        <w:ind w:rightChars="-189" w:right="-397"/>
        <w:rPr>
          <w:rFonts w:hAnsi="ＭＳ 明朝"/>
          <w:color w:val="000000" w:themeColor="text1"/>
          <w:sz w:val="28"/>
        </w:rPr>
      </w:pPr>
      <w:r w:rsidRPr="002146FD">
        <w:rPr>
          <w:rFonts w:hAnsi="ＭＳ 明朝" w:hint="eastAsia"/>
          <w:color w:val="000000" w:themeColor="text1"/>
          <w:sz w:val="24"/>
        </w:rPr>
        <w:t>［収入］</w:t>
      </w:r>
      <w:r w:rsidR="00CE25A4" w:rsidRPr="002146FD">
        <w:rPr>
          <w:rFonts w:hAnsi="ＭＳ 明朝" w:hint="eastAsia"/>
          <w:color w:val="000000" w:themeColor="text1"/>
        </w:rPr>
        <w:t>＊必要に応じて項目を変更・追加してください。</w:t>
      </w:r>
      <w:r w:rsidRPr="002146FD">
        <w:rPr>
          <w:rFonts w:hAnsi="ＭＳ 明朝" w:hint="eastAsia"/>
          <w:color w:val="000000" w:themeColor="text1"/>
          <w:sz w:val="24"/>
        </w:rPr>
        <w:tab/>
        <w:t>（単位：円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1984"/>
        <w:gridCol w:w="4395"/>
      </w:tblGrid>
      <w:tr w:rsidR="002146FD" w:rsidRPr="002146FD" w:rsidTr="00C25B0A">
        <w:trPr>
          <w:trHeight w:val="510"/>
        </w:trPr>
        <w:tc>
          <w:tcPr>
            <w:tcW w:w="3114" w:type="dxa"/>
            <w:vAlign w:val="center"/>
          </w:tcPr>
          <w:p w:rsidR="00602146" w:rsidRPr="002146FD" w:rsidRDefault="00602146" w:rsidP="009E141B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項</w:t>
            </w:r>
            <w:r w:rsidR="00EC7A63" w:rsidRPr="002146FD">
              <w:rPr>
                <w:rFonts w:hAnsi="ＭＳ 明朝" w:hint="eastAsia"/>
                <w:color w:val="000000" w:themeColor="text1"/>
                <w:sz w:val="24"/>
              </w:rPr>
              <w:t xml:space="preserve">　　</w:t>
            </w:r>
            <w:r w:rsidRPr="002146FD">
              <w:rPr>
                <w:rFonts w:hAnsi="ＭＳ 明朝" w:hint="eastAsia"/>
                <w:color w:val="000000" w:themeColor="text1"/>
                <w:sz w:val="24"/>
              </w:rPr>
              <w:t xml:space="preserve">　目</w:t>
            </w:r>
          </w:p>
        </w:tc>
        <w:tc>
          <w:tcPr>
            <w:tcW w:w="1984" w:type="dxa"/>
            <w:vAlign w:val="center"/>
          </w:tcPr>
          <w:p w:rsidR="00602146" w:rsidRPr="002146FD" w:rsidRDefault="00602146" w:rsidP="009E141B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 xml:space="preserve">金　</w:t>
            </w:r>
            <w:r w:rsidR="00EC7A63" w:rsidRPr="002146FD">
              <w:rPr>
                <w:rFonts w:hAnsi="ＭＳ 明朝" w:hint="eastAsia"/>
                <w:color w:val="000000" w:themeColor="text1"/>
                <w:sz w:val="24"/>
              </w:rPr>
              <w:t xml:space="preserve">　</w:t>
            </w:r>
            <w:r w:rsidRPr="002146FD">
              <w:rPr>
                <w:rFonts w:hAnsi="ＭＳ 明朝" w:hint="eastAsia"/>
                <w:color w:val="000000" w:themeColor="text1"/>
                <w:sz w:val="24"/>
              </w:rPr>
              <w:t>額</w:t>
            </w:r>
          </w:p>
        </w:tc>
        <w:tc>
          <w:tcPr>
            <w:tcW w:w="4395" w:type="dxa"/>
            <w:vAlign w:val="center"/>
          </w:tcPr>
          <w:p w:rsidR="00602146" w:rsidRPr="002146FD" w:rsidRDefault="00602146" w:rsidP="009E141B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内</w:t>
            </w:r>
            <w:r w:rsidR="00EC7A63" w:rsidRPr="002146FD">
              <w:rPr>
                <w:rFonts w:hAnsi="ＭＳ 明朝" w:hint="eastAsia"/>
                <w:color w:val="000000" w:themeColor="text1"/>
                <w:sz w:val="24"/>
              </w:rPr>
              <w:t xml:space="preserve">　　</w:t>
            </w:r>
            <w:r w:rsidRPr="002146FD">
              <w:rPr>
                <w:rFonts w:hAnsi="ＭＳ 明朝" w:hint="eastAsia"/>
                <w:color w:val="000000" w:themeColor="text1"/>
                <w:sz w:val="24"/>
              </w:rPr>
              <w:t xml:space="preserve">　容</w:t>
            </w:r>
          </w:p>
        </w:tc>
      </w:tr>
      <w:tr w:rsidR="002146FD" w:rsidRPr="002146FD" w:rsidTr="00C25B0A">
        <w:trPr>
          <w:trHeight w:val="510"/>
        </w:trPr>
        <w:tc>
          <w:tcPr>
            <w:tcW w:w="3114" w:type="dxa"/>
            <w:vAlign w:val="center"/>
          </w:tcPr>
          <w:p w:rsidR="00B90E14" w:rsidRPr="002146FD" w:rsidRDefault="00872503" w:rsidP="00872503">
            <w:pPr>
              <w:pStyle w:val="a3"/>
              <w:numPr>
                <w:ilvl w:val="0"/>
                <w:numId w:val="6"/>
              </w:numPr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  <w:szCs w:val="24"/>
              </w:rPr>
              <w:t>助成</w:t>
            </w:r>
            <w:r w:rsidR="00B90E14" w:rsidRPr="002146FD">
              <w:rPr>
                <w:rFonts w:hAnsi="ＭＳ 明朝" w:hint="eastAsia"/>
                <w:color w:val="000000" w:themeColor="text1"/>
                <w:sz w:val="24"/>
                <w:szCs w:val="24"/>
              </w:rPr>
              <w:t>申請額</w:t>
            </w:r>
          </w:p>
        </w:tc>
        <w:tc>
          <w:tcPr>
            <w:tcW w:w="1984" w:type="dxa"/>
            <w:vAlign w:val="center"/>
          </w:tcPr>
          <w:p w:rsidR="00B90E14" w:rsidRPr="002146FD" w:rsidRDefault="00B90E14" w:rsidP="00F453A9">
            <w:pPr>
              <w:pStyle w:val="a3"/>
              <w:spacing w:before="120" w:after="120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255DFE" w:rsidRPr="002146FD" w:rsidRDefault="00B90E14" w:rsidP="008200E1">
            <w:pPr>
              <w:pStyle w:val="a3"/>
              <w:spacing w:beforeLines="20" w:before="72"/>
              <w:rPr>
                <w:rFonts w:hAnsi="ＭＳ 明朝"/>
                <w:b/>
                <w:color w:val="000000" w:themeColor="text1"/>
                <w:sz w:val="22"/>
              </w:rPr>
            </w:pPr>
            <w:r w:rsidRPr="002146FD">
              <w:rPr>
                <w:rFonts w:hAnsi="ＭＳ 明朝" w:hint="eastAsia"/>
                <w:color w:val="000000" w:themeColor="text1"/>
                <w:sz w:val="22"/>
              </w:rPr>
              <w:t>日本音楽財団</w:t>
            </w:r>
          </w:p>
          <w:p w:rsidR="00B90E14" w:rsidRPr="002146FD" w:rsidRDefault="00CD54B6" w:rsidP="008200E1">
            <w:pPr>
              <w:pStyle w:val="a3"/>
              <w:spacing w:line="180" w:lineRule="exact"/>
              <w:rPr>
                <w:rFonts w:hAnsi="ＭＳ 明朝"/>
                <w:b/>
                <w:color w:val="000000" w:themeColor="text1"/>
                <w:sz w:val="14"/>
              </w:rPr>
            </w:pPr>
            <w:r w:rsidRPr="002146FD">
              <w:rPr>
                <w:rFonts w:hAnsi="ＭＳ 明朝" w:hint="eastAsia"/>
                <w:b/>
                <w:color w:val="000000" w:themeColor="text1"/>
                <w:sz w:val="14"/>
              </w:rPr>
              <w:t>＊</w:t>
            </w:r>
            <w:r w:rsidR="00B551B5" w:rsidRPr="002146FD">
              <w:rPr>
                <w:rFonts w:hAnsi="ＭＳ 明朝" w:hint="eastAsia"/>
                <w:b/>
                <w:color w:val="000000" w:themeColor="text1"/>
                <w:sz w:val="14"/>
              </w:rPr>
              <w:t>助成金額は、原則として事業経費総額の80%以内を限度とします。</w:t>
            </w:r>
          </w:p>
        </w:tc>
      </w:tr>
      <w:tr w:rsidR="002146FD" w:rsidRPr="002146FD" w:rsidTr="00C25B0A">
        <w:trPr>
          <w:trHeight w:val="510"/>
        </w:trPr>
        <w:tc>
          <w:tcPr>
            <w:tcW w:w="3114" w:type="dxa"/>
            <w:vAlign w:val="center"/>
          </w:tcPr>
          <w:p w:rsidR="00B90E14" w:rsidRPr="002146FD" w:rsidRDefault="00872503" w:rsidP="00872503">
            <w:pPr>
              <w:pStyle w:val="a3"/>
              <w:numPr>
                <w:ilvl w:val="0"/>
                <w:numId w:val="6"/>
              </w:numPr>
              <w:tabs>
                <w:tab w:val="left" w:pos="602"/>
              </w:tabs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0"/>
              </w:rPr>
              <w:t>決定し</w:t>
            </w:r>
            <w:r w:rsidR="00E978FD" w:rsidRPr="002146FD">
              <w:rPr>
                <w:rFonts w:hAnsi="ＭＳ 明朝" w:hint="eastAsia"/>
                <w:color w:val="000000" w:themeColor="text1"/>
                <w:sz w:val="20"/>
              </w:rPr>
              <w:t>ている</w:t>
            </w:r>
            <w:r w:rsidR="00B90E14" w:rsidRPr="002146FD">
              <w:rPr>
                <w:rFonts w:hAnsi="ＭＳ 明朝" w:hint="eastAsia"/>
                <w:color w:val="000000" w:themeColor="text1"/>
                <w:sz w:val="20"/>
              </w:rPr>
              <w:t>他団体からの助成</w:t>
            </w:r>
            <w:r w:rsidR="00524812" w:rsidRPr="002146FD">
              <w:rPr>
                <w:rFonts w:hAnsi="ＭＳ 明朝" w:hint="eastAsia"/>
                <w:color w:val="000000" w:themeColor="text1"/>
                <w:sz w:val="20"/>
              </w:rPr>
              <w:t>・補助・</w:t>
            </w:r>
            <w:r w:rsidR="002436F1" w:rsidRPr="002146FD">
              <w:rPr>
                <w:rFonts w:hAnsi="ＭＳ 明朝" w:hint="eastAsia"/>
                <w:color w:val="000000" w:themeColor="text1"/>
                <w:sz w:val="20"/>
              </w:rPr>
              <w:t>協賛</w:t>
            </w:r>
            <w:r w:rsidR="006101FB" w:rsidRPr="002146FD">
              <w:rPr>
                <w:rFonts w:hAnsi="ＭＳ 明朝" w:hint="eastAsia"/>
                <w:color w:val="000000" w:themeColor="text1"/>
                <w:sz w:val="20"/>
              </w:rPr>
              <w:t>額</w:t>
            </w:r>
          </w:p>
        </w:tc>
        <w:tc>
          <w:tcPr>
            <w:tcW w:w="1984" w:type="dxa"/>
            <w:vAlign w:val="center"/>
          </w:tcPr>
          <w:p w:rsidR="00B90E14" w:rsidRPr="002146FD" w:rsidRDefault="00B90E14" w:rsidP="00F453A9">
            <w:pPr>
              <w:pStyle w:val="a3"/>
              <w:spacing w:before="120" w:after="120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C25B0A" w:rsidRPr="004D13D4" w:rsidRDefault="00C25B0A" w:rsidP="004D13D4">
            <w:pPr>
              <w:pStyle w:val="a3"/>
              <w:rPr>
                <w:rFonts w:hAnsi="ＭＳ 明朝" w:hint="eastAsia"/>
                <w:color w:val="000000" w:themeColor="text1"/>
                <w:sz w:val="20"/>
              </w:rPr>
            </w:pPr>
          </w:p>
        </w:tc>
      </w:tr>
      <w:tr w:rsidR="002146FD" w:rsidRPr="002146FD" w:rsidTr="00C25B0A">
        <w:trPr>
          <w:cantSplit/>
          <w:trHeight w:val="510"/>
        </w:trPr>
        <w:tc>
          <w:tcPr>
            <w:tcW w:w="3114" w:type="dxa"/>
            <w:vAlign w:val="center"/>
          </w:tcPr>
          <w:p w:rsidR="009B2435" w:rsidRPr="002146FD" w:rsidRDefault="009B2435" w:rsidP="00872503">
            <w:pPr>
              <w:pStyle w:val="a3"/>
              <w:numPr>
                <w:ilvl w:val="0"/>
                <w:numId w:val="6"/>
              </w:numPr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984" w:type="dxa"/>
            <w:vAlign w:val="center"/>
          </w:tcPr>
          <w:p w:rsidR="009B2435" w:rsidRPr="002146FD" w:rsidRDefault="009B2435" w:rsidP="00F453A9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B2435" w:rsidRPr="004D13D4" w:rsidRDefault="009B2435" w:rsidP="004D13D4">
            <w:pPr>
              <w:pStyle w:val="a3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2146FD" w:rsidRPr="002146FD" w:rsidTr="00C25B0A">
        <w:trPr>
          <w:cantSplit/>
          <w:trHeight w:val="510"/>
        </w:trPr>
        <w:tc>
          <w:tcPr>
            <w:tcW w:w="3114" w:type="dxa"/>
            <w:vAlign w:val="center"/>
          </w:tcPr>
          <w:p w:rsidR="009B2435" w:rsidRPr="002146FD" w:rsidRDefault="009B2435" w:rsidP="00872503">
            <w:pPr>
              <w:pStyle w:val="a3"/>
              <w:numPr>
                <w:ilvl w:val="0"/>
                <w:numId w:val="6"/>
              </w:numPr>
              <w:tabs>
                <w:tab w:val="left" w:pos="602"/>
              </w:tabs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  <w:szCs w:val="24"/>
              </w:rPr>
              <w:t>会員からの会費</w:t>
            </w:r>
          </w:p>
        </w:tc>
        <w:tc>
          <w:tcPr>
            <w:tcW w:w="1984" w:type="dxa"/>
            <w:vAlign w:val="center"/>
          </w:tcPr>
          <w:p w:rsidR="009B2435" w:rsidRPr="002146FD" w:rsidRDefault="009B2435" w:rsidP="00F453A9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B2435" w:rsidRPr="004D13D4" w:rsidRDefault="009B2435" w:rsidP="004D13D4">
            <w:pPr>
              <w:pStyle w:val="a3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2146FD" w:rsidRPr="002146FD" w:rsidTr="00C25B0A">
        <w:trPr>
          <w:cantSplit/>
          <w:trHeight w:val="510"/>
        </w:trPr>
        <w:tc>
          <w:tcPr>
            <w:tcW w:w="3114" w:type="dxa"/>
            <w:vAlign w:val="center"/>
          </w:tcPr>
          <w:p w:rsidR="009B2435" w:rsidRPr="002146FD" w:rsidRDefault="009B2435" w:rsidP="00872503">
            <w:pPr>
              <w:pStyle w:val="a3"/>
              <w:numPr>
                <w:ilvl w:val="0"/>
                <w:numId w:val="6"/>
              </w:numPr>
              <w:tabs>
                <w:tab w:val="left" w:pos="602"/>
              </w:tabs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  <w:szCs w:val="24"/>
              </w:rPr>
              <w:t>参加費、受講料</w:t>
            </w:r>
          </w:p>
        </w:tc>
        <w:tc>
          <w:tcPr>
            <w:tcW w:w="1984" w:type="dxa"/>
            <w:vAlign w:val="center"/>
          </w:tcPr>
          <w:p w:rsidR="009B2435" w:rsidRPr="002146FD" w:rsidRDefault="009B2435" w:rsidP="00F453A9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B2435" w:rsidRPr="004D13D4" w:rsidRDefault="009B2435" w:rsidP="004D13D4">
            <w:pPr>
              <w:pStyle w:val="a3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2146FD" w:rsidRPr="002146FD" w:rsidTr="00C25B0A">
        <w:trPr>
          <w:cantSplit/>
          <w:trHeight w:val="510"/>
        </w:trPr>
        <w:tc>
          <w:tcPr>
            <w:tcW w:w="3114" w:type="dxa"/>
            <w:vAlign w:val="center"/>
          </w:tcPr>
          <w:p w:rsidR="009B2435" w:rsidRPr="002146FD" w:rsidRDefault="009B2435" w:rsidP="00872503">
            <w:pPr>
              <w:pStyle w:val="a3"/>
              <w:numPr>
                <w:ilvl w:val="0"/>
                <w:numId w:val="6"/>
              </w:numPr>
              <w:tabs>
                <w:tab w:val="left" w:pos="602"/>
              </w:tabs>
              <w:jc w:val="left"/>
              <w:rPr>
                <w:rFonts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  <w:szCs w:val="24"/>
                <w:lang w:eastAsia="zh-TW"/>
              </w:rPr>
              <w:t>入場料、</w:t>
            </w:r>
            <w:r w:rsidRPr="002146FD">
              <w:rPr>
                <w:rFonts w:hAnsi="ＭＳ 明朝" w:hint="eastAsia"/>
                <w:color w:val="000000" w:themeColor="text1"/>
                <w:sz w:val="24"/>
                <w:szCs w:val="24"/>
              </w:rPr>
              <w:t>ﾌﾟﾛｸﾞﾗﾑ</w:t>
            </w:r>
            <w:r w:rsidRPr="002146FD">
              <w:rPr>
                <w:rFonts w:hAnsi="ＭＳ 明朝" w:hint="eastAsia"/>
                <w:color w:val="000000" w:themeColor="text1"/>
                <w:sz w:val="24"/>
                <w:szCs w:val="24"/>
                <w:lang w:eastAsia="zh-TW"/>
              </w:rPr>
              <w:t>売上</w:t>
            </w:r>
          </w:p>
        </w:tc>
        <w:tc>
          <w:tcPr>
            <w:tcW w:w="1984" w:type="dxa"/>
            <w:vAlign w:val="center"/>
          </w:tcPr>
          <w:p w:rsidR="009B2435" w:rsidRPr="002146FD" w:rsidRDefault="009B2435" w:rsidP="00F453A9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  <w:vAlign w:val="center"/>
          </w:tcPr>
          <w:p w:rsidR="009B2435" w:rsidRPr="004D13D4" w:rsidRDefault="009B2435" w:rsidP="004D13D4">
            <w:pPr>
              <w:pStyle w:val="a3"/>
              <w:rPr>
                <w:rFonts w:hAnsi="ＭＳ 明朝"/>
                <w:color w:val="000000" w:themeColor="text1"/>
                <w:sz w:val="20"/>
                <w:lang w:eastAsia="zh-TW"/>
              </w:rPr>
            </w:pPr>
          </w:p>
        </w:tc>
      </w:tr>
      <w:tr w:rsidR="002146FD" w:rsidRPr="002146FD" w:rsidTr="00C25B0A">
        <w:trPr>
          <w:cantSplit/>
          <w:trHeight w:val="510"/>
        </w:trPr>
        <w:tc>
          <w:tcPr>
            <w:tcW w:w="3114" w:type="dxa"/>
            <w:vAlign w:val="center"/>
          </w:tcPr>
          <w:p w:rsidR="009B2435" w:rsidRPr="002146FD" w:rsidRDefault="009B2435" w:rsidP="00872503">
            <w:pPr>
              <w:pStyle w:val="a3"/>
              <w:numPr>
                <w:ilvl w:val="0"/>
                <w:numId w:val="6"/>
              </w:numPr>
              <w:tabs>
                <w:tab w:val="left" w:pos="602"/>
              </w:tabs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  <w:szCs w:val="24"/>
              </w:rPr>
              <w:t>そ</w:t>
            </w:r>
            <w:r w:rsidR="00DB015D" w:rsidRPr="002146FD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146FD">
              <w:rPr>
                <w:rFonts w:hAnsi="ＭＳ 明朝" w:hint="eastAsia"/>
                <w:color w:val="000000" w:themeColor="text1"/>
                <w:sz w:val="24"/>
                <w:szCs w:val="24"/>
              </w:rPr>
              <w:t>の</w:t>
            </w:r>
            <w:r w:rsidR="00DB015D" w:rsidRPr="002146FD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146FD">
              <w:rPr>
                <w:rFonts w:hAnsi="ＭＳ 明朝" w:hint="eastAsia"/>
                <w:color w:val="000000" w:themeColor="text1"/>
                <w:sz w:val="24"/>
                <w:szCs w:val="24"/>
              </w:rPr>
              <w:t>他</w:t>
            </w:r>
          </w:p>
        </w:tc>
        <w:tc>
          <w:tcPr>
            <w:tcW w:w="1984" w:type="dxa"/>
            <w:vAlign w:val="center"/>
          </w:tcPr>
          <w:p w:rsidR="009B2435" w:rsidRPr="002146FD" w:rsidRDefault="009B2435" w:rsidP="00F453A9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B2435" w:rsidRPr="004D13D4" w:rsidRDefault="009B2435" w:rsidP="004D13D4">
            <w:pPr>
              <w:pStyle w:val="a3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602146" w:rsidRPr="002146FD" w:rsidTr="00C25B0A">
        <w:trPr>
          <w:cantSplit/>
          <w:trHeight w:val="510"/>
        </w:trPr>
        <w:tc>
          <w:tcPr>
            <w:tcW w:w="3114" w:type="dxa"/>
            <w:vAlign w:val="center"/>
          </w:tcPr>
          <w:p w:rsidR="00602146" w:rsidRPr="002146FD" w:rsidRDefault="00337E60" w:rsidP="009B2435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合</w:t>
            </w:r>
            <w:r w:rsidR="009B2435" w:rsidRPr="002146FD">
              <w:rPr>
                <w:rFonts w:hAnsi="ＭＳ 明朝" w:hint="eastAsia"/>
                <w:color w:val="000000" w:themeColor="text1"/>
                <w:sz w:val="24"/>
              </w:rPr>
              <w:t xml:space="preserve">　</w:t>
            </w:r>
            <w:r w:rsidR="00730831" w:rsidRPr="002146FD">
              <w:rPr>
                <w:rFonts w:hAnsi="ＭＳ 明朝" w:hint="eastAsia"/>
                <w:color w:val="000000" w:themeColor="text1"/>
                <w:sz w:val="24"/>
              </w:rPr>
              <w:t xml:space="preserve">　</w:t>
            </w:r>
            <w:r w:rsidR="009B2435" w:rsidRPr="002146FD">
              <w:rPr>
                <w:rFonts w:hAnsi="ＭＳ 明朝" w:hint="eastAsia"/>
                <w:color w:val="000000" w:themeColor="text1"/>
                <w:sz w:val="24"/>
              </w:rPr>
              <w:t xml:space="preserve">　</w:t>
            </w:r>
            <w:r w:rsidRPr="002146FD">
              <w:rPr>
                <w:rFonts w:hAnsi="ＭＳ 明朝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1984" w:type="dxa"/>
            <w:vAlign w:val="center"/>
          </w:tcPr>
          <w:p w:rsidR="00602146" w:rsidRPr="002146FD" w:rsidRDefault="00602146" w:rsidP="00F453A9">
            <w:pPr>
              <w:pStyle w:val="a3"/>
              <w:spacing w:before="120" w:after="120"/>
              <w:jc w:val="righ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602146" w:rsidRPr="004D13D4" w:rsidRDefault="00602146" w:rsidP="004D13D4">
            <w:pPr>
              <w:pStyle w:val="a3"/>
              <w:rPr>
                <w:rFonts w:hAnsi="ＭＳ 明朝"/>
                <w:color w:val="000000" w:themeColor="text1"/>
                <w:sz w:val="20"/>
              </w:rPr>
            </w:pPr>
          </w:p>
        </w:tc>
      </w:tr>
    </w:tbl>
    <w:p w:rsidR="00602146" w:rsidRPr="002146FD" w:rsidRDefault="00602146">
      <w:pPr>
        <w:pStyle w:val="a3"/>
        <w:rPr>
          <w:rFonts w:hAnsi="ＭＳ 明朝"/>
          <w:color w:val="000000" w:themeColor="text1"/>
          <w:sz w:val="24"/>
        </w:rPr>
      </w:pPr>
    </w:p>
    <w:p w:rsidR="00602146" w:rsidRPr="002146FD" w:rsidRDefault="00602146">
      <w:pPr>
        <w:pStyle w:val="a3"/>
        <w:rPr>
          <w:rFonts w:hAnsi="ＭＳ 明朝"/>
          <w:color w:val="000000" w:themeColor="text1"/>
          <w:sz w:val="24"/>
        </w:rPr>
      </w:pPr>
    </w:p>
    <w:p w:rsidR="00602146" w:rsidRPr="002146FD" w:rsidRDefault="00602146" w:rsidP="00656D1D">
      <w:pPr>
        <w:pStyle w:val="a3"/>
        <w:tabs>
          <w:tab w:val="right" w:pos="9449"/>
        </w:tabs>
        <w:ind w:rightChars="-189" w:right="-397"/>
        <w:rPr>
          <w:rFonts w:hAnsi="ＭＳ 明朝"/>
          <w:color w:val="000000" w:themeColor="text1"/>
        </w:rPr>
      </w:pPr>
      <w:r w:rsidRPr="002146FD">
        <w:rPr>
          <w:rFonts w:hAnsi="ＭＳ 明朝" w:hint="eastAsia"/>
          <w:color w:val="000000" w:themeColor="text1"/>
          <w:sz w:val="24"/>
        </w:rPr>
        <w:t>［支出］</w:t>
      </w:r>
      <w:r w:rsidR="00991557" w:rsidRPr="002146FD">
        <w:rPr>
          <w:rFonts w:hAnsi="ＭＳ 明朝" w:hint="eastAsia"/>
          <w:color w:val="000000" w:themeColor="text1"/>
        </w:rPr>
        <w:t>＊必要に</w:t>
      </w:r>
      <w:r w:rsidR="00BC3200" w:rsidRPr="002146FD">
        <w:rPr>
          <w:rFonts w:hAnsi="ＭＳ 明朝" w:hint="eastAsia"/>
          <w:color w:val="000000" w:themeColor="text1"/>
        </w:rPr>
        <w:t>応じて</w:t>
      </w:r>
      <w:r w:rsidR="00152AFA" w:rsidRPr="002146FD">
        <w:rPr>
          <w:rFonts w:hAnsi="ＭＳ 明朝" w:hint="eastAsia"/>
          <w:color w:val="000000" w:themeColor="text1"/>
        </w:rPr>
        <w:t>項目</w:t>
      </w:r>
      <w:r w:rsidR="00991557" w:rsidRPr="002146FD">
        <w:rPr>
          <w:rFonts w:hAnsi="ＭＳ 明朝" w:hint="eastAsia"/>
          <w:color w:val="000000" w:themeColor="text1"/>
        </w:rPr>
        <w:t>を</w:t>
      </w:r>
      <w:r w:rsidR="00FE7929" w:rsidRPr="002146FD">
        <w:rPr>
          <w:rFonts w:hAnsi="ＭＳ 明朝" w:hint="eastAsia"/>
          <w:color w:val="000000" w:themeColor="text1"/>
        </w:rPr>
        <w:t>変更・</w:t>
      </w:r>
      <w:r w:rsidR="00991557" w:rsidRPr="002146FD">
        <w:rPr>
          <w:rFonts w:hAnsi="ＭＳ 明朝" w:hint="eastAsia"/>
          <w:color w:val="000000" w:themeColor="text1"/>
        </w:rPr>
        <w:t>追加してください。</w:t>
      </w:r>
      <w:r w:rsidRPr="002146FD">
        <w:rPr>
          <w:rFonts w:hAnsi="ＭＳ 明朝" w:hint="eastAsia"/>
          <w:color w:val="000000" w:themeColor="text1"/>
          <w:sz w:val="24"/>
        </w:rPr>
        <w:tab/>
        <w:t>（単位：円）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1984"/>
        <w:gridCol w:w="4340"/>
      </w:tblGrid>
      <w:tr w:rsidR="002146FD" w:rsidRPr="002146FD" w:rsidTr="00C25B0A">
        <w:trPr>
          <w:trHeight w:val="510"/>
        </w:trPr>
        <w:tc>
          <w:tcPr>
            <w:tcW w:w="3114" w:type="dxa"/>
            <w:vAlign w:val="center"/>
          </w:tcPr>
          <w:p w:rsidR="00602146" w:rsidRPr="002146FD" w:rsidRDefault="00602146" w:rsidP="008E66D7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項</w:t>
            </w:r>
            <w:r w:rsidR="00EC7A63" w:rsidRPr="002146FD">
              <w:rPr>
                <w:rFonts w:hAnsi="ＭＳ 明朝" w:hint="eastAsia"/>
                <w:color w:val="000000" w:themeColor="text1"/>
                <w:sz w:val="24"/>
              </w:rPr>
              <w:t xml:space="preserve">　　</w:t>
            </w:r>
            <w:r w:rsidRPr="002146FD">
              <w:rPr>
                <w:rFonts w:hAnsi="ＭＳ 明朝" w:hint="eastAsia"/>
                <w:color w:val="000000" w:themeColor="text1"/>
                <w:sz w:val="24"/>
              </w:rPr>
              <w:t xml:space="preserve">　目</w:t>
            </w:r>
          </w:p>
        </w:tc>
        <w:tc>
          <w:tcPr>
            <w:tcW w:w="1984" w:type="dxa"/>
            <w:vAlign w:val="center"/>
          </w:tcPr>
          <w:p w:rsidR="00602146" w:rsidRPr="002146FD" w:rsidRDefault="00602146" w:rsidP="00897F74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金</w:t>
            </w:r>
            <w:r w:rsidR="00EC7A63" w:rsidRPr="002146FD">
              <w:rPr>
                <w:rFonts w:hAnsi="ＭＳ 明朝" w:hint="eastAsia"/>
                <w:color w:val="000000" w:themeColor="text1"/>
                <w:sz w:val="24"/>
              </w:rPr>
              <w:t xml:space="preserve">　</w:t>
            </w:r>
            <w:r w:rsidRPr="002146FD">
              <w:rPr>
                <w:rFonts w:hAnsi="ＭＳ 明朝" w:hint="eastAsia"/>
                <w:color w:val="000000" w:themeColor="text1"/>
                <w:sz w:val="24"/>
              </w:rPr>
              <w:t xml:space="preserve">　額</w:t>
            </w:r>
          </w:p>
        </w:tc>
        <w:tc>
          <w:tcPr>
            <w:tcW w:w="4340" w:type="dxa"/>
            <w:vAlign w:val="center"/>
          </w:tcPr>
          <w:p w:rsidR="00602146" w:rsidRPr="002146FD" w:rsidRDefault="00602146" w:rsidP="00897F74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算　出　根　拠</w:t>
            </w:r>
            <w:r w:rsidR="008C7947" w:rsidRPr="002146FD">
              <w:rPr>
                <w:rFonts w:hAnsi="ＭＳ 明朝" w:hint="eastAsia"/>
                <w:color w:val="000000" w:themeColor="text1"/>
                <w:sz w:val="24"/>
              </w:rPr>
              <w:t xml:space="preserve"> </w:t>
            </w:r>
            <w:r w:rsidR="008C7947" w:rsidRPr="002146FD">
              <w:rPr>
                <w:rFonts w:hAnsi="ＭＳ 明朝" w:hint="eastAsia"/>
                <w:color w:val="000000" w:themeColor="text1"/>
                <w:sz w:val="20"/>
              </w:rPr>
              <w:t>(なるべく具体的に)</w:t>
            </w:r>
          </w:p>
        </w:tc>
      </w:tr>
      <w:tr w:rsidR="004D13D4" w:rsidRPr="002146FD" w:rsidTr="00C25B0A">
        <w:trPr>
          <w:trHeight w:val="510"/>
        </w:trPr>
        <w:tc>
          <w:tcPr>
            <w:tcW w:w="3114" w:type="dxa"/>
            <w:vAlign w:val="center"/>
          </w:tcPr>
          <w:p w:rsidR="004D13D4" w:rsidRPr="002146FD" w:rsidRDefault="004D13D4" w:rsidP="004D13D4">
            <w:pPr>
              <w:pStyle w:val="a3"/>
              <w:numPr>
                <w:ilvl w:val="0"/>
                <w:numId w:val="7"/>
              </w:numPr>
              <w:tabs>
                <w:tab w:val="left" w:pos="922"/>
              </w:tabs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諸　謝　金</w:t>
            </w:r>
          </w:p>
        </w:tc>
        <w:tc>
          <w:tcPr>
            <w:tcW w:w="1984" w:type="dxa"/>
            <w:vAlign w:val="center"/>
          </w:tcPr>
          <w:p w:rsidR="004D13D4" w:rsidRPr="002146FD" w:rsidRDefault="004D13D4" w:rsidP="004D13D4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340" w:type="dxa"/>
            <w:vAlign w:val="center"/>
          </w:tcPr>
          <w:p w:rsidR="004D13D4" w:rsidRPr="004D13D4" w:rsidRDefault="004D13D4" w:rsidP="004D13D4">
            <w:pPr>
              <w:pStyle w:val="a3"/>
              <w:rPr>
                <w:rFonts w:hAnsi="ＭＳ 明朝" w:hint="eastAsia"/>
                <w:color w:val="000000" w:themeColor="text1"/>
                <w:sz w:val="20"/>
              </w:rPr>
            </w:pPr>
          </w:p>
        </w:tc>
      </w:tr>
      <w:tr w:rsidR="004D13D4" w:rsidRPr="002146FD" w:rsidTr="00C25B0A">
        <w:trPr>
          <w:trHeight w:val="510"/>
        </w:trPr>
        <w:tc>
          <w:tcPr>
            <w:tcW w:w="3114" w:type="dxa"/>
            <w:vAlign w:val="center"/>
          </w:tcPr>
          <w:p w:rsidR="004D13D4" w:rsidRPr="002146FD" w:rsidRDefault="004D13D4" w:rsidP="004D13D4">
            <w:pPr>
              <w:pStyle w:val="a3"/>
              <w:numPr>
                <w:ilvl w:val="0"/>
                <w:numId w:val="7"/>
              </w:numPr>
              <w:tabs>
                <w:tab w:val="left" w:pos="922"/>
              </w:tabs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旅費交通費</w:t>
            </w:r>
          </w:p>
        </w:tc>
        <w:tc>
          <w:tcPr>
            <w:tcW w:w="1984" w:type="dxa"/>
            <w:vAlign w:val="center"/>
          </w:tcPr>
          <w:p w:rsidR="004D13D4" w:rsidRPr="002146FD" w:rsidRDefault="004D13D4" w:rsidP="004D13D4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340" w:type="dxa"/>
            <w:vAlign w:val="center"/>
          </w:tcPr>
          <w:p w:rsidR="004D13D4" w:rsidRPr="004D13D4" w:rsidRDefault="004D13D4" w:rsidP="004D13D4">
            <w:pPr>
              <w:pStyle w:val="a3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4D13D4" w:rsidRPr="002146FD" w:rsidTr="00C25B0A">
        <w:trPr>
          <w:trHeight w:val="510"/>
        </w:trPr>
        <w:tc>
          <w:tcPr>
            <w:tcW w:w="3114" w:type="dxa"/>
            <w:vAlign w:val="center"/>
          </w:tcPr>
          <w:p w:rsidR="004D13D4" w:rsidRPr="002146FD" w:rsidRDefault="004D13D4" w:rsidP="004D13D4">
            <w:pPr>
              <w:pStyle w:val="a3"/>
              <w:numPr>
                <w:ilvl w:val="0"/>
                <w:numId w:val="7"/>
              </w:numPr>
              <w:tabs>
                <w:tab w:val="left" w:pos="922"/>
              </w:tabs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賃　借　料</w:t>
            </w:r>
          </w:p>
        </w:tc>
        <w:tc>
          <w:tcPr>
            <w:tcW w:w="1984" w:type="dxa"/>
            <w:vAlign w:val="center"/>
          </w:tcPr>
          <w:p w:rsidR="004D13D4" w:rsidRPr="002146FD" w:rsidRDefault="004D13D4" w:rsidP="004D13D4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340" w:type="dxa"/>
            <w:vAlign w:val="center"/>
          </w:tcPr>
          <w:p w:rsidR="004D13D4" w:rsidRPr="004D13D4" w:rsidRDefault="004D13D4" w:rsidP="004D13D4">
            <w:pPr>
              <w:pStyle w:val="a3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4D13D4" w:rsidRPr="002146FD" w:rsidTr="00C25B0A">
        <w:trPr>
          <w:trHeight w:val="510"/>
        </w:trPr>
        <w:tc>
          <w:tcPr>
            <w:tcW w:w="3114" w:type="dxa"/>
            <w:vAlign w:val="center"/>
          </w:tcPr>
          <w:p w:rsidR="004D13D4" w:rsidRPr="002146FD" w:rsidRDefault="004D13D4" w:rsidP="004D13D4">
            <w:pPr>
              <w:pStyle w:val="a3"/>
              <w:numPr>
                <w:ilvl w:val="0"/>
                <w:numId w:val="7"/>
              </w:numPr>
              <w:tabs>
                <w:tab w:val="left" w:pos="922"/>
              </w:tabs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印刷製本費</w:t>
            </w:r>
          </w:p>
        </w:tc>
        <w:tc>
          <w:tcPr>
            <w:tcW w:w="1984" w:type="dxa"/>
            <w:vAlign w:val="center"/>
          </w:tcPr>
          <w:p w:rsidR="004D13D4" w:rsidRPr="002146FD" w:rsidRDefault="004D13D4" w:rsidP="004D13D4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340" w:type="dxa"/>
            <w:vAlign w:val="center"/>
          </w:tcPr>
          <w:p w:rsidR="004D13D4" w:rsidRPr="004D13D4" w:rsidRDefault="004D13D4" w:rsidP="004D13D4">
            <w:pPr>
              <w:pStyle w:val="a3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4D13D4" w:rsidRPr="002146FD" w:rsidTr="00C25B0A">
        <w:trPr>
          <w:trHeight w:val="510"/>
        </w:trPr>
        <w:tc>
          <w:tcPr>
            <w:tcW w:w="3114" w:type="dxa"/>
            <w:vAlign w:val="center"/>
          </w:tcPr>
          <w:p w:rsidR="004D13D4" w:rsidRPr="002146FD" w:rsidRDefault="004D13D4" w:rsidP="004D13D4">
            <w:pPr>
              <w:pStyle w:val="a3"/>
              <w:numPr>
                <w:ilvl w:val="0"/>
                <w:numId w:val="7"/>
              </w:numPr>
              <w:tabs>
                <w:tab w:val="left" w:pos="922"/>
              </w:tabs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通信運搬費</w:t>
            </w:r>
          </w:p>
        </w:tc>
        <w:tc>
          <w:tcPr>
            <w:tcW w:w="1984" w:type="dxa"/>
            <w:vAlign w:val="center"/>
          </w:tcPr>
          <w:p w:rsidR="004D13D4" w:rsidRPr="002146FD" w:rsidRDefault="004D13D4" w:rsidP="004D13D4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340" w:type="dxa"/>
            <w:vAlign w:val="center"/>
          </w:tcPr>
          <w:p w:rsidR="004D13D4" w:rsidRPr="004D13D4" w:rsidRDefault="004D13D4" w:rsidP="004D13D4">
            <w:pPr>
              <w:pStyle w:val="a3"/>
              <w:rPr>
                <w:rFonts w:hAnsi="ＭＳ 明朝"/>
                <w:color w:val="000000" w:themeColor="text1"/>
                <w:sz w:val="20"/>
                <w:lang w:eastAsia="zh-TW"/>
              </w:rPr>
            </w:pPr>
          </w:p>
        </w:tc>
      </w:tr>
      <w:tr w:rsidR="004D13D4" w:rsidRPr="002146FD" w:rsidTr="00C25B0A">
        <w:trPr>
          <w:trHeight w:val="510"/>
        </w:trPr>
        <w:tc>
          <w:tcPr>
            <w:tcW w:w="3114" w:type="dxa"/>
            <w:vAlign w:val="center"/>
          </w:tcPr>
          <w:p w:rsidR="004D13D4" w:rsidRPr="002146FD" w:rsidRDefault="004D13D4" w:rsidP="004D13D4">
            <w:pPr>
              <w:pStyle w:val="a3"/>
              <w:numPr>
                <w:ilvl w:val="0"/>
                <w:numId w:val="7"/>
              </w:numPr>
              <w:tabs>
                <w:tab w:val="left" w:pos="922"/>
              </w:tabs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会　議　費</w:t>
            </w:r>
          </w:p>
        </w:tc>
        <w:tc>
          <w:tcPr>
            <w:tcW w:w="1984" w:type="dxa"/>
            <w:vAlign w:val="center"/>
          </w:tcPr>
          <w:p w:rsidR="004D13D4" w:rsidRPr="002146FD" w:rsidRDefault="004D13D4" w:rsidP="004D13D4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340" w:type="dxa"/>
            <w:vAlign w:val="center"/>
          </w:tcPr>
          <w:p w:rsidR="004D13D4" w:rsidRPr="004D13D4" w:rsidRDefault="004D13D4" w:rsidP="004D13D4">
            <w:pPr>
              <w:pStyle w:val="a3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4D13D4" w:rsidRPr="002146FD" w:rsidTr="00C25B0A">
        <w:trPr>
          <w:trHeight w:val="510"/>
        </w:trPr>
        <w:tc>
          <w:tcPr>
            <w:tcW w:w="3114" w:type="dxa"/>
            <w:vAlign w:val="center"/>
          </w:tcPr>
          <w:p w:rsidR="004D13D4" w:rsidRPr="002146FD" w:rsidRDefault="004D13D4" w:rsidP="004D13D4">
            <w:pPr>
              <w:pStyle w:val="a3"/>
              <w:numPr>
                <w:ilvl w:val="0"/>
                <w:numId w:val="7"/>
              </w:numPr>
              <w:tabs>
                <w:tab w:val="left" w:pos="922"/>
              </w:tabs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広告宣伝費</w:t>
            </w:r>
          </w:p>
        </w:tc>
        <w:tc>
          <w:tcPr>
            <w:tcW w:w="1984" w:type="dxa"/>
            <w:vAlign w:val="center"/>
          </w:tcPr>
          <w:p w:rsidR="004D13D4" w:rsidRPr="002146FD" w:rsidRDefault="004D13D4" w:rsidP="004D13D4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340" w:type="dxa"/>
            <w:vAlign w:val="center"/>
          </w:tcPr>
          <w:p w:rsidR="004D13D4" w:rsidRPr="004D13D4" w:rsidRDefault="004D13D4" w:rsidP="004D13D4">
            <w:pPr>
              <w:pStyle w:val="a3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4D13D4" w:rsidRPr="002146FD" w:rsidTr="00C25B0A">
        <w:trPr>
          <w:trHeight w:val="510"/>
        </w:trPr>
        <w:tc>
          <w:tcPr>
            <w:tcW w:w="3114" w:type="dxa"/>
            <w:vAlign w:val="center"/>
          </w:tcPr>
          <w:p w:rsidR="004D13D4" w:rsidRPr="002146FD" w:rsidRDefault="004D13D4" w:rsidP="004D13D4">
            <w:pPr>
              <w:pStyle w:val="a3"/>
              <w:numPr>
                <w:ilvl w:val="0"/>
                <w:numId w:val="7"/>
              </w:numPr>
              <w:tabs>
                <w:tab w:val="left" w:pos="922"/>
              </w:tabs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委　託　費</w:t>
            </w:r>
          </w:p>
        </w:tc>
        <w:tc>
          <w:tcPr>
            <w:tcW w:w="1984" w:type="dxa"/>
            <w:vAlign w:val="center"/>
          </w:tcPr>
          <w:p w:rsidR="004D13D4" w:rsidRPr="002146FD" w:rsidRDefault="004D13D4" w:rsidP="004D13D4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340" w:type="dxa"/>
            <w:vAlign w:val="center"/>
          </w:tcPr>
          <w:p w:rsidR="004D13D4" w:rsidRPr="004D13D4" w:rsidRDefault="004D13D4" w:rsidP="004D13D4">
            <w:pPr>
              <w:pStyle w:val="a3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4D13D4" w:rsidRPr="002146FD" w:rsidTr="00C25B0A">
        <w:trPr>
          <w:trHeight w:val="510"/>
        </w:trPr>
        <w:tc>
          <w:tcPr>
            <w:tcW w:w="3114" w:type="dxa"/>
            <w:vAlign w:val="center"/>
          </w:tcPr>
          <w:p w:rsidR="004D13D4" w:rsidRPr="002146FD" w:rsidRDefault="004D13D4" w:rsidP="004D13D4">
            <w:pPr>
              <w:pStyle w:val="a3"/>
              <w:numPr>
                <w:ilvl w:val="0"/>
                <w:numId w:val="7"/>
              </w:numPr>
              <w:tabs>
                <w:tab w:val="left" w:pos="922"/>
              </w:tabs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そ　の　他</w:t>
            </w:r>
          </w:p>
        </w:tc>
        <w:tc>
          <w:tcPr>
            <w:tcW w:w="1984" w:type="dxa"/>
            <w:vAlign w:val="center"/>
          </w:tcPr>
          <w:p w:rsidR="004D13D4" w:rsidRPr="002146FD" w:rsidRDefault="004D13D4" w:rsidP="004D13D4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340" w:type="dxa"/>
            <w:vAlign w:val="center"/>
          </w:tcPr>
          <w:p w:rsidR="004D13D4" w:rsidRPr="004D13D4" w:rsidRDefault="004D13D4" w:rsidP="004D13D4">
            <w:pPr>
              <w:pStyle w:val="a3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4D13D4" w:rsidRPr="002146FD" w:rsidTr="00C25B0A">
        <w:trPr>
          <w:trHeight w:val="510"/>
        </w:trPr>
        <w:tc>
          <w:tcPr>
            <w:tcW w:w="3114" w:type="dxa"/>
            <w:vAlign w:val="center"/>
          </w:tcPr>
          <w:p w:rsidR="004D13D4" w:rsidRPr="002146FD" w:rsidRDefault="004D13D4" w:rsidP="004D13D4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  <w:lang w:eastAsia="zh-TW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合　　　計</w:t>
            </w:r>
          </w:p>
        </w:tc>
        <w:tc>
          <w:tcPr>
            <w:tcW w:w="1984" w:type="dxa"/>
            <w:vAlign w:val="center"/>
          </w:tcPr>
          <w:p w:rsidR="004D13D4" w:rsidRPr="002146FD" w:rsidRDefault="004D13D4" w:rsidP="004D13D4">
            <w:pPr>
              <w:pStyle w:val="a3"/>
              <w:jc w:val="right"/>
              <w:rPr>
                <w:rFonts w:hAnsi="ＭＳ 明朝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4340" w:type="dxa"/>
            <w:vAlign w:val="center"/>
          </w:tcPr>
          <w:p w:rsidR="004D13D4" w:rsidRPr="004D13D4" w:rsidRDefault="004D13D4" w:rsidP="004D13D4">
            <w:pPr>
              <w:pStyle w:val="a3"/>
              <w:rPr>
                <w:rFonts w:hAnsi="ＭＳ 明朝"/>
                <w:color w:val="000000" w:themeColor="text1"/>
                <w:sz w:val="20"/>
                <w:lang w:eastAsia="zh-TW"/>
              </w:rPr>
            </w:pPr>
          </w:p>
        </w:tc>
      </w:tr>
    </w:tbl>
    <w:p w:rsidR="00E912FB" w:rsidRPr="002146FD" w:rsidRDefault="00E912FB" w:rsidP="00656D1D">
      <w:pPr>
        <w:pStyle w:val="a3"/>
        <w:ind w:rightChars="-122" w:right="-256"/>
        <w:jc w:val="right"/>
        <w:rPr>
          <w:rFonts w:hAnsi="ＭＳ 明朝"/>
          <w:b/>
          <w:color w:val="000000" w:themeColor="text1"/>
          <w:sz w:val="18"/>
        </w:rPr>
      </w:pPr>
      <w:r w:rsidRPr="002146FD">
        <w:rPr>
          <w:rFonts w:hAnsi="ＭＳ 明朝" w:hint="eastAsia"/>
          <w:b/>
          <w:color w:val="000000" w:themeColor="text1"/>
          <w:sz w:val="18"/>
        </w:rPr>
        <w:t>*収入と支出の合計金額は必ず</w:t>
      </w:r>
      <w:r w:rsidR="00AE188B" w:rsidRPr="002146FD">
        <w:rPr>
          <w:rFonts w:hAnsi="ＭＳ 明朝" w:hint="eastAsia"/>
          <w:b/>
          <w:color w:val="000000" w:themeColor="text1"/>
          <w:sz w:val="18"/>
        </w:rPr>
        <w:t>同額になる</w:t>
      </w:r>
      <w:r w:rsidRPr="002146FD">
        <w:rPr>
          <w:rFonts w:hAnsi="ＭＳ 明朝" w:hint="eastAsia"/>
          <w:b/>
          <w:color w:val="000000" w:themeColor="text1"/>
          <w:sz w:val="18"/>
        </w:rPr>
        <w:t>ようにお願い</w:t>
      </w:r>
      <w:r w:rsidR="003F7549" w:rsidRPr="002146FD">
        <w:rPr>
          <w:rFonts w:hAnsi="ＭＳ 明朝" w:hint="eastAsia"/>
          <w:b/>
          <w:color w:val="000000" w:themeColor="text1"/>
          <w:sz w:val="18"/>
        </w:rPr>
        <w:t>致します。</w:t>
      </w:r>
    </w:p>
    <w:p w:rsidR="008A76DD" w:rsidRPr="002146FD" w:rsidRDefault="008A76DD">
      <w:pPr>
        <w:widowControl/>
        <w:jc w:val="left"/>
        <w:rPr>
          <w:rFonts w:ascii="ＭＳ 明朝" w:hAnsi="ＭＳ 明朝"/>
          <w:color w:val="000000" w:themeColor="text1"/>
          <w:sz w:val="24"/>
          <w:lang w:eastAsia="zh-TW"/>
        </w:rPr>
      </w:pPr>
      <w:r w:rsidRPr="002146FD">
        <w:rPr>
          <w:rFonts w:ascii="ＭＳ 明朝" w:hAnsi="ＭＳ 明朝"/>
          <w:color w:val="000000" w:themeColor="text1"/>
          <w:sz w:val="24"/>
          <w:lang w:eastAsia="zh-TW"/>
        </w:rPr>
        <w:br w:type="page"/>
      </w:r>
    </w:p>
    <w:p w:rsidR="00602146" w:rsidRPr="002146FD" w:rsidRDefault="00602146" w:rsidP="00613E63">
      <w:pPr>
        <w:pStyle w:val="a3"/>
        <w:ind w:rightChars="-257" w:right="-540"/>
        <w:jc w:val="right"/>
        <w:rPr>
          <w:rFonts w:hAnsi="ＭＳ 明朝"/>
          <w:color w:val="000000" w:themeColor="text1"/>
          <w:sz w:val="24"/>
          <w:lang w:eastAsia="zh-TW"/>
        </w:rPr>
      </w:pPr>
      <w:r w:rsidRPr="002146FD">
        <w:rPr>
          <w:rFonts w:hAnsi="ＭＳ 明朝" w:hint="eastAsia"/>
          <w:color w:val="000000" w:themeColor="text1"/>
          <w:sz w:val="24"/>
          <w:lang w:eastAsia="zh-TW"/>
        </w:rPr>
        <w:lastRenderedPageBreak/>
        <w:t>別紙３</w:t>
      </w:r>
    </w:p>
    <w:p w:rsidR="00602146" w:rsidRPr="002146FD" w:rsidRDefault="004669CC" w:rsidP="00BF1273">
      <w:pPr>
        <w:pStyle w:val="a3"/>
        <w:ind w:rightChars="-257" w:right="-540"/>
        <w:jc w:val="center"/>
        <w:rPr>
          <w:rFonts w:hAnsi="ＭＳ 明朝"/>
          <w:color w:val="000000" w:themeColor="text1"/>
          <w:sz w:val="28"/>
          <w:lang w:eastAsia="zh-TW"/>
        </w:rPr>
      </w:pPr>
      <w:r w:rsidRPr="002146FD">
        <w:rPr>
          <w:rFonts w:hAnsi="ＭＳ 明朝" w:hint="eastAsia"/>
          <w:color w:val="000000" w:themeColor="text1"/>
          <w:sz w:val="28"/>
          <w:lang w:eastAsia="zh-TW"/>
        </w:rPr>
        <w:t>団　体　概　要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0"/>
        <w:gridCol w:w="426"/>
        <w:gridCol w:w="284"/>
        <w:gridCol w:w="1843"/>
        <w:gridCol w:w="850"/>
        <w:gridCol w:w="425"/>
        <w:gridCol w:w="566"/>
        <w:gridCol w:w="2978"/>
      </w:tblGrid>
      <w:tr w:rsidR="002146FD" w:rsidRPr="002146FD" w:rsidTr="00E17086">
        <w:trPr>
          <w:cantSplit/>
          <w:trHeight w:val="64"/>
        </w:trPr>
        <w:tc>
          <w:tcPr>
            <w:tcW w:w="1785" w:type="dxa"/>
            <w:vMerge w:val="restart"/>
            <w:vAlign w:val="center"/>
          </w:tcPr>
          <w:p w:rsidR="003F594C" w:rsidRPr="002146FD" w:rsidRDefault="003F594C" w:rsidP="004D57B7">
            <w:pPr>
              <w:pStyle w:val="a3"/>
              <w:rPr>
                <w:rFonts w:hAnsi="ＭＳ 明朝"/>
                <w:color w:val="000000" w:themeColor="text1"/>
                <w:sz w:val="20"/>
              </w:rPr>
            </w:pPr>
            <w:r w:rsidRPr="002146FD">
              <w:rPr>
                <w:rFonts w:hAnsi="ＭＳ 明朝" w:hint="eastAsia"/>
                <w:color w:val="000000" w:themeColor="text1"/>
                <w:sz w:val="20"/>
              </w:rPr>
              <w:t>（フリガナ）</w:t>
            </w:r>
          </w:p>
          <w:p w:rsidR="003F594C" w:rsidRPr="002146FD" w:rsidRDefault="003F594C" w:rsidP="004D57B7">
            <w:pPr>
              <w:pStyle w:val="a3"/>
              <w:ind w:leftChars="22" w:left="46" w:rightChars="59" w:right="124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団体名</w:t>
            </w:r>
          </w:p>
        </w:tc>
        <w:tc>
          <w:tcPr>
            <w:tcW w:w="7892" w:type="dxa"/>
            <w:gridSpan w:val="8"/>
            <w:tcBorders>
              <w:bottom w:val="nil"/>
            </w:tcBorders>
            <w:vAlign w:val="center"/>
          </w:tcPr>
          <w:p w:rsidR="003F594C" w:rsidRPr="002146FD" w:rsidRDefault="003F594C" w:rsidP="00992540">
            <w:pPr>
              <w:pStyle w:val="a3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2146FD" w:rsidRPr="002146FD" w:rsidTr="00E17086">
        <w:trPr>
          <w:cantSplit/>
          <w:trHeight w:val="567"/>
        </w:trPr>
        <w:tc>
          <w:tcPr>
            <w:tcW w:w="1785" w:type="dxa"/>
            <w:vMerge/>
          </w:tcPr>
          <w:p w:rsidR="003F594C" w:rsidRPr="002146FD" w:rsidRDefault="003F594C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789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3F594C" w:rsidRPr="002146FD" w:rsidRDefault="003F594C" w:rsidP="00992540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E17086">
        <w:trPr>
          <w:cantSplit/>
          <w:trHeight w:val="624"/>
        </w:trPr>
        <w:tc>
          <w:tcPr>
            <w:tcW w:w="1785" w:type="dxa"/>
            <w:vAlign w:val="center"/>
          </w:tcPr>
          <w:p w:rsidR="007A089D" w:rsidRPr="002146FD" w:rsidRDefault="007A089D" w:rsidP="003F252B">
            <w:pPr>
              <w:pStyle w:val="a3"/>
              <w:ind w:leftChars="22" w:left="46" w:rightChars="59" w:right="124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892" w:type="dxa"/>
            <w:gridSpan w:val="8"/>
            <w:tcBorders>
              <w:top w:val="nil"/>
              <w:bottom w:val="single" w:sz="4" w:space="0" w:color="000000" w:themeColor="text1"/>
            </w:tcBorders>
            <w:vAlign w:val="center"/>
          </w:tcPr>
          <w:p w:rsidR="00A5483D" w:rsidRPr="002146FD" w:rsidRDefault="00A5483D" w:rsidP="00992540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〒</w:t>
            </w:r>
          </w:p>
        </w:tc>
      </w:tr>
      <w:tr w:rsidR="002146FD" w:rsidRPr="002146FD" w:rsidTr="00A9108F">
        <w:trPr>
          <w:cantSplit/>
          <w:trHeight w:val="408"/>
        </w:trPr>
        <w:tc>
          <w:tcPr>
            <w:tcW w:w="1785" w:type="dxa"/>
            <w:vAlign w:val="center"/>
          </w:tcPr>
          <w:p w:rsidR="00D24D52" w:rsidRPr="002146FD" w:rsidRDefault="00D24D52" w:rsidP="008A67D2">
            <w:pPr>
              <w:pStyle w:val="a3"/>
              <w:ind w:leftChars="22" w:left="46" w:rightChars="59" w:right="124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電話</w:t>
            </w:r>
            <w:r w:rsidR="00E31C85" w:rsidRPr="002146FD">
              <w:rPr>
                <w:rFonts w:hAnsi="ＭＳ 明朝" w:hint="eastAsia"/>
                <w:color w:val="000000" w:themeColor="text1"/>
                <w:sz w:val="24"/>
              </w:rPr>
              <w:t>番号</w:t>
            </w:r>
          </w:p>
        </w:tc>
        <w:tc>
          <w:tcPr>
            <w:tcW w:w="3073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:rsidR="00D24D52" w:rsidRPr="002146FD" w:rsidRDefault="00D24D52" w:rsidP="00992540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24D52" w:rsidRPr="002146FD" w:rsidRDefault="00D24D52" w:rsidP="00D40564">
            <w:pPr>
              <w:pStyle w:val="a3"/>
              <w:ind w:leftChars="-45" w:left="-94" w:rightChars="-50" w:right="-105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ＵＲＬ</w:t>
            </w:r>
          </w:p>
        </w:tc>
        <w:tc>
          <w:tcPr>
            <w:tcW w:w="3969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D24D52" w:rsidRPr="002146FD" w:rsidRDefault="00D24D52" w:rsidP="00992540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E17086">
        <w:trPr>
          <w:cantSplit/>
          <w:trHeight w:val="408"/>
        </w:trPr>
        <w:tc>
          <w:tcPr>
            <w:tcW w:w="1785" w:type="dxa"/>
            <w:vAlign w:val="center"/>
          </w:tcPr>
          <w:p w:rsidR="00D40573" w:rsidRPr="002146FD" w:rsidRDefault="00D40573" w:rsidP="008A67D2">
            <w:pPr>
              <w:pStyle w:val="a3"/>
              <w:ind w:leftChars="22" w:left="46" w:rightChars="59" w:right="124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設立年月日</w:t>
            </w:r>
          </w:p>
        </w:tc>
        <w:tc>
          <w:tcPr>
            <w:tcW w:w="7892" w:type="dxa"/>
            <w:gridSpan w:val="8"/>
            <w:tcBorders>
              <w:top w:val="nil"/>
              <w:bottom w:val="single" w:sz="4" w:space="0" w:color="000000" w:themeColor="text1"/>
            </w:tcBorders>
            <w:vAlign w:val="center"/>
          </w:tcPr>
          <w:p w:rsidR="00D40573" w:rsidRPr="002146FD" w:rsidRDefault="00D40573" w:rsidP="00992540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7A7637">
        <w:trPr>
          <w:cantSplit/>
          <w:trHeight w:val="964"/>
        </w:trPr>
        <w:tc>
          <w:tcPr>
            <w:tcW w:w="1785" w:type="dxa"/>
            <w:vAlign w:val="center"/>
          </w:tcPr>
          <w:p w:rsidR="001C34E3" w:rsidRPr="002146FD" w:rsidRDefault="001C34E3" w:rsidP="008A67D2">
            <w:pPr>
              <w:pStyle w:val="a3"/>
              <w:ind w:leftChars="22" w:left="46" w:rightChars="59" w:right="124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設立目的</w:t>
            </w:r>
          </w:p>
        </w:tc>
        <w:tc>
          <w:tcPr>
            <w:tcW w:w="7892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EE2B9F" w:rsidRPr="002146FD" w:rsidRDefault="00EE2B9F" w:rsidP="005A5B78">
            <w:pPr>
              <w:pStyle w:val="a3"/>
              <w:rPr>
                <w:rFonts w:hAnsi="ＭＳ 明朝" w:hint="eastAsia"/>
                <w:color w:val="000000" w:themeColor="text1"/>
                <w:sz w:val="24"/>
              </w:rPr>
            </w:pPr>
          </w:p>
        </w:tc>
      </w:tr>
      <w:tr w:rsidR="002146FD" w:rsidRPr="002146FD" w:rsidTr="00766AD5">
        <w:trPr>
          <w:trHeight w:val="64"/>
        </w:trPr>
        <w:tc>
          <w:tcPr>
            <w:tcW w:w="1785" w:type="dxa"/>
            <w:vMerge w:val="restart"/>
          </w:tcPr>
          <w:p w:rsidR="00766AD5" w:rsidRPr="002146FD" w:rsidRDefault="00766AD5">
            <w:pPr>
              <w:pStyle w:val="a3"/>
              <w:spacing w:before="120"/>
              <w:rPr>
                <w:rFonts w:hAnsi="ＭＳ 明朝"/>
                <w:color w:val="000000" w:themeColor="text1"/>
                <w:sz w:val="20"/>
              </w:rPr>
            </w:pPr>
            <w:r w:rsidRPr="002146FD">
              <w:rPr>
                <w:rFonts w:hAnsi="ＭＳ 明朝" w:hint="eastAsia"/>
                <w:color w:val="000000" w:themeColor="text1"/>
                <w:sz w:val="20"/>
              </w:rPr>
              <w:t>（フリガナ）</w:t>
            </w:r>
          </w:p>
          <w:p w:rsidR="00766AD5" w:rsidRPr="002146FD" w:rsidRDefault="00766AD5" w:rsidP="003F252B">
            <w:pPr>
              <w:pStyle w:val="a3"/>
              <w:spacing w:after="120"/>
              <w:ind w:leftChars="22" w:left="46" w:rightChars="59" w:right="124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代表者</w:t>
            </w:r>
          </w:p>
        </w:tc>
        <w:tc>
          <w:tcPr>
            <w:tcW w:w="520" w:type="dxa"/>
            <w:vMerge w:val="restart"/>
            <w:tcBorders>
              <w:right w:val="single" w:sz="4" w:space="0" w:color="000000"/>
            </w:tcBorders>
            <w:vAlign w:val="center"/>
          </w:tcPr>
          <w:p w:rsidR="00766AD5" w:rsidRPr="002146FD" w:rsidRDefault="00766AD5" w:rsidP="00712F15">
            <w:pPr>
              <w:pStyle w:val="a3"/>
              <w:jc w:val="distribute"/>
              <w:textAlignment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  <w:szCs w:val="24"/>
              </w:rPr>
              <w:t>役</w:t>
            </w:r>
          </w:p>
          <w:p w:rsidR="00766AD5" w:rsidRPr="002146FD" w:rsidRDefault="00766AD5" w:rsidP="00712F15">
            <w:pPr>
              <w:pStyle w:val="a3"/>
              <w:jc w:val="distribute"/>
              <w:textAlignment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  <w:szCs w:val="24"/>
              </w:rPr>
              <w:t>職</w:t>
            </w:r>
          </w:p>
        </w:tc>
        <w:tc>
          <w:tcPr>
            <w:tcW w:w="3403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66AD5" w:rsidRPr="002146FD" w:rsidRDefault="00766AD5" w:rsidP="00766AD5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6AD5" w:rsidRPr="002146FD" w:rsidRDefault="00766AD5" w:rsidP="00550698">
            <w:pPr>
              <w:pStyle w:val="a3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氏</w:t>
            </w:r>
          </w:p>
          <w:p w:rsidR="00766AD5" w:rsidRPr="002146FD" w:rsidRDefault="00766AD5" w:rsidP="00550698">
            <w:pPr>
              <w:pStyle w:val="a3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6AD5" w:rsidRPr="002146FD" w:rsidRDefault="00766AD5">
            <w:pPr>
              <w:pStyle w:val="a3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2146FD" w:rsidRPr="002146FD" w:rsidTr="00AE188B">
        <w:trPr>
          <w:trHeight w:val="567"/>
        </w:trPr>
        <w:tc>
          <w:tcPr>
            <w:tcW w:w="1785" w:type="dxa"/>
            <w:vMerge/>
          </w:tcPr>
          <w:p w:rsidR="00766AD5" w:rsidRPr="002146FD" w:rsidRDefault="00766AD5">
            <w:pPr>
              <w:pStyle w:val="a3"/>
              <w:spacing w:before="120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520" w:type="dxa"/>
            <w:vMerge/>
            <w:tcBorders>
              <w:right w:val="single" w:sz="4" w:space="0" w:color="000000"/>
            </w:tcBorders>
          </w:tcPr>
          <w:p w:rsidR="00766AD5" w:rsidRPr="002146FD" w:rsidRDefault="00766AD5" w:rsidP="00F165BA">
            <w:pPr>
              <w:pStyle w:val="a3"/>
              <w:jc w:val="center"/>
              <w:textAlignment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6AD5" w:rsidRPr="002146FD" w:rsidRDefault="00766AD5" w:rsidP="00827508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6AD5" w:rsidRPr="002146FD" w:rsidRDefault="00766AD5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6AD5" w:rsidRPr="002146FD" w:rsidRDefault="00766AD5" w:rsidP="004062D0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354DC3">
        <w:trPr>
          <w:cantSplit/>
          <w:trHeight w:val="342"/>
        </w:trPr>
        <w:tc>
          <w:tcPr>
            <w:tcW w:w="1785" w:type="dxa"/>
            <w:vMerge w:val="restart"/>
            <w:vAlign w:val="center"/>
          </w:tcPr>
          <w:p w:rsidR="00881B31" w:rsidRPr="002146FD" w:rsidRDefault="00881B31" w:rsidP="00A34CAF">
            <w:pPr>
              <w:pStyle w:val="a3"/>
              <w:spacing w:before="120" w:after="120"/>
              <w:ind w:left="84" w:rightChars="45" w:right="94"/>
              <w:jc w:val="distribute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組織</w:t>
            </w:r>
          </w:p>
        </w:tc>
        <w:tc>
          <w:tcPr>
            <w:tcW w:w="1230" w:type="dxa"/>
            <w:gridSpan w:val="3"/>
          </w:tcPr>
          <w:p w:rsidR="00881B31" w:rsidRPr="002146FD" w:rsidRDefault="00881B31">
            <w:pPr>
              <w:pStyle w:val="a3"/>
              <w:spacing w:before="120" w:after="120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上部団体</w:t>
            </w:r>
          </w:p>
        </w:tc>
        <w:tc>
          <w:tcPr>
            <w:tcW w:w="6662" w:type="dxa"/>
            <w:gridSpan w:val="5"/>
          </w:tcPr>
          <w:p w:rsidR="00881B31" w:rsidRPr="002146FD" w:rsidRDefault="00881B31">
            <w:pPr>
              <w:pStyle w:val="a3"/>
              <w:spacing w:before="120" w:after="120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D8441B">
        <w:trPr>
          <w:cantSplit/>
          <w:trHeight w:val="227"/>
        </w:trPr>
        <w:tc>
          <w:tcPr>
            <w:tcW w:w="1785" w:type="dxa"/>
            <w:vMerge/>
            <w:vAlign w:val="center"/>
          </w:tcPr>
          <w:p w:rsidR="00881B31" w:rsidRPr="002146FD" w:rsidRDefault="00881B31" w:rsidP="00A34CAF">
            <w:pPr>
              <w:pStyle w:val="a3"/>
              <w:spacing w:before="120" w:after="120"/>
              <w:ind w:left="84" w:rightChars="45" w:right="94"/>
              <w:jc w:val="distribute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7892" w:type="dxa"/>
            <w:gridSpan w:val="8"/>
            <w:vAlign w:val="center"/>
          </w:tcPr>
          <w:p w:rsidR="00881B31" w:rsidRPr="002146FD" w:rsidRDefault="00881B31" w:rsidP="008F355A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  <w:szCs w:val="22"/>
              </w:rPr>
              <w:t>役員名簿</w:t>
            </w:r>
            <w:r w:rsidRPr="002146FD">
              <w:rPr>
                <w:rFonts w:hAnsi="ＭＳ 明朝" w:cs="Arial" w:hint="eastAsia"/>
                <w:color w:val="000000" w:themeColor="text1"/>
                <w:sz w:val="20"/>
                <w:szCs w:val="22"/>
              </w:rPr>
              <w:t>（</w:t>
            </w:r>
            <w:r w:rsidRPr="002146FD">
              <w:rPr>
                <w:rFonts w:hAnsi="ＭＳ 明朝" w:hint="eastAsia"/>
                <w:color w:val="000000" w:themeColor="text1"/>
                <w:sz w:val="20"/>
                <w:szCs w:val="22"/>
              </w:rPr>
              <w:t>役職・氏名・常勤</w:t>
            </w:r>
            <w:r w:rsidRPr="002146FD">
              <w:rPr>
                <w:rFonts w:hAnsi="ＭＳ 明朝" w:cs="Arial"/>
                <w:color w:val="000000" w:themeColor="text1"/>
                <w:sz w:val="20"/>
                <w:szCs w:val="22"/>
              </w:rPr>
              <w:t>/</w:t>
            </w:r>
            <w:r w:rsidRPr="002146FD">
              <w:rPr>
                <w:rFonts w:hAnsi="ＭＳ 明朝" w:hint="eastAsia"/>
                <w:color w:val="000000" w:themeColor="text1"/>
                <w:sz w:val="20"/>
                <w:szCs w:val="22"/>
              </w:rPr>
              <w:t>非常勤・勤め先</w:t>
            </w:r>
            <w:r w:rsidRPr="002146FD">
              <w:rPr>
                <w:rFonts w:hAnsi="ＭＳ 明朝" w:cs="Arial" w:hint="eastAsia"/>
                <w:color w:val="000000" w:themeColor="text1"/>
                <w:sz w:val="20"/>
                <w:szCs w:val="22"/>
              </w:rPr>
              <w:t>）</w:t>
            </w:r>
          </w:p>
        </w:tc>
      </w:tr>
      <w:tr w:rsidR="002146FD" w:rsidRPr="002146FD" w:rsidTr="00881B31">
        <w:trPr>
          <w:cantSplit/>
          <w:trHeight w:val="1304"/>
        </w:trPr>
        <w:tc>
          <w:tcPr>
            <w:tcW w:w="1785" w:type="dxa"/>
            <w:vMerge/>
            <w:vAlign w:val="center"/>
          </w:tcPr>
          <w:p w:rsidR="00881B31" w:rsidRPr="002146FD" w:rsidRDefault="00881B31" w:rsidP="00A34CAF">
            <w:pPr>
              <w:pStyle w:val="a3"/>
              <w:spacing w:before="120" w:after="120"/>
              <w:ind w:left="84" w:rightChars="45" w:right="94"/>
              <w:jc w:val="distribute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7892" w:type="dxa"/>
            <w:gridSpan w:val="8"/>
          </w:tcPr>
          <w:p w:rsidR="00881B31" w:rsidRPr="002146FD" w:rsidRDefault="00881B31" w:rsidP="005774BB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881B31">
        <w:trPr>
          <w:trHeight w:val="113"/>
        </w:trPr>
        <w:tc>
          <w:tcPr>
            <w:tcW w:w="1785" w:type="dxa"/>
            <w:vMerge/>
            <w:vAlign w:val="center"/>
          </w:tcPr>
          <w:p w:rsidR="00881B31" w:rsidRPr="002146FD" w:rsidRDefault="00881B31" w:rsidP="00881B31">
            <w:pPr>
              <w:pStyle w:val="a3"/>
              <w:ind w:left="-96"/>
              <w:jc w:val="center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7892" w:type="dxa"/>
            <w:gridSpan w:val="8"/>
            <w:vAlign w:val="center"/>
          </w:tcPr>
          <w:p w:rsidR="00881B31" w:rsidRPr="002146FD" w:rsidRDefault="00881B31" w:rsidP="00881B31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会員・賛助会員</w:t>
            </w:r>
            <w:r w:rsidR="00454E63" w:rsidRPr="002146FD">
              <w:rPr>
                <w:rFonts w:hAnsi="ＭＳ 明朝" w:hint="eastAsia"/>
                <w:color w:val="000000" w:themeColor="text1"/>
                <w:sz w:val="20"/>
              </w:rPr>
              <w:t>（</w:t>
            </w:r>
            <w:r w:rsidRPr="002146FD">
              <w:rPr>
                <w:rFonts w:hAnsi="ＭＳ 明朝" w:hint="eastAsia"/>
                <w:color w:val="000000" w:themeColor="text1"/>
                <w:sz w:val="20"/>
              </w:rPr>
              <w:t>団体名・氏名・人数等</w:t>
            </w:r>
            <w:r w:rsidR="00454E63" w:rsidRPr="002146FD">
              <w:rPr>
                <w:rFonts w:hAnsi="ＭＳ 明朝" w:hint="eastAsia"/>
                <w:color w:val="000000" w:themeColor="text1"/>
                <w:sz w:val="20"/>
              </w:rPr>
              <w:t>）</w:t>
            </w:r>
          </w:p>
        </w:tc>
      </w:tr>
      <w:tr w:rsidR="002146FD" w:rsidRPr="002146FD" w:rsidTr="00881B31">
        <w:trPr>
          <w:trHeight w:val="1134"/>
        </w:trPr>
        <w:tc>
          <w:tcPr>
            <w:tcW w:w="1785" w:type="dxa"/>
            <w:vMerge/>
            <w:vAlign w:val="center"/>
          </w:tcPr>
          <w:p w:rsidR="00881B31" w:rsidRPr="002146FD" w:rsidRDefault="00881B31" w:rsidP="00881B31">
            <w:pPr>
              <w:pStyle w:val="a3"/>
              <w:spacing w:before="120" w:after="120"/>
              <w:ind w:left="-96"/>
              <w:jc w:val="center"/>
              <w:rPr>
                <w:rFonts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7892" w:type="dxa"/>
            <w:gridSpan w:val="8"/>
          </w:tcPr>
          <w:p w:rsidR="00881B31" w:rsidRPr="002146FD" w:rsidRDefault="00881B31" w:rsidP="005774BB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E17086">
        <w:trPr>
          <w:trHeight w:val="3175"/>
        </w:trPr>
        <w:tc>
          <w:tcPr>
            <w:tcW w:w="1785" w:type="dxa"/>
            <w:vAlign w:val="center"/>
          </w:tcPr>
          <w:p w:rsidR="00881B31" w:rsidRPr="002146FD" w:rsidRDefault="00881B31" w:rsidP="00881B31">
            <w:pPr>
              <w:pStyle w:val="a3"/>
              <w:spacing w:before="120" w:after="120"/>
              <w:ind w:left="-96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pacing w:val="80"/>
                <w:kern w:val="0"/>
                <w:sz w:val="24"/>
                <w:fitText w:val="1440" w:id="-2105309440"/>
              </w:rPr>
              <w:t>活動内</w:t>
            </w:r>
            <w:r w:rsidRPr="002146FD">
              <w:rPr>
                <w:rFonts w:hAnsi="ＭＳ 明朝" w:hint="eastAsia"/>
                <w:color w:val="000000" w:themeColor="text1"/>
                <w:kern w:val="0"/>
                <w:sz w:val="24"/>
                <w:fitText w:val="1440" w:id="-2105309440"/>
              </w:rPr>
              <w:t>容</w:t>
            </w:r>
          </w:p>
        </w:tc>
        <w:tc>
          <w:tcPr>
            <w:tcW w:w="7892" w:type="dxa"/>
            <w:gridSpan w:val="8"/>
          </w:tcPr>
          <w:p w:rsidR="00881B31" w:rsidRPr="002146FD" w:rsidRDefault="00881B31" w:rsidP="005774BB">
            <w:pPr>
              <w:pStyle w:val="a3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2146FD" w:rsidRPr="002146FD" w:rsidTr="00A9108F">
        <w:trPr>
          <w:trHeight w:val="332"/>
        </w:trPr>
        <w:tc>
          <w:tcPr>
            <w:tcW w:w="1785" w:type="dxa"/>
            <w:vMerge w:val="restart"/>
            <w:vAlign w:val="center"/>
          </w:tcPr>
          <w:p w:rsidR="00881B31" w:rsidRPr="002146FD" w:rsidRDefault="00881B31" w:rsidP="00881B31">
            <w:pPr>
              <w:pStyle w:val="a3"/>
              <w:spacing w:before="120" w:after="120"/>
              <w:ind w:left="-96"/>
              <w:jc w:val="center"/>
              <w:rPr>
                <w:rFonts w:hAnsi="ＭＳ 明朝"/>
                <w:color w:val="000000" w:themeColor="text1"/>
                <w:kern w:val="0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pacing w:val="80"/>
                <w:kern w:val="0"/>
                <w:sz w:val="24"/>
                <w:fitText w:val="1440" w:id="-2014617088"/>
              </w:rPr>
              <w:t>財政状</w:t>
            </w:r>
            <w:r w:rsidRPr="002146FD">
              <w:rPr>
                <w:rFonts w:hAnsi="ＭＳ 明朝" w:hint="eastAsia"/>
                <w:color w:val="000000" w:themeColor="text1"/>
                <w:kern w:val="0"/>
                <w:sz w:val="24"/>
                <w:fitText w:val="1440" w:id="-2014617088"/>
              </w:rPr>
              <w:t>況</w:t>
            </w:r>
          </w:p>
        </w:tc>
        <w:tc>
          <w:tcPr>
            <w:tcW w:w="3923" w:type="dxa"/>
            <w:gridSpan w:val="5"/>
            <w:vAlign w:val="center"/>
          </w:tcPr>
          <w:p w:rsidR="00881B31" w:rsidRPr="002146FD" w:rsidRDefault="00881B31" w:rsidP="00881B31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当該年度</w:t>
            </w:r>
          </w:p>
        </w:tc>
        <w:tc>
          <w:tcPr>
            <w:tcW w:w="3969" w:type="dxa"/>
            <w:gridSpan w:val="3"/>
            <w:vAlign w:val="center"/>
          </w:tcPr>
          <w:p w:rsidR="00881B31" w:rsidRPr="002146FD" w:rsidRDefault="00881B31" w:rsidP="00881B31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昨年度</w:t>
            </w:r>
          </w:p>
        </w:tc>
      </w:tr>
      <w:tr w:rsidR="002146FD" w:rsidRPr="002146FD" w:rsidTr="00A9108F">
        <w:trPr>
          <w:cantSplit/>
          <w:trHeight w:val="512"/>
        </w:trPr>
        <w:tc>
          <w:tcPr>
            <w:tcW w:w="1785" w:type="dxa"/>
            <w:vMerge/>
            <w:vAlign w:val="center"/>
          </w:tcPr>
          <w:p w:rsidR="00881B31" w:rsidRPr="002146FD" w:rsidRDefault="00881B31" w:rsidP="00881B31">
            <w:pPr>
              <w:pStyle w:val="a3"/>
              <w:spacing w:before="120" w:after="120"/>
              <w:ind w:left="-96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881B31" w:rsidRPr="002146FD" w:rsidRDefault="00881B31" w:rsidP="00881B31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総収入</w:t>
            </w:r>
          </w:p>
        </w:tc>
        <w:tc>
          <w:tcPr>
            <w:tcW w:w="2977" w:type="dxa"/>
            <w:gridSpan w:val="3"/>
            <w:vAlign w:val="center"/>
          </w:tcPr>
          <w:p w:rsidR="00881B31" w:rsidRPr="002146FD" w:rsidRDefault="00881B31" w:rsidP="00881B31">
            <w:pPr>
              <w:pStyle w:val="a3"/>
              <w:ind w:left="31" w:rightChars="53" w:right="111"/>
              <w:jc w:val="right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991" w:type="dxa"/>
            <w:gridSpan w:val="2"/>
            <w:vAlign w:val="center"/>
          </w:tcPr>
          <w:p w:rsidR="00881B31" w:rsidRPr="002146FD" w:rsidRDefault="00881B31" w:rsidP="00881B31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総収入</w:t>
            </w:r>
          </w:p>
        </w:tc>
        <w:tc>
          <w:tcPr>
            <w:tcW w:w="2978" w:type="dxa"/>
            <w:vAlign w:val="center"/>
          </w:tcPr>
          <w:p w:rsidR="00881B31" w:rsidRPr="002146FD" w:rsidRDefault="00881B31" w:rsidP="00881B31">
            <w:pPr>
              <w:pStyle w:val="a3"/>
              <w:ind w:rightChars="33" w:right="69"/>
              <w:jc w:val="right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881B31" w:rsidRPr="002146FD" w:rsidTr="00A9108F">
        <w:trPr>
          <w:cantSplit/>
          <w:trHeight w:val="535"/>
        </w:trPr>
        <w:tc>
          <w:tcPr>
            <w:tcW w:w="1785" w:type="dxa"/>
            <w:vMerge/>
            <w:vAlign w:val="center"/>
          </w:tcPr>
          <w:p w:rsidR="00881B31" w:rsidRPr="002146FD" w:rsidRDefault="00881B31" w:rsidP="00881B31">
            <w:pPr>
              <w:pStyle w:val="a3"/>
              <w:spacing w:before="120" w:after="120"/>
              <w:ind w:left="-96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881B31" w:rsidRPr="002146FD" w:rsidRDefault="00881B31" w:rsidP="00881B31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総支出</w:t>
            </w:r>
          </w:p>
        </w:tc>
        <w:tc>
          <w:tcPr>
            <w:tcW w:w="2977" w:type="dxa"/>
            <w:gridSpan w:val="3"/>
            <w:vAlign w:val="center"/>
          </w:tcPr>
          <w:p w:rsidR="00881B31" w:rsidRPr="002146FD" w:rsidRDefault="00881B31" w:rsidP="00881B31">
            <w:pPr>
              <w:pStyle w:val="a3"/>
              <w:ind w:left="31" w:rightChars="53" w:right="111"/>
              <w:jc w:val="right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991" w:type="dxa"/>
            <w:gridSpan w:val="2"/>
            <w:vAlign w:val="center"/>
          </w:tcPr>
          <w:p w:rsidR="00881B31" w:rsidRPr="002146FD" w:rsidRDefault="00881B31" w:rsidP="00881B31">
            <w:pPr>
              <w:pStyle w:val="a3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総支出</w:t>
            </w:r>
          </w:p>
        </w:tc>
        <w:tc>
          <w:tcPr>
            <w:tcW w:w="2978" w:type="dxa"/>
            <w:vAlign w:val="center"/>
          </w:tcPr>
          <w:p w:rsidR="00881B31" w:rsidRPr="002146FD" w:rsidRDefault="00881B31" w:rsidP="00881B31">
            <w:pPr>
              <w:pStyle w:val="a3"/>
              <w:ind w:rightChars="33" w:right="69"/>
              <w:jc w:val="right"/>
              <w:rPr>
                <w:rFonts w:hAnsi="ＭＳ 明朝"/>
                <w:color w:val="000000" w:themeColor="text1"/>
                <w:sz w:val="24"/>
              </w:rPr>
            </w:pPr>
            <w:r w:rsidRPr="002146FD">
              <w:rPr>
                <w:rFonts w:hAnsi="ＭＳ 明朝" w:hint="eastAsia"/>
                <w:color w:val="000000" w:themeColor="text1"/>
                <w:sz w:val="24"/>
              </w:rPr>
              <w:t>円</w:t>
            </w:r>
          </w:p>
        </w:tc>
      </w:tr>
    </w:tbl>
    <w:p w:rsidR="00BE0525" w:rsidRPr="002146FD" w:rsidRDefault="00BE0525" w:rsidP="003F7549">
      <w:pPr>
        <w:pStyle w:val="a3"/>
        <w:rPr>
          <w:rFonts w:hAnsi="ＭＳ 明朝"/>
          <w:color w:val="000000" w:themeColor="text1"/>
        </w:rPr>
      </w:pPr>
    </w:p>
    <w:sectPr w:rsidR="00BE0525" w:rsidRPr="002146FD" w:rsidSect="00E7730E">
      <w:footerReference w:type="default" r:id="rId8"/>
      <w:pgSz w:w="11906" w:h="16838" w:code="9"/>
      <w:pgMar w:top="993" w:right="1406" w:bottom="709" w:left="1259" w:header="851" w:footer="191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766" w:rsidRDefault="003A2766" w:rsidP="00D8069D">
      <w:r>
        <w:separator/>
      </w:r>
    </w:p>
  </w:endnote>
  <w:endnote w:type="continuationSeparator" w:id="0">
    <w:p w:rsidR="003A2766" w:rsidRDefault="003A2766" w:rsidP="00D8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Ｐ明朝" w:eastAsia="ＭＳ Ｐ明朝" w:hAnsi="ＭＳ Ｐ明朝"/>
        <w:sz w:val="18"/>
      </w:rPr>
      <w:id w:val="175540220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3A2766" w:rsidRPr="00E25535" w:rsidRDefault="003A2766" w:rsidP="00E25535">
        <w:pPr>
          <w:pStyle w:val="a8"/>
          <w:ind w:rightChars="-189" w:right="-397"/>
          <w:jc w:val="right"/>
          <w:rPr>
            <w:rFonts w:ascii="ＭＳ Ｐ明朝" w:eastAsia="ＭＳ Ｐ明朝" w:hAnsi="ＭＳ Ｐ明朝"/>
            <w:sz w:val="16"/>
          </w:rPr>
        </w:pPr>
        <w:r w:rsidRPr="00E25535">
          <w:rPr>
            <w:rFonts w:ascii="ＭＳ Ｐ明朝" w:eastAsia="ＭＳ Ｐ明朝" w:hAnsi="ＭＳ Ｐ明朝" w:hint="eastAsia"/>
            <w:sz w:val="16"/>
          </w:rPr>
          <w:t xml:space="preserve">Ver. </w:t>
        </w:r>
        <w:r>
          <w:rPr>
            <w:rFonts w:ascii="ＭＳ Ｐ明朝" w:eastAsia="ＭＳ Ｐ明朝" w:hAnsi="ＭＳ Ｐ明朝" w:hint="eastAsia"/>
            <w:sz w:val="16"/>
          </w:rPr>
          <w:t xml:space="preserve">Aug 2020　　</w:t>
        </w:r>
        <w:r w:rsidRPr="00E25535">
          <w:rPr>
            <w:rFonts w:ascii="ＭＳ Ｐ明朝" w:eastAsia="ＭＳ Ｐ明朝" w:hAnsi="ＭＳ Ｐ明朝"/>
            <w:bCs/>
            <w:sz w:val="16"/>
          </w:rPr>
          <w:t xml:space="preserve"> </w:t>
        </w:r>
        <w:r w:rsidRPr="00E25535">
          <w:rPr>
            <w:rFonts w:ascii="ＭＳ Ｐ明朝" w:eastAsia="ＭＳ Ｐ明朝" w:hAnsi="ＭＳ Ｐ明朝"/>
            <w:bCs/>
            <w:sz w:val="16"/>
          </w:rPr>
          <w:fldChar w:fldCharType="begin"/>
        </w:r>
        <w:r w:rsidRPr="00E25535">
          <w:rPr>
            <w:rFonts w:ascii="ＭＳ Ｐ明朝" w:eastAsia="ＭＳ Ｐ明朝" w:hAnsi="ＭＳ Ｐ明朝"/>
            <w:bCs/>
            <w:sz w:val="16"/>
          </w:rPr>
          <w:instrText>PAGE  \* Arabic  \* MERGEFORMAT</w:instrText>
        </w:r>
        <w:r w:rsidRPr="00E25535">
          <w:rPr>
            <w:rFonts w:ascii="ＭＳ Ｐ明朝" w:eastAsia="ＭＳ Ｐ明朝" w:hAnsi="ＭＳ Ｐ明朝"/>
            <w:bCs/>
            <w:sz w:val="16"/>
          </w:rPr>
          <w:fldChar w:fldCharType="separate"/>
        </w:r>
        <w:r w:rsidR="005774BB" w:rsidRPr="005774BB">
          <w:rPr>
            <w:rFonts w:ascii="ＭＳ Ｐ明朝" w:eastAsia="ＭＳ Ｐ明朝" w:hAnsi="ＭＳ Ｐ明朝"/>
            <w:bCs/>
            <w:noProof/>
            <w:sz w:val="16"/>
            <w:lang w:val="ja-JP"/>
          </w:rPr>
          <w:t>1</w:t>
        </w:r>
        <w:r w:rsidRPr="00E25535">
          <w:rPr>
            <w:rFonts w:ascii="ＭＳ Ｐ明朝" w:eastAsia="ＭＳ Ｐ明朝" w:hAnsi="ＭＳ Ｐ明朝"/>
            <w:bCs/>
            <w:sz w:val="16"/>
          </w:rPr>
          <w:fldChar w:fldCharType="end"/>
        </w:r>
        <w:r w:rsidRPr="00E25535">
          <w:rPr>
            <w:rFonts w:ascii="ＭＳ Ｐ明朝" w:eastAsia="ＭＳ Ｐ明朝" w:hAnsi="ＭＳ Ｐ明朝"/>
            <w:sz w:val="16"/>
            <w:lang w:val="ja-JP"/>
          </w:rPr>
          <w:t xml:space="preserve"> / </w:t>
        </w:r>
        <w:r w:rsidRPr="00E25535">
          <w:rPr>
            <w:rFonts w:ascii="ＭＳ Ｐ明朝" w:eastAsia="ＭＳ Ｐ明朝" w:hAnsi="ＭＳ Ｐ明朝"/>
            <w:bCs/>
            <w:sz w:val="16"/>
          </w:rPr>
          <w:fldChar w:fldCharType="begin"/>
        </w:r>
        <w:r w:rsidRPr="00E25535">
          <w:rPr>
            <w:rFonts w:ascii="ＭＳ Ｐ明朝" w:eastAsia="ＭＳ Ｐ明朝" w:hAnsi="ＭＳ Ｐ明朝"/>
            <w:bCs/>
            <w:sz w:val="16"/>
          </w:rPr>
          <w:instrText>NUMPAGES  \* Arabic  \* MERGEFORMAT</w:instrText>
        </w:r>
        <w:r w:rsidRPr="00E25535">
          <w:rPr>
            <w:rFonts w:ascii="ＭＳ Ｐ明朝" w:eastAsia="ＭＳ Ｐ明朝" w:hAnsi="ＭＳ Ｐ明朝"/>
            <w:bCs/>
            <w:sz w:val="16"/>
          </w:rPr>
          <w:fldChar w:fldCharType="separate"/>
        </w:r>
        <w:r w:rsidR="005774BB" w:rsidRPr="005774BB">
          <w:rPr>
            <w:rFonts w:ascii="ＭＳ Ｐ明朝" w:eastAsia="ＭＳ Ｐ明朝" w:hAnsi="ＭＳ Ｐ明朝"/>
            <w:bCs/>
            <w:noProof/>
            <w:sz w:val="16"/>
            <w:lang w:val="ja-JP"/>
          </w:rPr>
          <w:t>5</w:t>
        </w:r>
        <w:r w:rsidRPr="00E25535">
          <w:rPr>
            <w:rFonts w:ascii="ＭＳ Ｐ明朝" w:eastAsia="ＭＳ Ｐ明朝" w:hAnsi="ＭＳ Ｐ明朝"/>
            <w:bCs/>
            <w:sz w:val="16"/>
          </w:rPr>
          <w:fldChar w:fldCharType="end"/>
        </w:r>
      </w:p>
    </w:sdtContent>
  </w:sdt>
  <w:p w:rsidR="003A2766" w:rsidRDefault="003A276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766" w:rsidRDefault="003A2766" w:rsidP="00D8069D">
      <w:r>
        <w:separator/>
      </w:r>
    </w:p>
  </w:footnote>
  <w:footnote w:type="continuationSeparator" w:id="0">
    <w:p w:rsidR="003A2766" w:rsidRDefault="003A2766" w:rsidP="00D8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AAE"/>
    <w:multiLevelType w:val="hybridMultilevel"/>
    <w:tmpl w:val="B470C23A"/>
    <w:lvl w:ilvl="0" w:tplc="DDFCC40C">
      <w:start w:val="1"/>
      <w:numFmt w:val="decimalEnclosedCircle"/>
      <w:lvlText w:val="%1"/>
      <w:lvlJc w:val="left"/>
      <w:pPr>
        <w:ind w:left="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ind w:left="1617" w:hanging="420"/>
      </w:pPr>
    </w:lvl>
    <w:lvl w:ilvl="4" w:tplc="04090017" w:tentative="1">
      <w:start w:val="1"/>
      <w:numFmt w:val="aiueoFullWidth"/>
      <w:lvlText w:val="(%5)"/>
      <w:lvlJc w:val="left"/>
      <w:pPr>
        <w:ind w:left="2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ind w:left="2877" w:hanging="420"/>
      </w:pPr>
    </w:lvl>
    <w:lvl w:ilvl="7" w:tplc="04090017" w:tentative="1">
      <w:start w:val="1"/>
      <w:numFmt w:val="aiueoFullWidth"/>
      <w:lvlText w:val="(%8)"/>
      <w:lvlJc w:val="left"/>
      <w:pPr>
        <w:ind w:left="3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7" w:hanging="420"/>
      </w:pPr>
    </w:lvl>
  </w:abstractNum>
  <w:abstractNum w:abstractNumId="1" w15:restartNumberingAfterBreak="0">
    <w:nsid w:val="119C4703"/>
    <w:multiLevelType w:val="hybridMultilevel"/>
    <w:tmpl w:val="E7A8A542"/>
    <w:lvl w:ilvl="0" w:tplc="DD92CAF6">
      <w:start w:val="1"/>
      <w:numFmt w:val="decimalEnclosedCircle"/>
      <w:lvlText w:val="%1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2" w15:restartNumberingAfterBreak="0">
    <w:nsid w:val="2C1A177D"/>
    <w:multiLevelType w:val="hybridMultilevel"/>
    <w:tmpl w:val="EE3E870A"/>
    <w:lvl w:ilvl="0" w:tplc="4606C2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F1710BA"/>
    <w:multiLevelType w:val="hybridMultilevel"/>
    <w:tmpl w:val="F4980762"/>
    <w:lvl w:ilvl="0" w:tplc="372C0B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F1394E"/>
    <w:multiLevelType w:val="hybridMultilevel"/>
    <w:tmpl w:val="D18EC8D4"/>
    <w:lvl w:ilvl="0" w:tplc="73CCD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A53295"/>
    <w:multiLevelType w:val="hybridMultilevel"/>
    <w:tmpl w:val="3932C134"/>
    <w:lvl w:ilvl="0" w:tplc="12466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962C37"/>
    <w:multiLevelType w:val="hybridMultilevel"/>
    <w:tmpl w:val="A8FE8958"/>
    <w:lvl w:ilvl="0" w:tplc="6DC47540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46"/>
    <w:rsid w:val="000106EE"/>
    <w:rsid w:val="00012411"/>
    <w:rsid w:val="000141D9"/>
    <w:rsid w:val="000155D3"/>
    <w:rsid w:val="0002291D"/>
    <w:rsid w:val="0002520F"/>
    <w:rsid w:val="00030F17"/>
    <w:rsid w:val="00040FE8"/>
    <w:rsid w:val="00046B07"/>
    <w:rsid w:val="00053988"/>
    <w:rsid w:val="0008488A"/>
    <w:rsid w:val="00093A4D"/>
    <w:rsid w:val="000A0333"/>
    <w:rsid w:val="000A66A1"/>
    <w:rsid w:val="000D0D26"/>
    <w:rsid w:val="000F4DF7"/>
    <w:rsid w:val="00101E55"/>
    <w:rsid w:val="00103427"/>
    <w:rsid w:val="001126B2"/>
    <w:rsid w:val="00125748"/>
    <w:rsid w:val="001451E0"/>
    <w:rsid w:val="0014569F"/>
    <w:rsid w:val="00152AFA"/>
    <w:rsid w:val="00163B3A"/>
    <w:rsid w:val="00181A75"/>
    <w:rsid w:val="00192933"/>
    <w:rsid w:val="00193699"/>
    <w:rsid w:val="001A095E"/>
    <w:rsid w:val="001B04D6"/>
    <w:rsid w:val="001B5737"/>
    <w:rsid w:val="001B6D93"/>
    <w:rsid w:val="001C34E3"/>
    <w:rsid w:val="001D4B6F"/>
    <w:rsid w:val="001D701B"/>
    <w:rsid w:val="001E0629"/>
    <w:rsid w:val="001E5667"/>
    <w:rsid w:val="001F603A"/>
    <w:rsid w:val="00200D11"/>
    <w:rsid w:val="00212D3F"/>
    <w:rsid w:val="002146FD"/>
    <w:rsid w:val="00214A54"/>
    <w:rsid w:val="00215934"/>
    <w:rsid w:val="002252C6"/>
    <w:rsid w:val="00234ED5"/>
    <w:rsid w:val="00240B19"/>
    <w:rsid w:val="002436F1"/>
    <w:rsid w:val="002447E6"/>
    <w:rsid w:val="002460F9"/>
    <w:rsid w:val="0025123E"/>
    <w:rsid w:val="00255DFE"/>
    <w:rsid w:val="00265611"/>
    <w:rsid w:val="00273E6C"/>
    <w:rsid w:val="00277319"/>
    <w:rsid w:val="00281E40"/>
    <w:rsid w:val="002849BD"/>
    <w:rsid w:val="002B0E13"/>
    <w:rsid w:val="002B288B"/>
    <w:rsid w:val="002B3745"/>
    <w:rsid w:val="002D1376"/>
    <w:rsid w:val="002D4BEC"/>
    <w:rsid w:val="002F107E"/>
    <w:rsid w:val="002F2E23"/>
    <w:rsid w:val="003041B5"/>
    <w:rsid w:val="003107BC"/>
    <w:rsid w:val="0032394F"/>
    <w:rsid w:val="00331119"/>
    <w:rsid w:val="00335D04"/>
    <w:rsid w:val="003372E1"/>
    <w:rsid w:val="00337E60"/>
    <w:rsid w:val="00346CF4"/>
    <w:rsid w:val="00347689"/>
    <w:rsid w:val="00352C65"/>
    <w:rsid w:val="00354DC3"/>
    <w:rsid w:val="00360AA2"/>
    <w:rsid w:val="00361797"/>
    <w:rsid w:val="0037748D"/>
    <w:rsid w:val="00381DB6"/>
    <w:rsid w:val="00393179"/>
    <w:rsid w:val="003A2766"/>
    <w:rsid w:val="003A6D53"/>
    <w:rsid w:val="003B1C54"/>
    <w:rsid w:val="003B5B24"/>
    <w:rsid w:val="003E0D96"/>
    <w:rsid w:val="003E4248"/>
    <w:rsid w:val="003F252B"/>
    <w:rsid w:val="003F4A34"/>
    <w:rsid w:val="003F594C"/>
    <w:rsid w:val="003F7549"/>
    <w:rsid w:val="004062D0"/>
    <w:rsid w:val="00407E25"/>
    <w:rsid w:val="004149B7"/>
    <w:rsid w:val="00422BAF"/>
    <w:rsid w:val="00436D5B"/>
    <w:rsid w:val="00443DD2"/>
    <w:rsid w:val="0044494D"/>
    <w:rsid w:val="00454E63"/>
    <w:rsid w:val="004669CC"/>
    <w:rsid w:val="0047283B"/>
    <w:rsid w:val="00482894"/>
    <w:rsid w:val="00487483"/>
    <w:rsid w:val="00496338"/>
    <w:rsid w:val="004A22F0"/>
    <w:rsid w:val="004A2B3F"/>
    <w:rsid w:val="004A2CD4"/>
    <w:rsid w:val="004A7D58"/>
    <w:rsid w:val="004B1CD1"/>
    <w:rsid w:val="004B463B"/>
    <w:rsid w:val="004B4B49"/>
    <w:rsid w:val="004C332F"/>
    <w:rsid w:val="004C76A8"/>
    <w:rsid w:val="004D13D4"/>
    <w:rsid w:val="004D352C"/>
    <w:rsid w:val="004D57B7"/>
    <w:rsid w:val="004D5C1B"/>
    <w:rsid w:val="004E0E42"/>
    <w:rsid w:val="00500148"/>
    <w:rsid w:val="00500671"/>
    <w:rsid w:val="0051154B"/>
    <w:rsid w:val="0051408D"/>
    <w:rsid w:val="00524812"/>
    <w:rsid w:val="005435FB"/>
    <w:rsid w:val="00550698"/>
    <w:rsid w:val="00552590"/>
    <w:rsid w:val="00553116"/>
    <w:rsid w:val="00571599"/>
    <w:rsid w:val="00576632"/>
    <w:rsid w:val="005774BB"/>
    <w:rsid w:val="005A1F37"/>
    <w:rsid w:val="005A5B78"/>
    <w:rsid w:val="005A5D11"/>
    <w:rsid w:val="005F5881"/>
    <w:rsid w:val="00600648"/>
    <w:rsid w:val="00602146"/>
    <w:rsid w:val="006101FB"/>
    <w:rsid w:val="0061132E"/>
    <w:rsid w:val="00613E63"/>
    <w:rsid w:val="0062275E"/>
    <w:rsid w:val="006247C7"/>
    <w:rsid w:val="0064010A"/>
    <w:rsid w:val="00650352"/>
    <w:rsid w:val="00653F4D"/>
    <w:rsid w:val="00655918"/>
    <w:rsid w:val="00656D1D"/>
    <w:rsid w:val="0066078D"/>
    <w:rsid w:val="00666B48"/>
    <w:rsid w:val="00674542"/>
    <w:rsid w:val="006778B4"/>
    <w:rsid w:val="006A4DB2"/>
    <w:rsid w:val="006A6A46"/>
    <w:rsid w:val="006C60C6"/>
    <w:rsid w:val="006D16DA"/>
    <w:rsid w:val="006D49B2"/>
    <w:rsid w:val="006D4E59"/>
    <w:rsid w:val="006D68ED"/>
    <w:rsid w:val="006D7037"/>
    <w:rsid w:val="006F0946"/>
    <w:rsid w:val="007053B2"/>
    <w:rsid w:val="00706735"/>
    <w:rsid w:val="00712F15"/>
    <w:rsid w:val="00730831"/>
    <w:rsid w:val="00731D13"/>
    <w:rsid w:val="007368CA"/>
    <w:rsid w:val="007443B8"/>
    <w:rsid w:val="00745D55"/>
    <w:rsid w:val="00766AD5"/>
    <w:rsid w:val="00772F01"/>
    <w:rsid w:val="007813B2"/>
    <w:rsid w:val="00794A14"/>
    <w:rsid w:val="007A089D"/>
    <w:rsid w:val="007A4654"/>
    <w:rsid w:val="007A7637"/>
    <w:rsid w:val="007B30F3"/>
    <w:rsid w:val="007B385D"/>
    <w:rsid w:val="007C35F6"/>
    <w:rsid w:val="007C7230"/>
    <w:rsid w:val="007D4165"/>
    <w:rsid w:val="007E7F80"/>
    <w:rsid w:val="00811875"/>
    <w:rsid w:val="00817E8C"/>
    <w:rsid w:val="008200E1"/>
    <w:rsid w:val="00820D75"/>
    <w:rsid w:val="00824FF4"/>
    <w:rsid w:val="00827508"/>
    <w:rsid w:val="00837675"/>
    <w:rsid w:val="00842BD3"/>
    <w:rsid w:val="008446EB"/>
    <w:rsid w:val="00866A89"/>
    <w:rsid w:val="00872503"/>
    <w:rsid w:val="00881B31"/>
    <w:rsid w:val="008839C9"/>
    <w:rsid w:val="00883F6E"/>
    <w:rsid w:val="00897F74"/>
    <w:rsid w:val="008A114B"/>
    <w:rsid w:val="008A2AF9"/>
    <w:rsid w:val="008A32A5"/>
    <w:rsid w:val="008A67D2"/>
    <w:rsid w:val="008A76DD"/>
    <w:rsid w:val="008C1FD9"/>
    <w:rsid w:val="008C7947"/>
    <w:rsid w:val="008D4A27"/>
    <w:rsid w:val="008D702E"/>
    <w:rsid w:val="008D7CCC"/>
    <w:rsid w:val="008E66D7"/>
    <w:rsid w:val="008E7D08"/>
    <w:rsid w:val="008F355A"/>
    <w:rsid w:val="0090329E"/>
    <w:rsid w:val="009473FC"/>
    <w:rsid w:val="00957D2F"/>
    <w:rsid w:val="00973EE2"/>
    <w:rsid w:val="00974745"/>
    <w:rsid w:val="00984EF1"/>
    <w:rsid w:val="0098667D"/>
    <w:rsid w:val="00990A6F"/>
    <w:rsid w:val="009910B8"/>
    <w:rsid w:val="00991557"/>
    <w:rsid w:val="00992540"/>
    <w:rsid w:val="00995B50"/>
    <w:rsid w:val="009A2274"/>
    <w:rsid w:val="009A7C38"/>
    <w:rsid w:val="009B2435"/>
    <w:rsid w:val="009B3C3D"/>
    <w:rsid w:val="009B55B0"/>
    <w:rsid w:val="009C4EC6"/>
    <w:rsid w:val="009C4ED8"/>
    <w:rsid w:val="009C6CEB"/>
    <w:rsid w:val="009D1BEF"/>
    <w:rsid w:val="009D7B7E"/>
    <w:rsid w:val="009E141B"/>
    <w:rsid w:val="00A07750"/>
    <w:rsid w:val="00A11122"/>
    <w:rsid w:val="00A202CD"/>
    <w:rsid w:val="00A34CAF"/>
    <w:rsid w:val="00A3596F"/>
    <w:rsid w:val="00A40951"/>
    <w:rsid w:val="00A50480"/>
    <w:rsid w:val="00A5483D"/>
    <w:rsid w:val="00A55622"/>
    <w:rsid w:val="00A701D7"/>
    <w:rsid w:val="00A731A5"/>
    <w:rsid w:val="00A74287"/>
    <w:rsid w:val="00A9108F"/>
    <w:rsid w:val="00AB1CC7"/>
    <w:rsid w:val="00AB49BA"/>
    <w:rsid w:val="00AC3F36"/>
    <w:rsid w:val="00AC78E8"/>
    <w:rsid w:val="00AD359C"/>
    <w:rsid w:val="00AD53FC"/>
    <w:rsid w:val="00AE188B"/>
    <w:rsid w:val="00AE2F56"/>
    <w:rsid w:val="00AE3639"/>
    <w:rsid w:val="00AE42E3"/>
    <w:rsid w:val="00AF2CE0"/>
    <w:rsid w:val="00B071AA"/>
    <w:rsid w:val="00B1012E"/>
    <w:rsid w:val="00B16D90"/>
    <w:rsid w:val="00B20EDC"/>
    <w:rsid w:val="00B217C3"/>
    <w:rsid w:val="00B267BE"/>
    <w:rsid w:val="00B30E43"/>
    <w:rsid w:val="00B325B6"/>
    <w:rsid w:val="00B40348"/>
    <w:rsid w:val="00B40E23"/>
    <w:rsid w:val="00B41634"/>
    <w:rsid w:val="00B47B14"/>
    <w:rsid w:val="00B551B5"/>
    <w:rsid w:val="00B6428A"/>
    <w:rsid w:val="00B67BAD"/>
    <w:rsid w:val="00B757B5"/>
    <w:rsid w:val="00B90E14"/>
    <w:rsid w:val="00BA1EF5"/>
    <w:rsid w:val="00BA2CF5"/>
    <w:rsid w:val="00BA581A"/>
    <w:rsid w:val="00BA6051"/>
    <w:rsid w:val="00BA61C3"/>
    <w:rsid w:val="00BB4A33"/>
    <w:rsid w:val="00BB4F75"/>
    <w:rsid w:val="00BC3200"/>
    <w:rsid w:val="00BE0525"/>
    <w:rsid w:val="00BE79E4"/>
    <w:rsid w:val="00BF1273"/>
    <w:rsid w:val="00BF179F"/>
    <w:rsid w:val="00BF2CF7"/>
    <w:rsid w:val="00BF7C23"/>
    <w:rsid w:val="00C075C7"/>
    <w:rsid w:val="00C1142A"/>
    <w:rsid w:val="00C12EF4"/>
    <w:rsid w:val="00C1335B"/>
    <w:rsid w:val="00C13A75"/>
    <w:rsid w:val="00C241B4"/>
    <w:rsid w:val="00C24C0B"/>
    <w:rsid w:val="00C25B0A"/>
    <w:rsid w:val="00C3269B"/>
    <w:rsid w:val="00C37F46"/>
    <w:rsid w:val="00C6120E"/>
    <w:rsid w:val="00C67F03"/>
    <w:rsid w:val="00C72110"/>
    <w:rsid w:val="00C85E9C"/>
    <w:rsid w:val="00C91999"/>
    <w:rsid w:val="00C95EAB"/>
    <w:rsid w:val="00CA70E6"/>
    <w:rsid w:val="00CC3932"/>
    <w:rsid w:val="00CC5E80"/>
    <w:rsid w:val="00CD54B6"/>
    <w:rsid w:val="00CE10E6"/>
    <w:rsid w:val="00CE25A4"/>
    <w:rsid w:val="00CF522C"/>
    <w:rsid w:val="00D1404C"/>
    <w:rsid w:val="00D215B6"/>
    <w:rsid w:val="00D24D52"/>
    <w:rsid w:val="00D349DF"/>
    <w:rsid w:val="00D36EAE"/>
    <w:rsid w:val="00D40564"/>
    <w:rsid w:val="00D40573"/>
    <w:rsid w:val="00D45893"/>
    <w:rsid w:val="00D52633"/>
    <w:rsid w:val="00D63DB1"/>
    <w:rsid w:val="00D7421F"/>
    <w:rsid w:val="00D75819"/>
    <w:rsid w:val="00D8069D"/>
    <w:rsid w:val="00D903B9"/>
    <w:rsid w:val="00D92E51"/>
    <w:rsid w:val="00D96C7A"/>
    <w:rsid w:val="00D9737D"/>
    <w:rsid w:val="00D976B9"/>
    <w:rsid w:val="00DA63E2"/>
    <w:rsid w:val="00DA737F"/>
    <w:rsid w:val="00DB015D"/>
    <w:rsid w:val="00DB0C4A"/>
    <w:rsid w:val="00DC4409"/>
    <w:rsid w:val="00DC6814"/>
    <w:rsid w:val="00DE1CFE"/>
    <w:rsid w:val="00DE3B6A"/>
    <w:rsid w:val="00DE4AD7"/>
    <w:rsid w:val="00DE79F6"/>
    <w:rsid w:val="00E0032C"/>
    <w:rsid w:val="00E02664"/>
    <w:rsid w:val="00E078A2"/>
    <w:rsid w:val="00E15586"/>
    <w:rsid w:val="00E17086"/>
    <w:rsid w:val="00E22747"/>
    <w:rsid w:val="00E25535"/>
    <w:rsid w:val="00E31C85"/>
    <w:rsid w:val="00E46C2F"/>
    <w:rsid w:val="00E47FB1"/>
    <w:rsid w:val="00E5200D"/>
    <w:rsid w:val="00E53909"/>
    <w:rsid w:val="00E5550B"/>
    <w:rsid w:val="00E67E3C"/>
    <w:rsid w:val="00E75712"/>
    <w:rsid w:val="00E7730E"/>
    <w:rsid w:val="00E912FB"/>
    <w:rsid w:val="00E914CA"/>
    <w:rsid w:val="00E9775B"/>
    <w:rsid w:val="00E978FD"/>
    <w:rsid w:val="00EA14BE"/>
    <w:rsid w:val="00EB106E"/>
    <w:rsid w:val="00EB1315"/>
    <w:rsid w:val="00EB31C4"/>
    <w:rsid w:val="00EC0AC1"/>
    <w:rsid w:val="00EC7A63"/>
    <w:rsid w:val="00ED3539"/>
    <w:rsid w:val="00ED7CA0"/>
    <w:rsid w:val="00EE2B9F"/>
    <w:rsid w:val="00EE427A"/>
    <w:rsid w:val="00EE76CC"/>
    <w:rsid w:val="00EF7BF9"/>
    <w:rsid w:val="00F00E7B"/>
    <w:rsid w:val="00F165BA"/>
    <w:rsid w:val="00F21098"/>
    <w:rsid w:val="00F25704"/>
    <w:rsid w:val="00F3267F"/>
    <w:rsid w:val="00F426D3"/>
    <w:rsid w:val="00F4469B"/>
    <w:rsid w:val="00F453A9"/>
    <w:rsid w:val="00F512D7"/>
    <w:rsid w:val="00F53D3D"/>
    <w:rsid w:val="00F61B80"/>
    <w:rsid w:val="00F62AD7"/>
    <w:rsid w:val="00F90BD9"/>
    <w:rsid w:val="00F9114F"/>
    <w:rsid w:val="00F9186F"/>
    <w:rsid w:val="00F97E00"/>
    <w:rsid w:val="00FA2B87"/>
    <w:rsid w:val="00FB6649"/>
    <w:rsid w:val="00FC007F"/>
    <w:rsid w:val="00FC557B"/>
    <w:rsid w:val="00FD5A9B"/>
    <w:rsid w:val="00FE4329"/>
    <w:rsid w:val="00FE7929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27586C61"/>
  <w15:chartTrackingRefBased/>
  <w15:docId w15:val="{372811B7-63D8-4333-8576-D00ECC13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Balloon Text"/>
    <w:basedOn w:val="a"/>
    <w:semiHidden/>
    <w:rsid w:val="008C794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0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8069D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806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8069D"/>
    <w:rPr>
      <w:kern w:val="2"/>
      <w:sz w:val="21"/>
    </w:rPr>
  </w:style>
  <w:style w:type="table" w:styleId="aa">
    <w:name w:val="Table Grid"/>
    <w:basedOn w:val="a1"/>
    <w:uiPriority w:val="59"/>
    <w:rsid w:val="003F2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basedOn w:val="a0"/>
    <w:link w:val="a3"/>
    <w:rsid w:val="006F0946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81BA-DFDD-4B77-9F39-B9A7BE7B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5</Pages>
  <Words>778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日本音楽財団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下田勝美</dc:creator>
  <cp:keywords/>
  <dc:description/>
  <cp:lastModifiedBy>Windows User</cp:lastModifiedBy>
  <cp:revision>272</cp:revision>
  <cp:lastPrinted>2020-07-31T00:16:00Z</cp:lastPrinted>
  <dcterms:created xsi:type="dcterms:W3CDTF">2019-10-21T01:08:00Z</dcterms:created>
  <dcterms:modified xsi:type="dcterms:W3CDTF">2020-08-24T07:06:00Z</dcterms:modified>
</cp:coreProperties>
</file>